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608998C9" w:rsidR="007D106B" w:rsidRPr="00FB4D6D" w:rsidRDefault="00BB55F9" w:rsidP="007D106B">
      <w:pPr>
        <w:pStyle w:val="Descriptor"/>
        <w:rPr>
          <w:rFonts w:asciiTheme="minorHAnsi" w:hAnsiTheme="minorHAnsi"/>
        </w:rPr>
      </w:pPr>
      <w:r>
        <w:rPr>
          <w:noProof/>
        </w:rPr>
        <w:drawing>
          <wp:anchor distT="0" distB="0" distL="114300" distR="114300" simplePos="0" relativeHeight="251658240" behindDoc="1" locked="0" layoutInCell="1" allowOverlap="1" wp14:anchorId="36409276" wp14:editId="6A97336D">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F80998">
        <w:rPr>
          <w:rFonts w:asciiTheme="minorHAnsi" w:hAnsiTheme="minorHAnsi"/>
        </w:rPr>
        <w:t>S</w:t>
      </w:r>
      <w:r w:rsidR="00FB4D6D" w:rsidRPr="00FB4D6D">
        <w:rPr>
          <w:rFonts w:asciiTheme="minorHAnsi" w:hAnsiTheme="minorHAnsi"/>
        </w:rPr>
        <w:t>A</w:t>
      </w:r>
    </w:p>
    <w:p w14:paraId="17BCA781" w14:textId="5A025D48" w:rsidR="000A739E" w:rsidRPr="00640D34" w:rsidRDefault="00912F40"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A565E2">
            <w:t xml:space="preserve">Gate </w:t>
          </w:r>
          <w:r w:rsidR="003D4093">
            <w:t>3</w:t>
          </w:r>
          <w:r w:rsidR="002A5AF6">
            <w:t>:</w:t>
          </w:r>
          <w:r w:rsidR="00A565E2">
            <w:t xml:space="preserve"> </w:t>
          </w:r>
          <w:r w:rsidR="002A5AF6">
            <w:t>Terms of Reference</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34913ADD" w:rsidR="00BA0DE8" w:rsidRDefault="00F80998"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534AA280" w14:textId="5572AEE2" w:rsidR="00223B39"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75659" w:history="1">
            <w:r w:rsidR="00223B39" w:rsidRPr="00862659">
              <w:rPr>
                <w:rStyle w:val="Hyperlink"/>
                <w:noProof/>
              </w:rPr>
              <w:t>1</w:t>
            </w:r>
            <w:r w:rsidR="00223B39">
              <w:rPr>
                <w:rFonts w:asciiTheme="minorHAnsi" w:eastAsiaTheme="minorEastAsia" w:hAnsiTheme="minorHAnsi" w:cstheme="minorBidi"/>
                <w:noProof/>
                <w:color w:val="auto"/>
                <w:kern w:val="2"/>
                <w:sz w:val="24"/>
                <w:szCs w:val="24"/>
                <w:lang w:eastAsia="en-GB"/>
                <w14:ligatures w14:val="standardContextual"/>
              </w:rPr>
              <w:tab/>
            </w:r>
            <w:r w:rsidR="00223B39" w:rsidRPr="00862659">
              <w:rPr>
                <w:rStyle w:val="Hyperlink"/>
                <w:noProof/>
              </w:rPr>
              <w:t>DAF Gateway Review</w:t>
            </w:r>
            <w:r w:rsidR="00223B39">
              <w:rPr>
                <w:noProof/>
                <w:webHidden/>
              </w:rPr>
              <w:tab/>
            </w:r>
            <w:r w:rsidR="00223B39">
              <w:rPr>
                <w:noProof/>
                <w:webHidden/>
              </w:rPr>
              <w:fldChar w:fldCharType="begin"/>
            </w:r>
            <w:r w:rsidR="00223B39">
              <w:rPr>
                <w:noProof/>
                <w:webHidden/>
              </w:rPr>
              <w:instrText xml:space="preserve"> PAGEREF _Toc181975659 \h </w:instrText>
            </w:r>
            <w:r w:rsidR="00223B39">
              <w:rPr>
                <w:noProof/>
                <w:webHidden/>
              </w:rPr>
            </w:r>
            <w:r w:rsidR="00223B39">
              <w:rPr>
                <w:noProof/>
                <w:webHidden/>
              </w:rPr>
              <w:fldChar w:fldCharType="separate"/>
            </w:r>
            <w:r w:rsidR="00223B39">
              <w:rPr>
                <w:noProof/>
                <w:webHidden/>
              </w:rPr>
              <w:t>1</w:t>
            </w:r>
            <w:r w:rsidR="00223B39">
              <w:rPr>
                <w:noProof/>
                <w:webHidden/>
              </w:rPr>
              <w:fldChar w:fldCharType="end"/>
            </w:r>
          </w:hyperlink>
        </w:p>
        <w:p w14:paraId="7148E9E7" w14:textId="0958DA11" w:rsidR="00223B39" w:rsidRDefault="00223B39">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5660" w:history="1">
            <w:r w:rsidRPr="00862659">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862659">
              <w:rPr>
                <w:rStyle w:val="Hyperlink"/>
                <w:noProof/>
              </w:rPr>
              <w:t>Program background</w:t>
            </w:r>
            <w:r>
              <w:rPr>
                <w:noProof/>
                <w:webHidden/>
              </w:rPr>
              <w:tab/>
            </w:r>
            <w:r>
              <w:rPr>
                <w:noProof/>
                <w:webHidden/>
              </w:rPr>
              <w:fldChar w:fldCharType="begin"/>
            </w:r>
            <w:r>
              <w:rPr>
                <w:noProof/>
                <w:webHidden/>
              </w:rPr>
              <w:instrText xml:space="preserve"> PAGEREF _Toc181975660 \h </w:instrText>
            </w:r>
            <w:r>
              <w:rPr>
                <w:noProof/>
                <w:webHidden/>
              </w:rPr>
            </w:r>
            <w:r>
              <w:rPr>
                <w:noProof/>
                <w:webHidden/>
              </w:rPr>
              <w:fldChar w:fldCharType="separate"/>
            </w:r>
            <w:r>
              <w:rPr>
                <w:noProof/>
                <w:webHidden/>
              </w:rPr>
              <w:t>2</w:t>
            </w:r>
            <w:r>
              <w:rPr>
                <w:noProof/>
                <w:webHidden/>
              </w:rPr>
              <w:fldChar w:fldCharType="end"/>
            </w:r>
          </w:hyperlink>
        </w:p>
        <w:p w14:paraId="15424838" w14:textId="5027EEB1" w:rsidR="00223B39" w:rsidRDefault="00223B39">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5661" w:history="1">
            <w:r w:rsidRPr="00862659">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862659">
              <w:rPr>
                <w:rStyle w:val="Hyperlink"/>
                <w:noProof/>
              </w:rPr>
              <w:t>Timing of DAF Gate 3 Review</w:t>
            </w:r>
            <w:r>
              <w:rPr>
                <w:noProof/>
                <w:webHidden/>
              </w:rPr>
              <w:tab/>
            </w:r>
            <w:r>
              <w:rPr>
                <w:noProof/>
                <w:webHidden/>
              </w:rPr>
              <w:fldChar w:fldCharType="begin"/>
            </w:r>
            <w:r>
              <w:rPr>
                <w:noProof/>
                <w:webHidden/>
              </w:rPr>
              <w:instrText xml:space="preserve"> PAGEREF _Toc181975661 \h </w:instrText>
            </w:r>
            <w:r>
              <w:rPr>
                <w:noProof/>
                <w:webHidden/>
              </w:rPr>
            </w:r>
            <w:r>
              <w:rPr>
                <w:noProof/>
                <w:webHidden/>
              </w:rPr>
              <w:fldChar w:fldCharType="separate"/>
            </w:r>
            <w:r>
              <w:rPr>
                <w:noProof/>
                <w:webHidden/>
              </w:rPr>
              <w:t>3</w:t>
            </w:r>
            <w:r>
              <w:rPr>
                <w:noProof/>
                <w:webHidden/>
              </w:rPr>
              <w:fldChar w:fldCharType="end"/>
            </w:r>
          </w:hyperlink>
        </w:p>
        <w:p w14:paraId="2AD94537" w14:textId="6F95DB89" w:rsidR="00223B39" w:rsidRDefault="00223B39">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5662" w:history="1">
            <w:r w:rsidRPr="00862659">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862659">
              <w:rPr>
                <w:rStyle w:val="Hyperlink"/>
                <w:noProof/>
              </w:rPr>
              <w:t>Terms of reference</w:t>
            </w:r>
            <w:r>
              <w:rPr>
                <w:noProof/>
                <w:webHidden/>
              </w:rPr>
              <w:tab/>
            </w:r>
            <w:r>
              <w:rPr>
                <w:noProof/>
                <w:webHidden/>
              </w:rPr>
              <w:fldChar w:fldCharType="begin"/>
            </w:r>
            <w:r>
              <w:rPr>
                <w:noProof/>
                <w:webHidden/>
              </w:rPr>
              <w:instrText xml:space="preserve"> PAGEREF _Toc181975662 \h </w:instrText>
            </w:r>
            <w:r>
              <w:rPr>
                <w:noProof/>
                <w:webHidden/>
              </w:rPr>
            </w:r>
            <w:r>
              <w:rPr>
                <w:noProof/>
                <w:webHidden/>
              </w:rPr>
              <w:fldChar w:fldCharType="separate"/>
            </w:r>
            <w:r>
              <w:rPr>
                <w:noProof/>
                <w:webHidden/>
              </w:rPr>
              <w:t>4</w:t>
            </w:r>
            <w:r>
              <w:rPr>
                <w:noProof/>
                <w:webHidden/>
              </w:rPr>
              <w:fldChar w:fldCharType="end"/>
            </w:r>
          </w:hyperlink>
        </w:p>
        <w:p w14:paraId="6C4123A6" w14:textId="5B7B9824" w:rsidR="00223B39" w:rsidRDefault="00223B39">
          <w:pPr>
            <w:pStyle w:val="TOC2"/>
            <w:rPr>
              <w:rFonts w:eastAsiaTheme="minorEastAsia" w:cstheme="minorBidi"/>
              <w:noProof/>
              <w:color w:val="auto"/>
              <w:kern w:val="2"/>
              <w:sz w:val="24"/>
              <w:szCs w:val="24"/>
              <w:lang w:eastAsia="en-GB"/>
              <w14:ligatures w14:val="standardContextual"/>
            </w:rPr>
          </w:pPr>
          <w:hyperlink w:anchor="_Toc181975663" w:history="1">
            <w:r w:rsidRPr="00862659">
              <w:rPr>
                <w:rStyle w:val="Hyperlink"/>
                <w:noProof/>
              </w:rPr>
              <w:t>4.1</w:t>
            </w:r>
            <w:r>
              <w:rPr>
                <w:rFonts w:eastAsiaTheme="minorEastAsia" w:cstheme="minorBidi"/>
                <w:noProof/>
                <w:color w:val="auto"/>
                <w:kern w:val="2"/>
                <w:sz w:val="24"/>
                <w:szCs w:val="24"/>
                <w:lang w:eastAsia="en-GB"/>
                <w14:ligatures w14:val="standardContextual"/>
              </w:rPr>
              <w:tab/>
            </w:r>
            <w:r w:rsidRPr="00862659">
              <w:rPr>
                <w:rStyle w:val="Hyperlink"/>
                <w:noProof/>
              </w:rPr>
              <w:t>Purpose and objectives</w:t>
            </w:r>
            <w:r>
              <w:rPr>
                <w:noProof/>
                <w:webHidden/>
              </w:rPr>
              <w:tab/>
            </w:r>
            <w:r>
              <w:rPr>
                <w:noProof/>
                <w:webHidden/>
              </w:rPr>
              <w:fldChar w:fldCharType="begin"/>
            </w:r>
            <w:r>
              <w:rPr>
                <w:noProof/>
                <w:webHidden/>
              </w:rPr>
              <w:instrText xml:space="preserve"> PAGEREF _Toc181975663 \h </w:instrText>
            </w:r>
            <w:r>
              <w:rPr>
                <w:noProof/>
                <w:webHidden/>
              </w:rPr>
            </w:r>
            <w:r>
              <w:rPr>
                <w:noProof/>
                <w:webHidden/>
              </w:rPr>
              <w:fldChar w:fldCharType="separate"/>
            </w:r>
            <w:r>
              <w:rPr>
                <w:noProof/>
                <w:webHidden/>
              </w:rPr>
              <w:t>4</w:t>
            </w:r>
            <w:r>
              <w:rPr>
                <w:noProof/>
                <w:webHidden/>
              </w:rPr>
              <w:fldChar w:fldCharType="end"/>
            </w:r>
          </w:hyperlink>
        </w:p>
        <w:p w14:paraId="1A017AE3" w14:textId="6F4D2DE2" w:rsidR="00223B39" w:rsidRDefault="00223B39">
          <w:pPr>
            <w:pStyle w:val="TOC2"/>
            <w:rPr>
              <w:rFonts w:eastAsiaTheme="minorEastAsia" w:cstheme="minorBidi"/>
              <w:noProof/>
              <w:color w:val="auto"/>
              <w:kern w:val="2"/>
              <w:sz w:val="24"/>
              <w:szCs w:val="24"/>
              <w:lang w:eastAsia="en-GB"/>
              <w14:ligatures w14:val="standardContextual"/>
            </w:rPr>
          </w:pPr>
          <w:hyperlink w:anchor="_Toc181975664" w:history="1">
            <w:r w:rsidRPr="00862659">
              <w:rPr>
                <w:rStyle w:val="Hyperlink"/>
                <w:noProof/>
              </w:rPr>
              <w:t>4.2</w:t>
            </w:r>
            <w:r>
              <w:rPr>
                <w:rFonts w:eastAsiaTheme="minorEastAsia" w:cstheme="minorBidi"/>
                <w:noProof/>
                <w:color w:val="auto"/>
                <w:kern w:val="2"/>
                <w:sz w:val="24"/>
                <w:szCs w:val="24"/>
                <w:lang w:eastAsia="en-GB"/>
                <w14:ligatures w14:val="standardContextual"/>
              </w:rPr>
              <w:tab/>
            </w:r>
            <w:r w:rsidRPr="00862659">
              <w:rPr>
                <w:rStyle w:val="Hyperlink"/>
                <w:noProof/>
              </w:rPr>
              <w:t>Scope</w:t>
            </w:r>
            <w:r>
              <w:rPr>
                <w:noProof/>
                <w:webHidden/>
              </w:rPr>
              <w:tab/>
            </w:r>
            <w:r>
              <w:rPr>
                <w:noProof/>
                <w:webHidden/>
              </w:rPr>
              <w:fldChar w:fldCharType="begin"/>
            </w:r>
            <w:r>
              <w:rPr>
                <w:noProof/>
                <w:webHidden/>
              </w:rPr>
              <w:instrText xml:space="preserve"> PAGEREF _Toc181975664 \h </w:instrText>
            </w:r>
            <w:r>
              <w:rPr>
                <w:noProof/>
                <w:webHidden/>
              </w:rPr>
            </w:r>
            <w:r>
              <w:rPr>
                <w:noProof/>
                <w:webHidden/>
              </w:rPr>
              <w:fldChar w:fldCharType="separate"/>
            </w:r>
            <w:r>
              <w:rPr>
                <w:noProof/>
                <w:webHidden/>
              </w:rPr>
              <w:t>5</w:t>
            </w:r>
            <w:r>
              <w:rPr>
                <w:noProof/>
                <w:webHidden/>
              </w:rPr>
              <w:fldChar w:fldCharType="end"/>
            </w:r>
          </w:hyperlink>
        </w:p>
        <w:p w14:paraId="45D41960" w14:textId="07F843A3" w:rsidR="00223B39" w:rsidRDefault="00223B39">
          <w:pPr>
            <w:pStyle w:val="TOC2"/>
            <w:rPr>
              <w:rFonts w:eastAsiaTheme="minorEastAsia" w:cstheme="minorBidi"/>
              <w:noProof/>
              <w:color w:val="auto"/>
              <w:kern w:val="2"/>
              <w:sz w:val="24"/>
              <w:szCs w:val="24"/>
              <w:lang w:eastAsia="en-GB"/>
              <w14:ligatures w14:val="standardContextual"/>
            </w:rPr>
          </w:pPr>
          <w:hyperlink w:anchor="_Toc181975665" w:history="1">
            <w:r w:rsidRPr="00862659">
              <w:rPr>
                <w:rStyle w:val="Hyperlink"/>
                <w:noProof/>
              </w:rPr>
              <w:t>4.3</w:t>
            </w:r>
            <w:r>
              <w:rPr>
                <w:rFonts w:eastAsiaTheme="minorEastAsia" w:cstheme="minorBidi"/>
                <w:noProof/>
                <w:color w:val="auto"/>
                <w:kern w:val="2"/>
                <w:sz w:val="24"/>
                <w:szCs w:val="24"/>
                <w:lang w:eastAsia="en-GB"/>
                <w14:ligatures w14:val="standardContextual"/>
              </w:rPr>
              <w:tab/>
            </w:r>
            <w:r w:rsidRPr="00862659">
              <w:rPr>
                <w:rStyle w:val="Hyperlink"/>
                <w:noProof/>
              </w:rPr>
              <w:t>Areas of Sponsor Concern</w:t>
            </w:r>
            <w:r>
              <w:rPr>
                <w:noProof/>
                <w:webHidden/>
              </w:rPr>
              <w:tab/>
            </w:r>
            <w:r>
              <w:rPr>
                <w:noProof/>
                <w:webHidden/>
              </w:rPr>
              <w:fldChar w:fldCharType="begin"/>
            </w:r>
            <w:r>
              <w:rPr>
                <w:noProof/>
                <w:webHidden/>
              </w:rPr>
              <w:instrText xml:space="preserve"> PAGEREF _Toc181975665 \h </w:instrText>
            </w:r>
            <w:r>
              <w:rPr>
                <w:noProof/>
                <w:webHidden/>
              </w:rPr>
            </w:r>
            <w:r>
              <w:rPr>
                <w:noProof/>
                <w:webHidden/>
              </w:rPr>
              <w:fldChar w:fldCharType="separate"/>
            </w:r>
            <w:r>
              <w:rPr>
                <w:noProof/>
                <w:webHidden/>
              </w:rPr>
              <w:t>5</w:t>
            </w:r>
            <w:r>
              <w:rPr>
                <w:noProof/>
                <w:webHidden/>
              </w:rPr>
              <w:fldChar w:fldCharType="end"/>
            </w:r>
          </w:hyperlink>
        </w:p>
        <w:p w14:paraId="74DE5994" w14:textId="3B966CE4" w:rsidR="00223B39" w:rsidRDefault="00223B39">
          <w:pPr>
            <w:pStyle w:val="TOC2"/>
            <w:rPr>
              <w:rFonts w:eastAsiaTheme="minorEastAsia" w:cstheme="minorBidi"/>
              <w:noProof/>
              <w:color w:val="auto"/>
              <w:kern w:val="2"/>
              <w:sz w:val="24"/>
              <w:szCs w:val="24"/>
              <w:lang w:eastAsia="en-GB"/>
              <w14:ligatures w14:val="standardContextual"/>
            </w:rPr>
          </w:pPr>
          <w:hyperlink w:anchor="_Toc181975666" w:history="1">
            <w:r w:rsidRPr="00862659">
              <w:rPr>
                <w:rStyle w:val="Hyperlink"/>
                <w:noProof/>
              </w:rPr>
              <w:t>4.4</w:t>
            </w:r>
            <w:r>
              <w:rPr>
                <w:rFonts w:eastAsiaTheme="minorEastAsia" w:cstheme="minorBidi"/>
                <w:noProof/>
                <w:color w:val="auto"/>
                <w:kern w:val="2"/>
                <w:sz w:val="24"/>
                <w:szCs w:val="24"/>
                <w:lang w:eastAsia="en-GB"/>
                <w14:ligatures w14:val="standardContextual"/>
              </w:rPr>
              <w:tab/>
            </w:r>
            <w:r w:rsidRPr="00862659">
              <w:rPr>
                <w:rStyle w:val="Hyperlink"/>
                <w:noProof/>
              </w:rPr>
              <w:t>Out of Scope</w:t>
            </w:r>
            <w:r>
              <w:rPr>
                <w:noProof/>
                <w:webHidden/>
              </w:rPr>
              <w:tab/>
            </w:r>
            <w:r>
              <w:rPr>
                <w:noProof/>
                <w:webHidden/>
              </w:rPr>
              <w:fldChar w:fldCharType="begin"/>
            </w:r>
            <w:r>
              <w:rPr>
                <w:noProof/>
                <w:webHidden/>
              </w:rPr>
              <w:instrText xml:space="preserve"> PAGEREF _Toc181975666 \h </w:instrText>
            </w:r>
            <w:r>
              <w:rPr>
                <w:noProof/>
                <w:webHidden/>
              </w:rPr>
            </w:r>
            <w:r>
              <w:rPr>
                <w:noProof/>
                <w:webHidden/>
              </w:rPr>
              <w:fldChar w:fldCharType="separate"/>
            </w:r>
            <w:r>
              <w:rPr>
                <w:noProof/>
                <w:webHidden/>
              </w:rPr>
              <w:t>6</w:t>
            </w:r>
            <w:r>
              <w:rPr>
                <w:noProof/>
                <w:webHidden/>
              </w:rPr>
              <w:fldChar w:fldCharType="end"/>
            </w:r>
          </w:hyperlink>
        </w:p>
        <w:p w14:paraId="111F7D94" w14:textId="2A192688" w:rsidR="00223B39" w:rsidRDefault="00223B39">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5667" w:history="1">
            <w:r w:rsidRPr="00862659">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862659">
              <w:rPr>
                <w:rStyle w:val="Hyperlink"/>
                <w:noProof/>
              </w:rPr>
              <w:t>Review team</w:t>
            </w:r>
            <w:r>
              <w:rPr>
                <w:noProof/>
                <w:webHidden/>
              </w:rPr>
              <w:tab/>
            </w:r>
            <w:r>
              <w:rPr>
                <w:noProof/>
                <w:webHidden/>
              </w:rPr>
              <w:fldChar w:fldCharType="begin"/>
            </w:r>
            <w:r>
              <w:rPr>
                <w:noProof/>
                <w:webHidden/>
              </w:rPr>
              <w:instrText xml:space="preserve"> PAGEREF _Toc181975667 \h </w:instrText>
            </w:r>
            <w:r>
              <w:rPr>
                <w:noProof/>
                <w:webHidden/>
              </w:rPr>
            </w:r>
            <w:r>
              <w:rPr>
                <w:noProof/>
                <w:webHidden/>
              </w:rPr>
              <w:fldChar w:fldCharType="separate"/>
            </w:r>
            <w:r>
              <w:rPr>
                <w:noProof/>
                <w:webHidden/>
              </w:rPr>
              <w:t>7</w:t>
            </w:r>
            <w:r>
              <w:rPr>
                <w:noProof/>
                <w:webHidden/>
              </w:rPr>
              <w:fldChar w:fldCharType="end"/>
            </w:r>
          </w:hyperlink>
        </w:p>
        <w:p w14:paraId="00213F28" w14:textId="66FD709D" w:rsidR="00223B39" w:rsidRDefault="00223B39">
          <w:pPr>
            <w:pStyle w:val="TOC2"/>
            <w:rPr>
              <w:rFonts w:eastAsiaTheme="minorEastAsia" w:cstheme="minorBidi"/>
              <w:noProof/>
              <w:color w:val="auto"/>
              <w:kern w:val="2"/>
              <w:sz w:val="24"/>
              <w:szCs w:val="24"/>
              <w:lang w:eastAsia="en-GB"/>
              <w14:ligatures w14:val="standardContextual"/>
            </w:rPr>
          </w:pPr>
          <w:hyperlink w:anchor="_Toc181975668" w:history="1">
            <w:r w:rsidRPr="00862659">
              <w:rPr>
                <w:rStyle w:val="Hyperlink"/>
                <w:noProof/>
              </w:rPr>
              <w:t>5.1</w:t>
            </w:r>
            <w:r>
              <w:rPr>
                <w:rFonts w:eastAsiaTheme="minorEastAsia" w:cstheme="minorBidi"/>
                <w:noProof/>
                <w:color w:val="auto"/>
                <w:kern w:val="2"/>
                <w:sz w:val="24"/>
                <w:szCs w:val="24"/>
                <w:lang w:eastAsia="en-GB"/>
                <w14:ligatures w14:val="standardContextual"/>
              </w:rPr>
              <w:tab/>
            </w:r>
            <w:r w:rsidRPr="00862659">
              <w:rPr>
                <w:rStyle w:val="Hyperlink"/>
                <w:noProof/>
              </w:rPr>
              <w:t>Review Panel</w:t>
            </w:r>
            <w:r>
              <w:rPr>
                <w:noProof/>
                <w:webHidden/>
              </w:rPr>
              <w:tab/>
            </w:r>
            <w:r>
              <w:rPr>
                <w:noProof/>
                <w:webHidden/>
              </w:rPr>
              <w:fldChar w:fldCharType="begin"/>
            </w:r>
            <w:r>
              <w:rPr>
                <w:noProof/>
                <w:webHidden/>
              </w:rPr>
              <w:instrText xml:space="preserve"> PAGEREF _Toc181975668 \h </w:instrText>
            </w:r>
            <w:r>
              <w:rPr>
                <w:noProof/>
                <w:webHidden/>
              </w:rPr>
            </w:r>
            <w:r>
              <w:rPr>
                <w:noProof/>
                <w:webHidden/>
              </w:rPr>
              <w:fldChar w:fldCharType="separate"/>
            </w:r>
            <w:r>
              <w:rPr>
                <w:noProof/>
                <w:webHidden/>
              </w:rPr>
              <w:t>7</w:t>
            </w:r>
            <w:r>
              <w:rPr>
                <w:noProof/>
                <w:webHidden/>
              </w:rPr>
              <w:fldChar w:fldCharType="end"/>
            </w:r>
          </w:hyperlink>
        </w:p>
        <w:p w14:paraId="16809157" w14:textId="5A3C371F" w:rsidR="00223B39" w:rsidRDefault="00223B39">
          <w:pPr>
            <w:pStyle w:val="TOC2"/>
            <w:rPr>
              <w:rFonts w:eastAsiaTheme="minorEastAsia" w:cstheme="minorBidi"/>
              <w:noProof/>
              <w:color w:val="auto"/>
              <w:kern w:val="2"/>
              <w:sz w:val="24"/>
              <w:szCs w:val="24"/>
              <w:lang w:eastAsia="en-GB"/>
              <w14:ligatures w14:val="standardContextual"/>
            </w:rPr>
          </w:pPr>
          <w:hyperlink w:anchor="_Toc181975669" w:history="1">
            <w:r w:rsidRPr="00862659">
              <w:rPr>
                <w:rStyle w:val="Hyperlink"/>
                <w:noProof/>
              </w:rPr>
              <w:t>5.2</w:t>
            </w:r>
            <w:r>
              <w:rPr>
                <w:rFonts w:eastAsiaTheme="minorEastAsia" w:cstheme="minorBidi"/>
                <w:noProof/>
                <w:color w:val="auto"/>
                <w:kern w:val="2"/>
                <w:sz w:val="24"/>
                <w:szCs w:val="24"/>
                <w:lang w:eastAsia="en-GB"/>
                <w14:ligatures w14:val="standardContextual"/>
              </w:rPr>
              <w:tab/>
            </w:r>
            <w:r w:rsidRPr="00862659">
              <w:rPr>
                <w:rStyle w:val="Hyperlink"/>
                <w:noProof/>
              </w:rPr>
              <w:t>Documentation</w:t>
            </w:r>
            <w:r>
              <w:rPr>
                <w:noProof/>
                <w:webHidden/>
              </w:rPr>
              <w:tab/>
            </w:r>
            <w:r>
              <w:rPr>
                <w:noProof/>
                <w:webHidden/>
              </w:rPr>
              <w:fldChar w:fldCharType="begin"/>
            </w:r>
            <w:r>
              <w:rPr>
                <w:noProof/>
                <w:webHidden/>
              </w:rPr>
              <w:instrText xml:space="preserve"> PAGEREF _Toc181975669 \h </w:instrText>
            </w:r>
            <w:r>
              <w:rPr>
                <w:noProof/>
                <w:webHidden/>
              </w:rPr>
            </w:r>
            <w:r>
              <w:rPr>
                <w:noProof/>
                <w:webHidden/>
              </w:rPr>
              <w:fldChar w:fldCharType="separate"/>
            </w:r>
            <w:r>
              <w:rPr>
                <w:noProof/>
                <w:webHidden/>
              </w:rPr>
              <w:t>7</w:t>
            </w:r>
            <w:r>
              <w:rPr>
                <w:noProof/>
                <w:webHidden/>
              </w:rPr>
              <w:fldChar w:fldCharType="end"/>
            </w:r>
          </w:hyperlink>
        </w:p>
        <w:p w14:paraId="5D5465BC" w14:textId="6E905C0C" w:rsidR="00223B39" w:rsidRDefault="00223B39">
          <w:pPr>
            <w:pStyle w:val="TOC2"/>
            <w:rPr>
              <w:rFonts w:eastAsiaTheme="minorEastAsia" w:cstheme="minorBidi"/>
              <w:noProof/>
              <w:color w:val="auto"/>
              <w:kern w:val="2"/>
              <w:sz w:val="24"/>
              <w:szCs w:val="24"/>
              <w:lang w:eastAsia="en-GB"/>
              <w14:ligatures w14:val="standardContextual"/>
            </w:rPr>
          </w:pPr>
          <w:hyperlink w:anchor="_Toc181975670" w:history="1">
            <w:r w:rsidRPr="00862659">
              <w:rPr>
                <w:rStyle w:val="Hyperlink"/>
                <w:noProof/>
              </w:rPr>
              <w:t>5.3</w:t>
            </w:r>
            <w:r>
              <w:rPr>
                <w:rFonts w:eastAsiaTheme="minorEastAsia" w:cstheme="minorBidi"/>
                <w:noProof/>
                <w:color w:val="auto"/>
                <w:kern w:val="2"/>
                <w:sz w:val="24"/>
                <w:szCs w:val="24"/>
                <w:lang w:eastAsia="en-GB"/>
                <w14:ligatures w14:val="standardContextual"/>
              </w:rPr>
              <w:tab/>
            </w:r>
            <w:r w:rsidRPr="00862659">
              <w:rPr>
                <w:rStyle w:val="Hyperlink"/>
                <w:noProof/>
              </w:rPr>
              <w:t>Interviewees</w:t>
            </w:r>
            <w:r>
              <w:rPr>
                <w:noProof/>
                <w:webHidden/>
              </w:rPr>
              <w:tab/>
            </w:r>
            <w:r>
              <w:rPr>
                <w:noProof/>
                <w:webHidden/>
              </w:rPr>
              <w:fldChar w:fldCharType="begin"/>
            </w:r>
            <w:r>
              <w:rPr>
                <w:noProof/>
                <w:webHidden/>
              </w:rPr>
              <w:instrText xml:space="preserve"> PAGEREF _Toc181975670 \h </w:instrText>
            </w:r>
            <w:r>
              <w:rPr>
                <w:noProof/>
                <w:webHidden/>
              </w:rPr>
            </w:r>
            <w:r>
              <w:rPr>
                <w:noProof/>
                <w:webHidden/>
              </w:rPr>
              <w:fldChar w:fldCharType="separate"/>
            </w:r>
            <w:r>
              <w:rPr>
                <w:noProof/>
                <w:webHidden/>
              </w:rPr>
              <w:t>7</w:t>
            </w:r>
            <w:r>
              <w:rPr>
                <w:noProof/>
                <w:webHidden/>
              </w:rPr>
              <w:fldChar w:fldCharType="end"/>
            </w:r>
          </w:hyperlink>
        </w:p>
        <w:p w14:paraId="09CFCF2C" w14:textId="0C928AA3" w:rsidR="00223B39" w:rsidRDefault="00223B39">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5671" w:history="1">
            <w:r w:rsidRPr="00862659">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862659">
              <w:rPr>
                <w:rStyle w:val="Hyperlink"/>
                <w:noProof/>
              </w:rPr>
              <w:t>Appendix A</w:t>
            </w:r>
            <w:r>
              <w:rPr>
                <w:noProof/>
                <w:webHidden/>
              </w:rPr>
              <w:tab/>
            </w:r>
            <w:r>
              <w:rPr>
                <w:noProof/>
                <w:webHidden/>
              </w:rPr>
              <w:fldChar w:fldCharType="begin"/>
            </w:r>
            <w:r>
              <w:rPr>
                <w:noProof/>
                <w:webHidden/>
              </w:rPr>
              <w:instrText xml:space="preserve"> PAGEREF _Toc181975671 \h </w:instrText>
            </w:r>
            <w:r>
              <w:rPr>
                <w:noProof/>
                <w:webHidden/>
              </w:rPr>
            </w:r>
            <w:r>
              <w:rPr>
                <w:noProof/>
                <w:webHidden/>
              </w:rPr>
              <w:fldChar w:fldCharType="separate"/>
            </w:r>
            <w:r>
              <w:rPr>
                <w:noProof/>
                <w:webHidden/>
              </w:rPr>
              <w:t>9</w:t>
            </w:r>
            <w:r>
              <w:rPr>
                <w:noProof/>
                <w:webHidden/>
              </w:rPr>
              <w:fldChar w:fldCharType="end"/>
            </w:r>
          </w:hyperlink>
        </w:p>
        <w:p w14:paraId="549E0BD9" w14:textId="044B89EE"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p w14:paraId="3CC5B856" w14:textId="63129E0F" w:rsidR="00EF594D" w:rsidRPr="002A5AF6" w:rsidRDefault="002A5AF6" w:rsidP="002A5AF6">
      <w:pPr>
        <w:pStyle w:val="Heading1"/>
      </w:pPr>
      <w:bookmarkStart w:id="0" w:name="_Toc181975659"/>
      <w:r>
        <w:lastRenderedPageBreak/>
        <w:t>DAF Gateway Review</w:t>
      </w:r>
      <w:bookmarkEnd w:id="0"/>
    </w:p>
    <w:p w14:paraId="01F2D892" w14:textId="5C4691DE" w:rsidR="004D39F9" w:rsidRPr="00EF594D" w:rsidRDefault="004D39F9" w:rsidP="004D39F9">
      <w:pPr>
        <w:pStyle w:val="BodyText"/>
        <w:rPr>
          <w:rStyle w:val="Strong"/>
        </w:rPr>
      </w:pP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2A5AF6" w:rsidRPr="004D39F9" w14:paraId="0B2F09B9" w14:textId="77777777" w:rsidTr="00EF594D">
        <w:trPr>
          <w:trHeight w:val="505"/>
        </w:trPr>
        <w:tc>
          <w:tcPr>
            <w:tcW w:w="971" w:type="pct"/>
            <w:shd w:val="clear" w:color="auto" w:fill="F2F2F2" w:themeFill="background1" w:themeFillShade="F2"/>
          </w:tcPr>
          <w:p w14:paraId="0EBDAEA9" w14:textId="06DD7940" w:rsidR="002A5AF6" w:rsidRPr="004D39F9" w:rsidRDefault="002A5AF6" w:rsidP="002A5AF6">
            <w:pPr>
              <w:pStyle w:val="BodyText"/>
              <w:tabs>
                <w:tab w:val="clear" w:pos="357"/>
                <w:tab w:val="clear" w:pos="714"/>
                <w:tab w:val="clear" w:pos="2552"/>
              </w:tabs>
              <w:rPr>
                <w:rStyle w:val="Strong"/>
              </w:rPr>
            </w:pPr>
            <w:r>
              <w:rPr>
                <w:rStyle w:val="Strong"/>
              </w:rPr>
              <w:t>Review type</w:t>
            </w:r>
            <w:r w:rsidRPr="004D39F9">
              <w:rPr>
                <w:rStyle w:val="Strong"/>
              </w:rPr>
              <w:t xml:space="preserve"> </w:t>
            </w:r>
          </w:p>
        </w:tc>
        <w:tc>
          <w:tcPr>
            <w:tcW w:w="4029" w:type="pct"/>
          </w:tcPr>
          <w:p w14:paraId="1DE23C46" w14:textId="79EBFE98" w:rsidR="002A5AF6" w:rsidRPr="00C028FF" w:rsidRDefault="002A5AF6" w:rsidP="002A5AF6">
            <w:pPr>
              <w:pStyle w:val="BodyText"/>
            </w:pPr>
            <w:r>
              <w:t xml:space="preserve">Gate </w:t>
            </w:r>
            <w:r w:rsidR="003D4093">
              <w:t>3</w:t>
            </w:r>
          </w:p>
        </w:tc>
      </w:tr>
      <w:tr w:rsidR="004D39F9" w:rsidRPr="004D39F9" w14:paraId="2192266A" w14:textId="77777777" w:rsidTr="00EF594D">
        <w:trPr>
          <w:trHeight w:val="505"/>
        </w:trPr>
        <w:tc>
          <w:tcPr>
            <w:tcW w:w="971" w:type="pct"/>
            <w:shd w:val="clear" w:color="auto" w:fill="F2F2F2" w:themeFill="background1" w:themeFillShade="F2"/>
          </w:tcPr>
          <w:p w14:paraId="74036FD7" w14:textId="5ECFACE1" w:rsidR="004D39F9" w:rsidRPr="004D39F9" w:rsidRDefault="002A5AF6" w:rsidP="009E4352">
            <w:pPr>
              <w:pStyle w:val="BodyText"/>
              <w:tabs>
                <w:tab w:val="clear" w:pos="357"/>
                <w:tab w:val="clear" w:pos="714"/>
                <w:tab w:val="clear" w:pos="2552"/>
              </w:tabs>
              <w:rPr>
                <w:rStyle w:val="Strong"/>
              </w:rPr>
            </w:pPr>
            <w:r>
              <w:rPr>
                <w:rStyle w:val="Strong"/>
              </w:rPr>
              <w:t>Phase</w:t>
            </w:r>
            <w:r w:rsidR="004D39F9" w:rsidRPr="004D39F9">
              <w:rPr>
                <w:rStyle w:val="Strong"/>
              </w:rPr>
              <w:t xml:space="preserve"> </w:t>
            </w:r>
          </w:p>
        </w:tc>
        <w:tc>
          <w:tcPr>
            <w:tcW w:w="4029" w:type="pct"/>
          </w:tcPr>
          <w:p w14:paraId="42E68BE8" w14:textId="5BD21DAA" w:rsidR="004D39F9" w:rsidRPr="00C028FF" w:rsidRDefault="004D39F9" w:rsidP="00C028FF">
            <w:pPr>
              <w:pStyle w:val="BodyText"/>
            </w:pPr>
            <w:r w:rsidRPr="00C028FF">
              <w:t>[</w:t>
            </w:r>
            <w:r w:rsidR="002A5AF6">
              <w:t>Insert Phase</w:t>
            </w:r>
            <w:r w:rsidRPr="00C028FF">
              <w:t xml:space="preserv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371A51AB" w:rsidR="004D39F9" w:rsidRPr="004D39F9" w:rsidRDefault="002A5AF6" w:rsidP="009E4352">
            <w:pPr>
              <w:pStyle w:val="BodyText"/>
              <w:tabs>
                <w:tab w:val="clear" w:pos="357"/>
                <w:tab w:val="clear" w:pos="714"/>
                <w:tab w:val="clear" w:pos="2552"/>
              </w:tabs>
              <w:rPr>
                <w:rStyle w:val="Strong"/>
              </w:rPr>
            </w:pPr>
            <w:r>
              <w:rPr>
                <w:rStyle w:val="Strong"/>
              </w:rPr>
              <w:t>Next Gate</w:t>
            </w:r>
            <w:r w:rsidR="004D39F9" w:rsidRPr="004D39F9">
              <w:rPr>
                <w:rStyle w:val="Strong"/>
              </w:rPr>
              <w:t xml:space="preserve"> </w:t>
            </w:r>
          </w:p>
        </w:tc>
        <w:tc>
          <w:tcPr>
            <w:tcW w:w="4029" w:type="pct"/>
          </w:tcPr>
          <w:p w14:paraId="504997A8" w14:textId="4DB9DC18" w:rsidR="004D39F9" w:rsidRPr="00C028FF" w:rsidRDefault="004D39F9" w:rsidP="00C028FF">
            <w:pPr>
              <w:pStyle w:val="BodyText"/>
            </w:pPr>
            <w:r w:rsidRPr="00C028FF">
              <w:t>[</w:t>
            </w:r>
            <w:r w:rsidR="002A5AF6">
              <w:t>Gate/HC etc</w:t>
            </w:r>
            <w:r w:rsidRPr="00C028FF">
              <w:t xml:space="preserve">] </w:t>
            </w:r>
          </w:p>
        </w:tc>
      </w:tr>
      <w:tr w:rsidR="002A5AF6" w:rsidRPr="004D39F9" w14:paraId="20690A93" w14:textId="77777777" w:rsidTr="00EF594D">
        <w:trPr>
          <w:trHeight w:val="505"/>
        </w:trPr>
        <w:tc>
          <w:tcPr>
            <w:tcW w:w="971" w:type="pct"/>
            <w:shd w:val="clear" w:color="auto" w:fill="F2F2F2" w:themeFill="background1" w:themeFillShade="F2"/>
          </w:tcPr>
          <w:p w14:paraId="5394D01B" w14:textId="69EA6899" w:rsidR="002A5AF6" w:rsidRDefault="002A5AF6" w:rsidP="002A5AF6">
            <w:pPr>
              <w:pStyle w:val="BodyText"/>
              <w:tabs>
                <w:tab w:val="clear" w:pos="357"/>
                <w:tab w:val="clear" w:pos="714"/>
                <w:tab w:val="clear" w:pos="2552"/>
              </w:tabs>
              <w:rPr>
                <w:rStyle w:val="Strong"/>
              </w:rPr>
            </w:pPr>
            <w:r>
              <w:rPr>
                <w:rStyle w:val="Strong"/>
              </w:rPr>
              <w:t>Tier</w:t>
            </w:r>
            <w:r w:rsidRPr="004D39F9">
              <w:rPr>
                <w:rStyle w:val="Strong"/>
              </w:rPr>
              <w:t xml:space="preserve"> </w:t>
            </w:r>
          </w:p>
        </w:tc>
        <w:tc>
          <w:tcPr>
            <w:tcW w:w="4029" w:type="pct"/>
          </w:tcPr>
          <w:p w14:paraId="0F007A85" w14:textId="536633B4" w:rsidR="002A5AF6" w:rsidRPr="00C028FF" w:rsidRDefault="002A5AF6" w:rsidP="002A5AF6">
            <w:pPr>
              <w:pStyle w:val="BodyText"/>
            </w:pPr>
            <w:r w:rsidRPr="00C028FF">
              <w:t>[</w:t>
            </w:r>
            <w:r>
              <w:t>Insert Tier</w:t>
            </w:r>
            <w:r w:rsidRPr="00C028FF">
              <w:t xml:space="preserve">]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2873A684" w:rsidR="004D39F9" w:rsidRPr="004D39F9" w:rsidRDefault="002A5AF6" w:rsidP="009E4352">
            <w:pPr>
              <w:pStyle w:val="BodyText"/>
              <w:tabs>
                <w:tab w:val="clear" w:pos="357"/>
                <w:tab w:val="clear" w:pos="714"/>
                <w:tab w:val="clear" w:pos="2552"/>
              </w:tabs>
              <w:rPr>
                <w:rStyle w:val="Strong"/>
              </w:rPr>
            </w:pPr>
            <w:r>
              <w:rPr>
                <w:rStyle w:val="Strong"/>
              </w:rPr>
              <w:t>Agency</w:t>
            </w:r>
          </w:p>
        </w:tc>
        <w:tc>
          <w:tcPr>
            <w:tcW w:w="4029" w:type="pct"/>
          </w:tcPr>
          <w:p w14:paraId="68E480FE" w14:textId="798BD91F" w:rsidR="004D39F9" w:rsidRPr="00C028FF" w:rsidRDefault="004D39F9" w:rsidP="00C028FF">
            <w:pPr>
              <w:pStyle w:val="BodyText"/>
            </w:pPr>
            <w:r w:rsidRPr="00C028FF">
              <w:t>[</w:t>
            </w:r>
            <w:r w:rsidR="002A5AF6">
              <w:t>Insert Agency</w:t>
            </w:r>
            <w:r w:rsidRPr="00C028FF">
              <w:t xml:space="preserve">]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2416D64" w:rsidR="004D39F9" w:rsidRPr="004D39F9" w:rsidRDefault="002A5AF6" w:rsidP="009E4352">
            <w:pPr>
              <w:pStyle w:val="BodyText"/>
              <w:tabs>
                <w:tab w:val="clear" w:pos="357"/>
                <w:tab w:val="clear" w:pos="714"/>
                <w:tab w:val="clear" w:pos="2552"/>
              </w:tabs>
              <w:rPr>
                <w:rStyle w:val="Strong"/>
              </w:rPr>
            </w:pPr>
            <w:r>
              <w:rPr>
                <w:rStyle w:val="Strong"/>
              </w:rPr>
              <w:t>Sponsor</w:t>
            </w:r>
            <w:r w:rsidR="004D39F9" w:rsidRPr="004D39F9">
              <w:rPr>
                <w:rStyle w:val="Strong"/>
              </w:rPr>
              <w:t xml:space="preserve"> </w:t>
            </w:r>
          </w:p>
        </w:tc>
        <w:tc>
          <w:tcPr>
            <w:tcW w:w="4029" w:type="pct"/>
          </w:tcPr>
          <w:p w14:paraId="49ADCEC2" w14:textId="3EBC2F0C" w:rsidR="004D39F9" w:rsidRPr="00C028FF" w:rsidRDefault="002A5AF6" w:rsidP="00C028FF">
            <w:pPr>
              <w:pStyle w:val="BodyText"/>
            </w:pPr>
            <w:r>
              <w:t>[Insert Sponsor Name and title]</w:t>
            </w:r>
            <w:r w:rsidR="004D39F9" w:rsidRPr="00C028FF">
              <w:t xml:space="preserve">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13A70E19" w:rsidR="004D39F9" w:rsidRPr="004D39F9" w:rsidRDefault="002A5AF6" w:rsidP="009E4352">
            <w:pPr>
              <w:pStyle w:val="BodyText"/>
              <w:tabs>
                <w:tab w:val="clear" w:pos="357"/>
                <w:tab w:val="clear" w:pos="714"/>
                <w:tab w:val="clear" w:pos="2552"/>
              </w:tabs>
              <w:rPr>
                <w:rStyle w:val="Strong"/>
              </w:rPr>
            </w:pPr>
            <w:r>
              <w:rPr>
                <w:rStyle w:val="Strong"/>
              </w:rPr>
              <w:t>Email</w:t>
            </w:r>
            <w:r w:rsidR="004D39F9" w:rsidRPr="004D39F9">
              <w:rPr>
                <w:rStyle w:val="Strong"/>
              </w:rPr>
              <w:t xml:space="preserve">  </w:t>
            </w:r>
          </w:p>
        </w:tc>
        <w:tc>
          <w:tcPr>
            <w:tcW w:w="4029" w:type="pct"/>
          </w:tcPr>
          <w:p w14:paraId="3D2DAEF9" w14:textId="6A7A6C2E" w:rsidR="004D39F9" w:rsidRPr="00C028FF" w:rsidRDefault="004D39F9" w:rsidP="002A5AF6">
            <w:pPr>
              <w:pStyle w:val="BodyText"/>
            </w:pPr>
            <w:r w:rsidRPr="00C028FF">
              <w:t>[</w:t>
            </w:r>
            <w:r w:rsidR="002A5AF6">
              <w:t>Insert Sponsor email]</w:t>
            </w:r>
          </w:p>
        </w:tc>
      </w:tr>
    </w:tbl>
    <w:p w14:paraId="359F8B6F" w14:textId="77777777" w:rsidR="004D39F9" w:rsidRDefault="004D39F9" w:rsidP="004D39F9">
      <w:pPr>
        <w:pStyle w:val="BodyText"/>
      </w:pPr>
    </w:p>
    <w:p w14:paraId="71EF0747" w14:textId="77777777" w:rsidR="002A5AF6" w:rsidRDefault="002A5AF6">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081C4E2A" w14:textId="49E07870" w:rsidR="00EF594D" w:rsidRDefault="002A5AF6" w:rsidP="002A5AF6">
      <w:pPr>
        <w:pStyle w:val="Heading1"/>
      </w:pPr>
      <w:bookmarkStart w:id="1" w:name="_Toc181975660"/>
      <w:r>
        <w:lastRenderedPageBreak/>
        <w:t>Program background</w:t>
      </w:r>
      <w:bookmarkEnd w:id="1"/>
    </w:p>
    <w:p w14:paraId="50929992" w14:textId="5988442C" w:rsidR="002A5AF6" w:rsidRPr="002A5AF6" w:rsidRDefault="002A5AF6" w:rsidP="002A5AF6">
      <w:pPr>
        <w:pStyle w:val="BodyText"/>
      </w:pPr>
      <w:r w:rsidRPr="002A5AF6">
        <w:t xml:space="preserve">Highlight relevant background context behind the project, and briefly explain the purpose and overall design of the project. This section should be up to 3-4 brief paragraphs. </w:t>
      </w:r>
    </w:p>
    <w:p w14:paraId="4B7B9B38" w14:textId="77777777" w:rsidR="002A5AF6" w:rsidRDefault="002A5AF6" w:rsidP="002A5AF6">
      <w:pPr>
        <w:pStyle w:val="BodyText"/>
        <w:rPr>
          <w:rStyle w:val="Strong"/>
        </w:rPr>
      </w:pPr>
    </w:p>
    <w:p w14:paraId="231A6011" w14:textId="42A19270" w:rsidR="002A5AF6" w:rsidRPr="002A5AF6" w:rsidRDefault="002A5AF6" w:rsidP="002A5AF6">
      <w:pPr>
        <w:pStyle w:val="BodyText"/>
        <w:rPr>
          <w:rStyle w:val="Strong"/>
        </w:rPr>
      </w:pPr>
      <w:r w:rsidRPr="002A5AF6">
        <w:rPr>
          <w:rStyle w:val="Strong"/>
        </w:rPr>
        <w:t xml:space="preserve">Objectives   </w:t>
      </w:r>
    </w:p>
    <w:p w14:paraId="5BBEB9EA" w14:textId="5BAC2A78" w:rsidR="002A5AF6" w:rsidRPr="002A5AF6" w:rsidRDefault="002A5AF6" w:rsidP="002A5AF6">
      <w:pPr>
        <w:pStyle w:val="BodyText"/>
      </w:pPr>
      <w:r w:rsidRPr="002A5AF6">
        <w:t>List the objectives of the project in a short, single line, bullet point form:</w:t>
      </w:r>
    </w:p>
    <w:p w14:paraId="3EEF3ECB" w14:textId="77777777" w:rsidR="002A5AF6" w:rsidRPr="002A5AF6" w:rsidRDefault="002A5AF6" w:rsidP="002A5AF6">
      <w:pPr>
        <w:pStyle w:val="ListBullet"/>
      </w:pPr>
      <w:r w:rsidRPr="002A5AF6">
        <w:t>Example</w:t>
      </w:r>
    </w:p>
    <w:p w14:paraId="7B48C417" w14:textId="77777777" w:rsidR="002A5AF6" w:rsidRPr="002A5AF6" w:rsidRDefault="002A5AF6" w:rsidP="002A5AF6">
      <w:pPr>
        <w:pStyle w:val="ListBullet"/>
      </w:pPr>
      <w:r w:rsidRPr="002A5AF6">
        <w:t>Example</w:t>
      </w:r>
    </w:p>
    <w:p w14:paraId="31979819" w14:textId="77777777" w:rsidR="002A5AF6" w:rsidRPr="002A5AF6" w:rsidRDefault="002A5AF6" w:rsidP="002A5AF6">
      <w:pPr>
        <w:pStyle w:val="ListBullet"/>
      </w:pPr>
      <w:r w:rsidRPr="002A5AF6">
        <w:t>Example</w:t>
      </w:r>
    </w:p>
    <w:p w14:paraId="1FB2C695" w14:textId="77777777" w:rsidR="002A5AF6" w:rsidRPr="002A5AF6" w:rsidRDefault="002A5AF6" w:rsidP="002A5AF6">
      <w:pPr>
        <w:pStyle w:val="BodyText"/>
      </w:pPr>
    </w:p>
    <w:p w14:paraId="28791141" w14:textId="77777777" w:rsidR="002A5AF6" w:rsidRPr="002A5AF6" w:rsidRDefault="002A5AF6" w:rsidP="002A5AF6">
      <w:pPr>
        <w:pStyle w:val="BodyText"/>
        <w:rPr>
          <w:rStyle w:val="Strong"/>
        </w:rPr>
      </w:pPr>
      <w:r w:rsidRPr="002A5AF6">
        <w:rPr>
          <w:rStyle w:val="Strong"/>
        </w:rPr>
        <w:t xml:space="preserve">Expected strategic benefits   </w:t>
      </w:r>
    </w:p>
    <w:p w14:paraId="2344743B" w14:textId="78E6EDE0" w:rsidR="002A5AF6" w:rsidRPr="002A5AF6" w:rsidRDefault="002A5AF6" w:rsidP="002A5AF6">
      <w:pPr>
        <w:pStyle w:val="BodyText"/>
      </w:pPr>
      <w:r w:rsidRPr="002A5AF6">
        <w:t>List the strategic benefits in a short, bullet point list:</w:t>
      </w:r>
    </w:p>
    <w:p w14:paraId="142BBA74" w14:textId="77777777" w:rsidR="002A5AF6" w:rsidRPr="002A5AF6" w:rsidRDefault="002A5AF6" w:rsidP="002A5AF6">
      <w:pPr>
        <w:pStyle w:val="ListBullet"/>
      </w:pPr>
      <w:r w:rsidRPr="002A5AF6">
        <w:t>Example</w:t>
      </w:r>
    </w:p>
    <w:p w14:paraId="6C9C9E66" w14:textId="77777777" w:rsidR="002A5AF6" w:rsidRPr="002A5AF6" w:rsidRDefault="002A5AF6" w:rsidP="002A5AF6">
      <w:pPr>
        <w:pStyle w:val="ListBullet"/>
      </w:pPr>
      <w:r w:rsidRPr="002A5AF6">
        <w:t>Example</w:t>
      </w:r>
    </w:p>
    <w:p w14:paraId="4F7599FA" w14:textId="77777777" w:rsidR="002A5AF6" w:rsidRPr="002A5AF6" w:rsidRDefault="002A5AF6" w:rsidP="002A5AF6">
      <w:pPr>
        <w:pStyle w:val="ListBullet"/>
      </w:pPr>
      <w:r w:rsidRPr="002A5AF6">
        <w:t>Example</w:t>
      </w:r>
    </w:p>
    <w:p w14:paraId="6DA0ED73" w14:textId="77777777" w:rsidR="002A5AF6" w:rsidRPr="002A5AF6" w:rsidRDefault="002A5AF6" w:rsidP="002A5AF6">
      <w:pPr>
        <w:pStyle w:val="BodyText"/>
      </w:pPr>
    </w:p>
    <w:p w14:paraId="51C2489E" w14:textId="77777777" w:rsidR="002A5AF6" w:rsidRPr="002A5AF6" w:rsidRDefault="002A5AF6" w:rsidP="002A5AF6">
      <w:pPr>
        <w:pStyle w:val="BodyText"/>
        <w:rPr>
          <w:rStyle w:val="Strong"/>
        </w:rPr>
      </w:pPr>
      <w:r w:rsidRPr="002A5AF6">
        <w:rPr>
          <w:rStyle w:val="Strong"/>
        </w:rPr>
        <w:t>Estimated Total Cost</w:t>
      </w:r>
    </w:p>
    <w:tbl>
      <w:tblPr>
        <w:tblStyle w:val="TableGrid"/>
        <w:tblW w:w="0" w:type="auto"/>
        <w:tblLook w:val="04A0" w:firstRow="1" w:lastRow="0" w:firstColumn="1" w:lastColumn="0" w:noHBand="0" w:noVBand="1"/>
      </w:tblPr>
      <w:tblGrid>
        <w:gridCol w:w="6091"/>
        <w:gridCol w:w="4103"/>
      </w:tblGrid>
      <w:tr w:rsidR="00270A0F" w14:paraId="5747CFB5" w14:textId="77777777" w:rsidTr="003266F0">
        <w:tc>
          <w:tcPr>
            <w:tcW w:w="6091" w:type="dxa"/>
          </w:tcPr>
          <w:p w14:paraId="2D0CD1E9" w14:textId="79B85182" w:rsidR="00270A0F" w:rsidRDefault="00270A0F" w:rsidP="002A5AF6">
            <w:pPr>
              <w:pStyle w:val="BodyText"/>
            </w:pPr>
            <w:r>
              <w:t>Approved business case budget</w:t>
            </w:r>
          </w:p>
        </w:tc>
        <w:tc>
          <w:tcPr>
            <w:tcW w:w="4103" w:type="dxa"/>
          </w:tcPr>
          <w:p w14:paraId="5FDDB3CE" w14:textId="2DDBA0F2" w:rsidR="00270A0F" w:rsidRDefault="00270A0F" w:rsidP="002A5AF6">
            <w:pPr>
              <w:pStyle w:val="BodyText"/>
            </w:pPr>
            <w:r>
              <w:t>$</w:t>
            </w:r>
          </w:p>
        </w:tc>
      </w:tr>
      <w:tr w:rsidR="00270A0F" w14:paraId="71B52D71" w14:textId="77777777" w:rsidTr="003266F0">
        <w:tc>
          <w:tcPr>
            <w:tcW w:w="6091" w:type="dxa"/>
          </w:tcPr>
          <w:p w14:paraId="78F845D7" w14:textId="2B518FBF" w:rsidR="00270A0F" w:rsidRDefault="00270A0F" w:rsidP="002A5AF6">
            <w:pPr>
              <w:pStyle w:val="BodyText"/>
            </w:pPr>
            <w:r>
              <w:t>Approved change requests</w:t>
            </w:r>
          </w:p>
        </w:tc>
        <w:tc>
          <w:tcPr>
            <w:tcW w:w="4103" w:type="dxa"/>
          </w:tcPr>
          <w:p w14:paraId="679C494E" w14:textId="5AAAE8FA" w:rsidR="00270A0F" w:rsidRDefault="00270A0F" w:rsidP="002A5AF6">
            <w:pPr>
              <w:pStyle w:val="BodyText"/>
            </w:pPr>
            <w:r>
              <w:t>$</w:t>
            </w:r>
          </w:p>
        </w:tc>
      </w:tr>
      <w:tr w:rsidR="00270A0F" w14:paraId="551D0123" w14:textId="77777777" w:rsidTr="003266F0">
        <w:tc>
          <w:tcPr>
            <w:tcW w:w="6091" w:type="dxa"/>
          </w:tcPr>
          <w:p w14:paraId="4E9D4EC5" w14:textId="2635A88E" w:rsidR="00270A0F" w:rsidRDefault="00270A0F" w:rsidP="002A5AF6">
            <w:pPr>
              <w:pStyle w:val="BodyText"/>
            </w:pPr>
            <w:r>
              <w:t>Total approved budget</w:t>
            </w:r>
          </w:p>
        </w:tc>
        <w:tc>
          <w:tcPr>
            <w:tcW w:w="4103" w:type="dxa"/>
          </w:tcPr>
          <w:p w14:paraId="03E3CC30" w14:textId="115D460D" w:rsidR="00270A0F" w:rsidRDefault="00270A0F" w:rsidP="002A5AF6">
            <w:pPr>
              <w:pStyle w:val="BodyText"/>
            </w:pPr>
            <w:r>
              <w:t>$</w:t>
            </w:r>
          </w:p>
        </w:tc>
      </w:tr>
      <w:tr w:rsidR="00270A0F" w14:paraId="6B3800C7" w14:textId="77777777" w:rsidTr="003266F0">
        <w:tc>
          <w:tcPr>
            <w:tcW w:w="6091" w:type="dxa"/>
          </w:tcPr>
          <w:p w14:paraId="54C1824A" w14:textId="6E7D317C" w:rsidR="00270A0F" w:rsidRDefault="00270A0F" w:rsidP="002A5AF6">
            <w:pPr>
              <w:pStyle w:val="BodyText"/>
            </w:pPr>
            <w:r>
              <w:t>Actual spend to date</w:t>
            </w:r>
          </w:p>
        </w:tc>
        <w:tc>
          <w:tcPr>
            <w:tcW w:w="4103" w:type="dxa"/>
          </w:tcPr>
          <w:p w14:paraId="1EB04446" w14:textId="04C06503" w:rsidR="00270A0F" w:rsidRDefault="00270A0F" w:rsidP="002A5AF6">
            <w:pPr>
              <w:pStyle w:val="BodyText"/>
            </w:pPr>
            <w:r>
              <w:t>$</w:t>
            </w:r>
          </w:p>
        </w:tc>
      </w:tr>
      <w:tr w:rsidR="00270A0F" w14:paraId="6F3C3F4D" w14:textId="77777777" w:rsidTr="003266F0">
        <w:tc>
          <w:tcPr>
            <w:tcW w:w="6091" w:type="dxa"/>
          </w:tcPr>
          <w:p w14:paraId="5E82B9D8" w14:textId="36FD1BB2" w:rsidR="00270A0F" w:rsidRDefault="00270A0F" w:rsidP="002A5AF6">
            <w:pPr>
              <w:pStyle w:val="BodyText"/>
            </w:pPr>
            <w:r>
              <w:t>Remaining</w:t>
            </w:r>
          </w:p>
        </w:tc>
        <w:tc>
          <w:tcPr>
            <w:tcW w:w="4103" w:type="dxa"/>
          </w:tcPr>
          <w:p w14:paraId="58206E81" w14:textId="6FD059B3" w:rsidR="00270A0F" w:rsidRDefault="00270A0F" w:rsidP="002A5AF6">
            <w:pPr>
              <w:pStyle w:val="BodyText"/>
            </w:pPr>
            <w:r>
              <w:t>$</w:t>
            </w:r>
          </w:p>
        </w:tc>
      </w:tr>
      <w:tr w:rsidR="00270A0F" w14:paraId="4238AB0B" w14:textId="77777777" w:rsidTr="003266F0">
        <w:tc>
          <w:tcPr>
            <w:tcW w:w="6091" w:type="dxa"/>
          </w:tcPr>
          <w:p w14:paraId="75555126" w14:textId="656B3AA6" w:rsidR="00270A0F" w:rsidRDefault="00270A0F" w:rsidP="002A5AF6">
            <w:pPr>
              <w:pStyle w:val="BodyText"/>
            </w:pPr>
            <w:r>
              <w:t>Estimate to complete</w:t>
            </w:r>
          </w:p>
        </w:tc>
        <w:tc>
          <w:tcPr>
            <w:tcW w:w="4103" w:type="dxa"/>
          </w:tcPr>
          <w:p w14:paraId="65171976" w14:textId="5EE78D0F" w:rsidR="00270A0F" w:rsidRDefault="00270A0F" w:rsidP="002A5AF6">
            <w:pPr>
              <w:pStyle w:val="BodyText"/>
            </w:pPr>
            <w:r>
              <w:t>$</w:t>
            </w:r>
          </w:p>
        </w:tc>
      </w:tr>
      <w:tr w:rsidR="00270A0F" w14:paraId="1FBC7C3B" w14:textId="77777777" w:rsidTr="003266F0">
        <w:tc>
          <w:tcPr>
            <w:tcW w:w="6091" w:type="dxa"/>
          </w:tcPr>
          <w:p w14:paraId="1306A369" w14:textId="0728150E" w:rsidR="00270A0F" w:rsidRDefault="00270A0F" w:rsidP="002A5AF6">
            <w:pPr>
              <w:pStyle w:val="BodyText"/>
            </w:pPr>
            <w:r>
              <w:t>Estimate at completion</w:t>
            </w:r>
          </w:p>
        </w:tc>
        <w:tc>
          <w:tcPr>
            <w:tcW w:w="4103" w:type="dxa"/>
          </w:tcPr>
          <w:p w14:paraId="00B7A188" w14:textId="45974AC0" w:rsidR="00270A0F" w:rsidRDefault="00270A0F" w:rsidP="002A5AF6">
            <w:pPr>
              <w:pStyle w:val="BodyText"/>
            </w:pPr>
            <w:r>
              <w:t>$</w:t>
            </w:r>
          </w:p>
        </w:tc>
      </w:tr>
      <w:tr w:rsidR="00270A0F" w14:paraId="64AD5690" w14:textId="77777777" w:rsidTr="003266F0">
        <w:tc>
          <w:tcPr>
            <w:tcW w:w="6091" w:type="dxa"/>
          </w:tcPr>
          <w:p w14:paraId="1CF6A227" w14:textId="6360D54E" w:rsidR="00270A0F" w:rsidRDefault="00270A0F" w:rsidP="002A5AF6">
            <w:pPr>
              <w:pStyle w:val="BodyText"/>
            </w:pPr>
            <w:r>
              <w:t>Variance</w:t>
            </w:r>
          </w:p>
        </w:tc>
        <w:tc>
          <w:tcPr>
            <w:tcW w:w="4103" w:type="dxa"/>
          </w:tcPr>
          <w:p w14:paraId="3CB7726B" w14:textId="2F9DC7BF" w:rsidR="00270A0F" w:rsidRDefault="00270A0F" w:rsidP="002A5AF6">
            <w:pPr>
              <w:pStyle w:val="BodyText"/>
            </w:pPr>
            <w:r>
              <w:t>$</w:t>
            </w:r>
          </w:p>
        </w:tc>
      </w:tr>
    </w:tbl>
    <w:p w14:paraId="3B0954FD" w14:textId="77777777" w:rsidR="002A5AF6" w:rsidRPr="002A5AF6" w:rsidRDefault="002A5AF6" w:rsidP="002A5AF6">
      <w:pPr>
        <w:pStyle w:val="BodyText"/>
      </w:pPr>
    </w:p>
    <w:p w14:paraId="700E4B0B" w14:textId="77777777" w:rsidR="002A5AF6" w:rsidRPr="002A5AF6" w:rsidRDefault="002A5AF6" w:rsidP="002A5AF6">
      <w:pPr>
        <w:pStyle w:val="BodyText"/>
        <w:rPr>
          <w:rStyle w:val="Strong"/>
        </w:rPr>
      </w:pPr>
      <w:r w:rsidRPr="002A5AF6">
        <w:rPr>
          <w:rStyle w:val="Strong"/>
        </w:rPr>
        <w:t xml:space="preserve">Schedule </w:t>
      </w:r>
    </w:p>
    <w:tbl>
      <w:tblPr>
        <w:tblStyle w:val="TableGrid"/>
        <w:tblW w:w="0" w:type="auto"/>
        <w:tblLook w:val="04A0" w:firstRow="1" w:lastRow="0" w:firstColumn="1" w:lastColumn="0" w:noHBand="0" w:noVBand="1"/>
      </w:tblPr>
      <w:tblGrid>
        <w:gridCol w:w="3398"/>
        <w:gridCol w:w="3398"/>
        <w:gridCol w:w="3398"/>
      </w:tblGrid>
      <w:tr w:rsidR="00FF15BA" w14:paraId="15AA77D2" w14:textId="77777777" w:rsidTr="00FF15BA">
        <w:tc>
          <w:tcPr>
            <w:tcW w:w="3398" w:type="dxa"/>
          </w:tcPr>
          <w:p w14:paraId="290FFBC0" w14:textId="77777777" w:rsidR="00FF15BA" w:rsidRDefault="00FF15BA" w:rsidP="002A5AF6">
            <w:pPr>
              <w:pStyle w:val="BodyText"/>
            </w:pPr>
          </w:p>
        </w:tc>
        <w:tc>
          <w:tcPr>
            <w:tcW w:w="3398" w:type="dxa"/>
          </w:tcPr>
          <w:p w14:paraId="6539C2AC" w14:textId="575AC935" w:rsidR="00FF15BA" w:rsidRDefault="00FF15BA" w:rsidP="002A5AF6">
            <w:pPr>
              <w:pStyle w:val="BodyText"/>
            </w:pPr>
            <w:r>
              <w:t>Start</w:t>
            </w:r>
          </w:p>
        </w:tc>
        <w:tc>
          <w:tcPr>
            <w:tcW w:w="3398" w:type="dxa"/>
          </w:tcPr>
          <w:p w14:paraId="73EE3D16" w14:textId="320862A2" w:rsidR="00FF15BA" w:rsidRDefault="00FF15BA" w:rsidP="002A5AF6">
            <w:pPr>
              <w:pStyle w:val="BodyText"/>
            </w:pPr>
            <w:r>
              <w:t>Finish</w:t>
            </w:r>
          </w:p>
        </w:tc>
      </w:tr>
      <w:tr w:rsidR="00FF15BA" w14:paraId="6201C9E6" w14:textId="77777777" w:rsidTr="00FF15BA">
        <w:tc>
          <w:tcPr>
            <w:tcW w:w="3398" w:type="dxa"/>
          </w:tcPr>
          <w:p w14:paraId="58096FD2" w14:textId="294C9471" w:rsidR="00FF15BA" w:rsidRDefault="00FF15BA" w:rsidP="002A5AF6">
            <w:pPr>
              <w:pStyle w:val="BodyText"/>
            </w:pPr>
            <w:r>
              <w:t>Approved business case dates</w:t>
            </w:r>
          </w:p>
        </w:tc>
        <w:tc>
          <w:tcPr>
            <w:tcW w:w="3398" w:type="dxa"/>
          </w:tcPr>
          <w:p w14:paraId="7D139D8F" w14:textId="77777777" w:rsidR="00FF15BA" w:rsidRDefault="00FF15BA" w:rsidP="002A5AF6">
            <w:pPr>
              <w:pStyle w:val="BodyText"/>
            </w:pPr>
          </w:p>
        </w:tc>
        <w:tc>
          <w:tcPr>
            <w:tcW w:w="3398" w:type="dxa"/>
          </w:tcPr>
          <w:p w14:paraId="749061B8" w14:textId="77777777" w:rsidR="00FF15BA" w:rsidRDefault="00FF15BA" w:rsidP="002A5AF6">
            <w:pPr>
              <w:pStyle w:val="BodyText"/>
            </w:pPr>
          </w:p>
        </w:tc>
      </w:tr>
      <w:tr w:rsidR="00FF15BA" w14:paraId="69CB5070" w14:textId="77777777" w:rsidTr="00FF15BA">
        <w:tc>
          <w:tcPr>
            <w:tcW w:w="3398" w:type="dxa"/>
          </w:tcPr>
          <w:p w14:paraId="79AB78B5" w14:textId="7398A102" w:rsidR="00FF15BA" w:rsidRDefault="0004066F" w:rsidP="002A5AF6">
            <w:pPr>
              <w:pStyle w:val="BodyText"/>
            </w:pPr>
            <w:r>
              <w:t>Current approved baseline</w:t>
            </w:r>
          </w:p>
        </w:tc>
        <w:tc>
          <w:tcPr>
            <w:tcW w:w="3398" w:type="dxa"/>
          </w:tcPr>
          <w:p w14:paraId="4242B722" w14:textId="77777777" w:rsidR="00FF15BA" w:rsidRDefault="00FF15BA" w:rsidP="002A5AF6">
            <w:pPr>
              <w:pStyle w:val="BodyText"/>
            </w:pPr>
          </w:p>
        </w:tc>
        <w:tc>
          <w:tcPr>
            <w:tcW w:w="3398" w:type="dxa"/>
          </w:tcPr>
          <w:p w14:paraId="1478651A" w14:textId="52BA3971" w:rsidR="00FF15BA" w:rsidRDefault="00FF15BA" w:rsidP="002A5AF6">
            <w:pPr>
              <w:pStyle w:val="BodyText"/>
            </w:pPr>
          </w:p>
        </w:tc>
      </w:tr>
      <w:tr w:rsidR="00FF15BA" w14:paraId="5E32CD79" w14:textId="77777777" w:rsidTr="00FF15BA">
        <w:tc>
          <w:tcPr>
            <w:tcW w:w="3398" w:type="dxa"/>
          </w:tcPr>
          <w:p w14:paraId="37D9C928" w14:textId="0A09BE05" w:rsidR="00FF15BA" w:rsidRDefault="0004066F" w:rsidP="002A5AF6">
            <w:pPr>
              <w:pStyle w:val="BodyText"/>
            </w:pPr>
            <w:r>
              <w:t>Actual start/forecast finish</w:t>
            </w:r>
          </w:p>
        </w:tc>
        <w:tc>
          <w:tcPr>
            <w:tcW w:w="3398" w:type="dxa"/>
          </w:tcPr>
          <w:p w14:paraId="3906CFA9" w14:textId="77777777" w:rsidR="00FF15BA" w:rsidRDefault="00FF15BA" w:rsidP="002A5AF6">
            <w:pPr>
              <w:pStyle w:val="BodyText"/>
            </w:pPr>
          </w:p>
        </w:tc>
        <w:tc>
          <w:tcPr>
            <w:tcW w:w="3398" w:type="dxa"/>
          </w:tcPr>
          <w:p w14:paraId="55594ED9" w14:textId="77777777" w:rsidR="00FF15BA" w:rsidRDefault="00FF15BA" w:rsidP="002A5AF6">
            <w:pPr>
              <w:pStyle w:val="BodyText"/>
            </w:pPr>
          </w:p>
        </w:tc>
      </w:tr>
    </w:tbl>
    <w:p w14:paraId="4E747599" w14:textId="77777777" w:rsidR="00833E8C" w:rsidRDefault="00833E8C" w:rsidP="002A5AF6">
      <w:pPr>
        <w:pStyle w:val="BodyText"/>
      </w:pPr>
    </w:p>
    <w:p w14:paraId="62E06B58" w14:textId="77777777" w:rsidR="002A5AF6" w:rsidRPr="002A5AF6" w:rsidRDefault="002A5AF6" w:rsidP="002A5AF6">
      <w:pPr>
        <w:pStyle w:val="BodyText"/>
      </w:pPr>
    </w:p>
    <w:p w14:paraId="5683068E" w14:textId="77777777" w:rsidR="002A5AF6" w:rsidRPr="002A5AF6" w:rsidRDefault="002A5AF6" w:rsidP="002A5AF6">
      <w:pPr>
        <w:pStyle w:val="BodyText"/>
        <w:rPr>
          <w:rStyle w:val="Strong"/>
        </w:rPr>
      </w:pPr>
      <w:r w:rsidRPr="002A5AF6">
        <w:rPr>
          <w:rStyle w:val="Strong"/>
        </w:rPr>
        <w:t>Previous Assurance Activities</w:t>
      </w:r>
    </w:p>
    <w:p w14:paraId="7B9F4B86" w14:textId="2FCCA472" w:rsidR="002A5AF6" w:rsidRPr="002A5AF6" w:rsidRDefault="002A5AF6" w:rsidP="002A5AF6">
      <w:pPr>
        <w:pStyle w:val="BodyText"/>
      </w:pPr>
      <w:r>
        <w:t>[</w:t>
      </w:r>
      <w:r w:rsidRPr="002A5AF6">
        <w:t xml:space="preserve">Explain when the project was listed under the DAF, at what tier, and if it has been endorsed by </w:t>
      </w:r>
      <w:r w:rsidR="00912F40">
        <w:t>DARAG</w:t>
      </w:r>
      <w:r w:rsidRPr="002A5AF6">
        <w:t>. State if the project has previously undergone an DAF review.</w:t>
      </w:r>
      <w:r>
        <w:t>]</w:t>
      </w:r>
    </w:p>
    <w:p w14:paraId="6C3550E4" w14:textId="77777777" w:rsidR="002A5AF6" w:rsidRDefault="002A5AF6" w:rsidP="002A5AF6">
      <w:pPr>
        <w:pStyle w:val="BodyText"/>
      </w:pPr>
    </w:p>
    <w:p w14:paraId="292160FF" w14:textId="6C82AD0A" w:rsidR="002A5AF6" w:rsidRPr="002A5AF6" w:rsidRDefault="002A5AF6" w:rsidP="002A5AF6">
      <w:pPr>
        <w:pStyle w:val="BodyText"/>
        <w:rPr>
          <w:rStyle w:val="Strong"/>
        </w:rPr>
      </w:pPr>
      <w:r w:rsidRPr="002A5AF6">
        <w:rPr>
          <w:rStyle w:val="Strong"/>
        </w:rPr>
        <w:t>Current Project Status as of: XX/XX/20XX</w:t>
      </w:r>
    </w:p>
    <w:p w14:paraId="613C5D38" w14:textId="67ADCCAA" w:rsidR="004D39F9" w:rsidRDefault="002A5AF6" w:rsidP="002A5AF6">
      <w:pPr>
        <w:pStyle w:val="BodyText"/>
      </w:pPr>
      <w:r>
        <w:t>[</w:t>
      </w:r>
      <w:r w:rsidRPr="002A5AF6">
        <w:t>Context of recent major updates and developments from project team to be inserted here based on recent reports and any change request</w:t>
      </w:r>
      <w:r>
        <w:t>.]</w:t>
      </w:r>
      <w:r w:rsidR="004D39F9">
        <w:br w:type="page"/>
      </w:r>
    </w:p>
    <w:p w14:paraId="63B7BEF2" w14:textId="3CE9E03E" w:rsidR="001546B9" w:rsidRDefault="002A5AF6" w:rsidP="001546B9">
      <w:pPr>
        <w:pStyle w:val="Heading1"/>
      </w:pPr>
      <w:bookmarkStart w:id="2" w:name="_Toc181975661"/>
      <w:r>
        <w:lastRenderedPageBreak/>
        <w:t xml:space="preserve">Timing of DAF Gate </w:t>
      </w:r>
      <w:r w:rsidR="003D4093">
        <w:t>3</w:t>
      </w:r>
      <w:r>
        <w:t xml:space="preserve"> Review</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2A5AF6" w:rsidRPr="00A964B2" w14:paraId="30A2AC17" w14:textId="77777777" w:rsidTr="002A5AF6">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tcPr>
          <w:p w14:paraId="7E10C559" w14:textId="19408475" w:rsidR="002A5AF6" w:rsidRPr="00CA51F2" w:rsidRDefault="002A5AF6" w:rsidP="00761B84">
            <w:pPr>
              <w:pStyle w:val="BodyText"/>
              <w:tabs>
                <w:tab w:val="clear" w:pos="357"/>
                <w:tab w:val="clear" w:pos="714"/>
                <w:tab w:val="clear" w:pos="2552"/>
              </w:tabs>
              <w:rPr>
                <w:color w:val="FFFFFF" w:themeColor="background1"/>
              </w:rPr>
            </w:pPr>
            <w:r>
              <w:rPr>
                <w:color w:val="FFFFFF" w:themeColor="background1"/>
              </w:rPr>
              <w:t>Activity</w:t>
            </w:r>
            <w:r w:rsidRPr="00CA51F2">
              <w:rPr>
                <w:color w:val="FFFFFF" w:themeColor="background1"/>
              </w:rPr>
              <w:t xml:space="preserve"> </w:t>
            </w:r>
          </w:p>
        </w:tc>
        <w:tc>
          <w:tcPr>
            <w:tcW w:w="1456" w:type="pct"/>
            <w:shd w:val="clear" w:color="auto" w:fill="146CFD" w:themeFill="accent2"/>
          </w:tcPr>
          <w:p w14:paraId="646FD09B" w14:textId="6892F195" w:rsidR="002A5AF6" w:rsidRPr="00CA51F2" w:rsidRDefault="002A5AF6"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s</w:t>
            </w:r>
          </w:p>
        </w:tc>
      </w:tr>
      <w:tr w:rsidR="00F163DC" w:rsidRPr="00A964B2" w14:paraId="4A8355E9" w14:textId="77777777" w:rsidTr="002A5AF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544" w:type="pct"/>
          </w:tcPr>
          <w:p w14:paraId="6BB0C9C4" w14:textId="6958CB77" w:rsidR="00F163DC" w:rsidRPr="0013211F" w:rsidRDefault="00F163DC" w:rsidP="00F163DC">
            <w:pPr>
              <w:pStyle w:val="BodyText"/>
            </w:pPr>
            <w:r w:rsidRPr="002A5AF6">
              <w:t>Documents uploaded to SharePoint</w:t>
            </w:r>
          </w:p>
        </w:tc>
        <w:tc>
          <w:tcPr>
            <w:tcW w:w="1456" w:type="pct"/>
          </w:tcPr>
          <w:p w14:paraId="7839551E" w14:textId="758DCDB6"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08FC3A6D" w14:textId="77777777" w:rsidTr="002A5AF6">
        <w:trPr>
          <w:trHeight w:val="369"/>
        </w:trPr>
        <w:tc>
          <w:tcPr>
            <w:cnfStyle w:val="001000000000" w:firstRow="0" w:lastRow="0" w:firstColumn="1" w:lastColumn="0" w:oddVBand="0" w:evenVBand="0" w:oddHBand="0" w:evenHBand="0" w:firstRowFirstColumn="0" w:firstRowLastColumn="0" w:lastRowFirstColumn="0" w:lastRowLastColumn="0"/>
            <w:tcW w:w="3544" w:type="pct"/>
          </w:tcPr>
          <w:p w14:paraId="2B83A8C8" w14:textId="6F6C7541" w:rsidR="00F163DC" w:rsidRPr="0013211F" w:rsidRDefault="00F163DC" w:rsidP="00F163DC">
            <w:pPr>
              <w:pStyle w:val="BodyText"/>
            </w:pPr>
            <w:r w:rsidRPr="002A5AF6">
              <w:t>Interview schedule to be uploaded to SharePoint</w:t>
            </w:r>
          </w:p>
        </w:tc>
        <w:tc>
          <w:tcPr>
            <w:tcW w:w="1456" w:type="pct"/>
          </w:tcPr>
          <w:p w14:paraId="74EED207" w14:textId="5F58265E"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F163DC" w:rsidRPr="00A964B2" w14:paraId="29E52294" w14:textId="77777777" w:rsidTr="002A5AF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544" w:type="pct"/>
          </w:tcPr>
          <w:p w14:paraId="371588D4" w14:textId="77777777" w:rsidR="00F163DC" w:rsidRDefault="00F163DC" w:rsidP="00F163DC">
            <w:pPr>
              <w:pStyle w:val="BodyText"/>
            </w:pPr>
            <w:r>
              <w:t>Planning Meeting (1.5 hours)</w:t>
            </w:r>
          </w:p>
          <w:p w14:paraId="4F5A2005" w14:textId="502F019D" w:rsidR="00F163DC" w:rsidRPr="0013211F" w:rsidRDefault="00F163DC" w:rsidP="00F163DC">
            <w:pPr>
              <w:pStyle w:val="BodyText"/>
            </w:pPr>
            <w:r w:rsidRPr="00AD0FFC">
              <w:rPr>
                <w:color w:val="D7153A" w:themeColor="text2"/>
              </w:rPr>
              <w:t>Note: Sponsor attendance is mandatory</w:t>
            </w:r>
          </w:p>
        </w:tc>
        <w:tc>
          <w:tcPr>
            <w:tcW w:w="1456" w:type="pct"/>
          </w:tcPr>
          <w:p w14:paraId="4F8B310A" w14:textId="3F31F3A4"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63F0396B"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66575A90" w14:textId="77777777" w:rsidR="00F163DC" w:rsidRDefault="00F163DC" w:rsidP="00F163DC">
            <w:pPr>
              <w:pStyle w:val="BodyText"/>
            </w:pPr>
            <w:r>
              <w:t>Interviews (3 days)</w:t>
            </w:r>
          </w:p>
          <w:p w14:paraId="566C485A" w14:textId="403A2B04" w:rsidR="00F163DC" w:rsidRPr="0013211F" w:rsidRDefault="00F163DC" w:rsidP="00F163DC">
            <w:pPr>
              <w:pStyle w:val="BodyText"/>
            </w:pPr>
            <w:r w:rsidRPr="0040272C">
              <w:rPr>
                <w:color w:val="D7153A" w:themeColor="text2"/>
              </w:rPr>
              <w:t>NOTE: 1st interview is with the Sponsor, and end of day debriefs (15-30min) with Sponsor on each interview day</w:t>
            </w:r>
          </w:p>
        </w:tc>
        <w:tc>
          <w:tcPr>
            <w:tcW w:w="1456" w:type="pct"/>
          </w:tcPr>
          <w:p w14:paraId="13209491" w14:textId="5106A41A"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F163DC" w:rsidRPr="00A964B2" w14:paraId="5B1C1207"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11D7A74C" w14:textId="6504AB53" w:rsidR="00F163DC" w:rsidRPr="0013211F" w:rsidRDefault="00F163DC" w:rsidP="00F163DC">
            <w:pPr>
              <w:pStyle w:val="BodyText"/>
            </w:pPr>
            <w:r w:rsidRPr="0040272C">
              <w:t>Report Writing by Review team (2 days)</w:t>
            </w:r>
          </w:p>
        </w:tc>
        <w:tc>
          <w:tcPr>
            <w:tcW w:w="1456" w:type="pct"/>
          </w:tcPr>
          <w:p w14:paraId="1939D7E4" w14:textId="5152C0D7"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5C276D09"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5AF13753" w14:textId="77777777" w:rsidR="00F163DC" w:rsidRDefault="00F163DC" w:rsidP="00F163DC">
            <w:pPr>
              <w:pStyle w:val="BodyText"/>
            </w:pPr>
            <w:r>
              <w:t>Sponsor Debrief on Review Recommendations (1 hour)</w:t>
            </w:r>
          </w:p>
          <w:p w14:paraId="5EEC8C54" w14:textId="72E440F1" w:rsidR="00F163DC" w:rsidRDefault="00F163DC" w:rsidP="00F163DC">
            <w:pPr>
              <w:pStyle w:val="BodyText"/>
            </w:pPr>
            <w:r w:rsidRPr="0040272C">
              <w:rPr>
                <w:color w:val="D7153A" w:themeColor="text2"/>
              </w:rPr>
              <w:t>Note: Sponsor attendance is mandatory</w:t>
            </w:r>
          </w:p>
        </w:tc>
        <w:tc>
          <w:tcPr>
            <w:tcW w:w="1456" w:type="pct"/>
          </w:tcPr>
          <w:p w14:paraId="33D06109" w14:textId="5F86A34A"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F163DC" w:rsidRPr="00A964B2" w14:paraId="226373D6"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6F8ED925" w14:textId="25C47C95" w:rsidR="00F163DC" w:rsidRDefault="00F163DC" w:rsidP="00F163DC">
            <w:pPr>
              <w:pStyle w:val="BodyText"/>
            </w:pPr>
            <w:r w:rsidRPr="0040272C">
              <w:t>Draft Report to Sponsor/Project Team for fact check</w:t>
            </w:r>
          </w:p>
        </w:tc>
        <w:tc>
          <w:tcPr>
            <w:tcW w:w="1456" w:type="pct"/>
          </w:tcPr>
          <w:p w14:paraId="562D4957" w14:textId="047C3666"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0EFCF4A7"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5C5F9B6D" w14:textId="0BEA11AF" w:rsidR="00F163DC" w:rsidRDefault="00F163DC" w:rsidP="00F163DC">
            <w:pPr>
              <w:pStyle w:val="BodyText"/>
            </w:pPr>
            <w:r w:rsidRPr="0040272C">
              <w:t>Fact Check Response &amp; Close Out Plan received from Sponsor/Project Team</w:t>
            </w:r>
          </w:p>
        </w:tc>
        <w:tc>
          <w:tcPr>
            <w:tcW w:w="1456" w:type="pct"/>
          </w:tcPr>
          <w:p w14:paraId="5ADA97C3" w14:textId="217F4968"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r w:rsidR="00F163DC" w:rsidRPr="00A964B2" w14:paraId="7BF0F2DA"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194251DC" w14:textId="797B2551" w:rsidR="00F163DC" w:rsidRDefault="00F163DC" w:rsidP="00F163DC">
            <w:pPr>
              <w:pStyle w:val="BodyText"/>
            </w:pPr>
            <w:r w:rsidRPr="0040272C">
              <w:t>Review of Fact Check Response &amp; Close Out Plan by Review Team</w:t>
            </w:r>
          </w:p>
        </w:tc>
        <w:tc>
          <w:tcPr>
            <w:tcW w:w="1456" w:type="pct"/>
          </w:tcPr>
          <w:p w14:paraId="204B1853" w14:textId="64088BA6" w:rsidR="00F163DC" w:rsidRPr="0013211F" w:rsidRDefault="00F163DC" w:rsidP="00F163DC">
            <w:pPr>
              <w:pStyle w:val="BodyText"/>
              <w:cnfStyle w:val="000000100000" w:firstRow="0" w:lastRow="0" w:firstColumn="0" w:lastColumn="0" w:oddVBand="0" w:evenVBand="0" w:oddHBand="1" w:evenHBand="0" w:firstRowFirstColumn="0" w:firstRowLastColumn="0" w:lastRowFirstColumn="0" w:lastRowLastColumn="0"/>
            </w:pPr>
            <w:r w:rsidRPr="009C316B">
              <w:t xml:space="preserve">[Enter Day XX/XX/202X]  </w:t>
            </w:r>
          </w:p>
        </w:tc>
      </w:tr>
      <w:tr w:rsidR="00F163DC" w:rsidRPr="00A964B2" w14:paraId="7D936C99"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65A19911" w14:textId="6D07D064" w:rsidR="00F163DC" w:rsidRDefault="00F163DC" w:rsidP="00F163DC">
            <w:pPr>
              <w:pStyle w:val="BodyText"/>
            </w:pPr>
            <w:r w:rsidRPr="0040272C">
              <w:t>Final Report issued</w:t>
            </w:r>
          </w:p>
        </w:tc>
        <w:tc>
          <w:tcPr>
            <w:tcW w:w="1456" w:type="pct"/>
          </w:tcPr>
          <w:p w14:paraId="037A1565" w14:textId="1FA5D2E4" w:rsidR="00F163DC" w:rsidRPr="0013211F" w:rsidRDefault="00F163DC" w:rsidP="00F163DC">
            <w:pPr>
              <w:pStyle w:val="BodyText"/>
              <w:cnfStyle w:val="000000000000" w:firstRow="0" w:lastRow="0" w:firstColumn="0" w:lastColumn="0" w:oddVBand="0" w:evenVBand="0" w:oddHBand="0" w:evenHBand="0" w:firstRowFirstColumn="0" w:firstRowLastColumn="0" w:lastRowFirstColumn="0" w:lastRowLastColumn="0"/>
            </w:pPr>
            <w:r w:rsidRPr="009C316B">
              <w:t xml:space="preserve">[Enter Day XX/XX/202X]  </w:t>
            </w:r>
          </w:p>
        </w:tc>
      </w:tr>
    </w:tbl>
    <w:p w14:paraId="6F836805" w14:textId="77777777" w:rsidR="001546B9" w:rsidRPr="0040272C" w:rsidRDefault="001546B9" w:rsidP="0040272C">
      <w:pPr>
        <w:pStyle w:val="BodyText"/>
      </w:pPr>
    </w:p>
    <w:p w14:paraId="7AB4F946" w14:textId="77777777" w:rsidR="003D4093" w:rsidRDefault="003D4093" w:rsidP="003D4093">
      <w:pPr>
        <w:pStyle w:val="BodyText"/>
      </w:pPr>
      <w:r>
        <w:t xml:space="preserve">The above schedule is subject to agency confirmation. May be extended if the Review Team determines during the review that additional time is required. </w:t>
      </w:r>
    </w:p>
    <w:p w14:paraId="65A030D6" w14:textId="2AA67CE9" w:rsidR="00FE44FA" w:rsidRDefault="003D4093" w:rsidP="003D4093">
      <w:pPr>
        <w:pStyle w:val="BodyText"/>
      </w:pPr>
      <w:r>
        <w:t>For detail steps and timeframes of Gate 3 review, refer to Appendix A</w:t>
      </w:r>
      <w:r w:rsidR="0040272C" w:rsidRPr="0040272C">
        <w:t>.</w:t>
      </w:r>
    </w:p>
    <w:p w14:paraId="31BB6BC5" w14:textId="77777777" w:rsidR="0040272C" w:rsidRDefault="0040272C" w:rsidP="0040272C">
      <w:pPr>
        <w:pStyle w:val="BodyText"/>
      </w:pPr>
    </w:p>
    <w:p w14:paraId="00EF4268" w14:textId="77777777" w:rsidR="0040272C" w:rsidRDefault="0040272C" w:rsidP="0040272C">
      <w:pPr>
        <w:pStyle w:val="BodyText"/>
      </w:pPr>
    </w:p>
    <w:p w14:paraId="768B4F1D" w14:textId="77777777" w:rsidR="0040272C" w:rsidRDefault="004027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706F2C9" w14:textId="0D57A616" w:rsidR="0040272C" w:rsidRDefault="0040272C" w:rsidP="0040272C">
      <w:pPr>
        <w:pStyle w:val="Heading1"/>
      </w:pPr>
      <w:bookmarkStart w:id="3" w:name="_Toc181975662"/>
      <w:r>
        <w:lastRenderedPageBreak/>
        <w:t>Terms of reference</w:t>
      </w:r>
      <w:bookmarkEnd w:id="3"/>
    </w:p>
    <w:p w14:paraId="74F31880" w14:textId="77777777" w:rsidR="0040272C" w:rsidRDefault="0040272C" w:rsidP="0040272C">
      <w:pPr>
        <w:pStyle w:val="BodyText"/>
      </w:pPr>
    </w:p>
    <w:p w14:paraId="48A8C3B5" w14:textId="262F0582" w:rsidR="0040272C" w:rsidRDefault="0040272C" w:rsidP="0040272C">
      <w:pPr>
        <w:pStyle w:val="Heading2"/>
      </w:pPr>
      <w:bookmarkStart w:id="4" w:name="_Toc181975663"/>
      <w:r>
        <w:t>Purpose and objectives</w:t>
      </w:r>
      <w:bookmarkEnd w:id="4"/>
    </w:p>
    <w:p w14:paraId="6D2260BC" w14:textId="77777777" w:rsidR="0040272C" w:rsidRDefault="0040272C" w:rsidP="0040272C">
      <w:pPr>
        <w:pStyle w:val="BodyText"/>
        <w:rPr>
          <w:rStyle w:val="Strong"/>
        </w:rPr>
      </w:pPr>
    </w:p>
    <w:p w14:paraId="61BD33AA" w14:textId="5F9B8AA2" w:rsidR="0040272C" w:rsidRPr="0040272C" w:rsidRDefault="0040272C" w:rsidP="0040272C">
      <w:pPr>
        <w:pStyle w:val="BodyText"/>
        <w:rPr>
          <w:rStyle w:val="Strong"/>
        </w:rPr>
      </w:pPr>
      <w:r w:rsidRPr="0040272C">
        <w:rPr>
          <w:rStyle w:val="Strong"/>
        </w:rPr>
        <w:t>Purpose</w:t>
      </w:r>
    </w:p>
    <w:p w14:paraId="178A9D03" w14:textId="072837E2" w:rsidR="003D4093" w:rsidRDefault="003D4093" w:rsidP="003D4093">
      <w:pPr>
        <w:pStyle w:val="BodyText"/>
      </w:pPr>
      <w:r>
        <w:t>The Gate 3 review happens after the business case has been approved and focuses on the readiness for market, procurement, and the contractual framework. The purpose is to assess the procurement and tendering approach, identif</w:t>
      </w:r>
      <w:r w:rsidR="00042009">
        <w:t>y</w:t>
      </w:r>
      <w:r>
        <w:t xml:space="preserve"> problems early in the project and ensure plans for the delivery of the project are in place.</w:t>
      </w:r>
    </w:p>
    <w:p w14:paraId="3BB646CB" w14:textId="77777777" w:rsidR="003D4093" w:rsidRDefault="003D4093" w:rsidP="003D4093">
      <w:pPr>
        <w:pStyle w:val="BodyText"/>
      </w:pPr>
    </w:p>
    <w:p w14:paraId="5AC6B741" w14:textId="77777777" w:rsidR="003D4093" w:rsidRPr="003D4093" w:rsidRDefault="003D4093" w:rsidP="003D4093">
      <w:pPr>
        <w:pStyle w:val="BodyText"/>
        <w:rPr>
          <w:rStyle w:val="Strong"/>
        </w:rPr>
      </w:pPr>
      <w:r w:rsidRPr="003D4093">
        <w:rPr>
          <w:rStyle w:val="Strong"/>
        </w:rPr>
        <w:t>Objective</w:t>
      </w:r>
    </w:p>
    <w:p w14:paraId="14712CD4" w14:textId="77777777" w:rsidR="003D4093" w:rsidRDefault="003D4093" w:rsidP="003D4093">
      <w:pPr>
        <w:pStyle w:val="BodyText"/>
      </w:pPr>
      <w:r>
        <w:t xml:space="preserve">This Gate 3: Pre-execution review is designed to: </w:t>
      </w:r>
    </w:p>
    <w:p w14:paraId="54D1904A" w14:textId="77777777" w:rsidR="003D4093" w:rsidRDefault="003D4093" w:rsidP="003D4093">
      <w:pPr>
        <w:pStyle w:val="ListBullet"/>
      </w:pPr>
      <w:r>
        <w:t xml:space="preserve">Confirm the Business Case now the project is fully defined; </w:t>
      </w:r>
    </w:p>
    <w:p w14:paraId="06994778" w14:textId="77777777" w:rsidR="003D4093" w:rsidRDefault="003D4093" w:rsidP="003D4093">
      <w:pPr>
        <w:pStyle w:val="ListBullet"/>
      </w:pPr>
      <w:r>
        <w:t xml:space="preserve">Confirm the project’s objectives and desired outputs still align with the program to which it contributes; </w:t>
      </w:r>
    </w:p>
    <w:p w14:paraId="41577F3D" w14:textId="77777777" w:rsidR="003D4093" w:rsidRDefault="003D4093" w:rsidP="003D4093">
      <w:pPr>
        <w:pStyle w:val="ListBullet"/>
      </w:pPr>
      <w:r>
        <w:t xml:space="preserve">Ensure a robust and appropriate outline delivery strategy; </w:t>
      </w:r>
    </w:p>
    <w:p w14:paraId="54B92D49" w14:textId="77777777" w:rsidR="003D4093" w:rsidRDefault="003D4093" w:rsidP="003D4093">
      <w:pPr>
        <w:pStyle w:val="ListBullet"/>
      </w:pPr>
      <w:r>
        <w:t xml:space="preserve">Confirm the procurement strategy and final pricing aligns to the Business Case financial forecasts for capital and operating expenditure; </w:t>
      </w:r>
    </w:p>
    <w:p w14:paraId="5F0B3976" w14:textId="77777777" w:rsidR="003D4093" w:rsidRDefault="003D4093" w:rsidP="003D4093">
      <w:pPr>
        <w:pStyle w:val="ListBullet"/>
      </w:pPr>
      <w:r>
        <w:t xml:space="preserve">Ensure the project’s plan to completion is detailed, realistic and includes a contract management strategy; </w:t>
      </w:r>
    </w:p>
    <w:p w14:paraId="4CA84BF1" w14:textId="77777777" w:rsidR="003D4093" w:rsidRDefault="003D4093" w:rsidP="003D4093">
      <w:pPr>
        <w:pStyle w:val="ListBullet"/>
      </w:pPr>
      <w:r>
        <w:t xml:space="preserve">Ensure project controls and organisation are defined, financial controls in place and the resources available; </w:t>
      </w:r>
    </w:p>
    <w:p w14:paraId="6F7641DA" w14:textId="77777777" w:rsidR="003D4093" w:rsidRDefault="003D4093" w:rsidP="003D4093">
      <w:pPr>
        <w:pStyle w:val="ListBullet"/>
      </w:pPr>
      <w:r>
        <w:t xml:space="preserve">Confirm funding availability for the whole project; </w:t>
      </w:r>
    </w:p>
    <w:p w14:paraId="26C93837" w14:textId="77777777" w:rsidR="003D4093" w:rsidRDefault="003D4093" w:rsidP="003D4093">
      <w:pPr>
        <w:pStyle w:val="ListBullet"/>
      </w:pPr>
      <w:r>
        <w:t xml:space="preserve">Confirm the outline development and delivery approach and mechanisms are appropriate and manageable; </w:t>
      </w:r>
    </w:p>
    <w:p w14:paraId="107E5EBD" w14:textId="77777777" w:rsidR="003D4093" w:rsidRDefault="003D4093" w:rsidP="003D4093">
      <w:pPr>
        <w:pStyle w:val="ListBullet"/>
      </w:pPr>
      <w:r>
        <w:t xml:space="preserve">If appropriate, check market capability and track record (or existing supplier’s capability and performance) are understood and the competitive response from the market meets requirements; </w:t>
      </w:r>
    </w:p>
    <w:p w14:paraId="5B053A72" w14:textId="77777777" w:rsidR="003D4093" w:rsidRDefault="003D4093" w:rsidP="003D4093">
      <w:pPr>
        <w:pStyle w:val="ListBullet"/>
      </w:pPr>
      <w:r>
        <w:t xml:space="preserve">Confirm the project will facilitate good client/supplier relationships; </w:t>
      </w:r>
    </w:p>
    <w:p w14:paraId="72A013AF" w14:textId="77777777" w:rsidR="003D4093" w:rsidRDefault="003D4093" w:rsidP="003D4093">
      <w:pPr>
        <w:pStyle w:val="ListBullet"/>
      </w:pPr>
      <w:r>
        <w:t>For a procurement project, confirm the procurement plan will comply with NSW Government procurement and legal requirements;</w:t>
      </w:r>
    </w:p>
    <w:p w14:paraId="02200C7A" w14:textId="77777777" w:rsidR="003D4093" w:rsidRDefault="003D4093" w:rsidP="003D4093">
      <w:pPr>
        <w:pStyle w:val="ListBullet"/>
      </w:pPr>
      <w:r>
        <w:t xml:space="preserve">Confirm project performance measures and tools are appropriate; </w:t>
      </w:r>
    </w:p>
    <w:p w14:paraId="228B4704" w14:textId="77777777" w:rsidR="003D4093" w:rsidRDefault="003D4093" w:rsidP="003D4093">
      <w:pPr>
        <w:pStyle w:val="ListBullet"/>
      </w:pPr>
      <w:r>
        <w:t xml:space="preserve">Confirm there are plans for risk and issues management (business and technical) that will be shared with suppliers and/or delivery partners; </w:t>
      </w:r>
    </w:p>
    <w:p w14:paraId="54301BC0" w14:textId="77777777" w:rsidR="003D4093" w:rsidRDefault="003D4093" w:rsidP="003D4093">
      <w:pPr>
        <w:pStyle w:val="ListBullet"/>
      </w:pPr>
      <w:r>
        <w:t xml:space="preserve">Confirm quality procedures have been applied consistently since the previous review; </w:t>
      </w:r>
    </w:p>
    <w:p w14:paraId="54A5878A" w14:textId="77777777" w:rsidR="003D4093" w:rsidRDefault="003D4093" w:rsidP="003D4093">
      <w:pPr>
        <w:pStyle w:val="ListBullet"/>
      </w:pPr>
      <w:r>
        <w:t xml:space="preserve">Confirm compliance with ICT and information security requirements, and IT standards; </w:t>
      </w:r>
    </w:p>
    <w:p w14:paraId="6D4D9D76" w14:textId="77777777" w:rsidR="003D4093" w:rsidRDefault="003D4093" w:rsidP="003D4093">
      <w:pPr>
        <w:pStyle w:val="ListBullet"/>
      </w:pPr>
      <w:r>
        <w:t xml:space="preserve">Confirm delivery agency resources and capabilities will be available for future phases; </w:t>
      </w:r>
    </w:p>
    <w:p w14:paraId="559E9A06" w14:textId="77777777" w:rsidR="003D4093" w:rsidRDefault="003D4093" w:rsidP="003D4093">
      <w:pPr>
        <w:pStyle w:val="ListBullet"/>
      </w:pPr>
      <w:r>
        <w:t xml:space="preserve">Confirm stakeholders support the project and are committed to its success; </w:t>
      </w:r>
    </w:p>
    <w:p w14:paraId="4087B012" w14:textId="77777777" w:rsidR="003D4093" w:rsidRDefault="003D4093" w:rsidP="003D4093">
      <w:pPr>
        <w:pStyle w:val="ListBullet"/>
      </w:pPr>
      <w:r>
        <w:t xml:space="preserve">Evaluate actions to address recommendations from earlier reviews; and </w:t>
      </w:r>
    </w:p>
    <w:p w14:paraId="307A7EDA" w14:textId="77777777" w:rsidR="003D4093" w:rsidRDefault="003D4093" w:rsidP="003D4093">
      <w:pPr>
        <w:pStyle w:val="ListBullet"/>
      </w:pPr>
      <w:r>
        <w:lastRenderedPageBreak/>
        <w:t xml:space="preserve">Confirm all relevant whole-of-government ICT policies, standards and priorities have been considered. </w:t>
      </w:r>
    </w:p>
    <w:p w14:paraId="19A18C81" w14:textId="77777777" w:rsidR="003D4093" w:rsidRDefault="003D4093" w:rsidP="003D4093">
      <w:pPr>
        <w:pStyle w:val="BodyText"/>
      </w:pPr>
    </w:p>
    <w:p w14:paraId="666142A4" w14:textId="00120F3B" w:rsidR="003D4093" w:rsidRDefault="003D4093" w:rsidP="15FDE62E">
      <w:pPr>
        <w:pStyle w:val="BodyText"/>
        <w:rPr>
          <w:highlight w:val="yellow"/>
        </w:rPr>
      </w:pPr>
      <w:r>
        <w:t>Detail checklist of Gate 3 review objectives can be found in the Digital</w:t>
      </w:r>
      <w:r w:rsidR="58270F9D">
        <w:t xml:space="preserve"> </w:t>
      </w:r>
      <w:r>
        <w:t>NSW</w:t>
      </w:r>
      <w:r w:rsidR="02D448DF">
        <w:t xml:space="preserve"> </w:t>
      </w:r>
      <w:r>
        <w:t>Assurance</w:t>
      </w:r>
      <w:r w:rsidR="38025F16">
        <w:t xml:space="preserve"> </w:t>
      </w:r>
      <w:r>
        <w:t>Gate</w:t>
      </w:r>
      <w:r w:rsidR="0518581E">
        <w:t xml:space="preserve"> 3 </w:t>
      </w:r>
      <w:r>
        <w:t xml:space="preserve">Guideline </w:t>
      </w:r>
      <w:r w:rsidR="326E9CA9">
        <w:t xml:space="preserve">under </w:t>
      </w:r>
      <w:r>
        <w:t xml:space="preserve">Section 4.7. </w:t>
      </w:r>
    </w:p>
    <w:p w14:paraId="3DD5CD49" w14:textId="19BE91BD" w:rsidR="00FC5D48" w:rsidRDefault="00FC5D48" w:rsidP="15FDE62E">
      <w:pPr>
        <w:pStyle w:val="BodyText"/>
      </w:pPr>
      <w:r w:rsidRPr="00FC5D48">
        <w:t>https://www.digital.nsw.gov.au/policy/digital-assurance/resources-for-agencies-and-expert-reviewers</w:t>
      </w:r>
    </w:p>
    <w:p w14:paraId="7686C82F" w14:textId="6E54949A" w:rsidR="003D4093" w:rsidRDefault="003D4093" w:rsidP="15FDE62E">
      <w:pPr>
        <w:pStyle w:val="BodyText"/>
        <w:rPr>
          <w:highlight w:val="yellow"/>
        </w:rPr>
      </w:pPr>
      <w:r>
        <w:t xml:space="preserve">A detailed list of typical project documentation for Gate 2 review can be found in the </w:t>
      </w:r>
      <w:r w:rsidR="5A68DF05">
        <w:t xml:space="preserve">Digital NSW Assurance Gate 3 Guideline under </w:t>
      </w:r>
      <w:r>
        <w:t>Section 7.6.</w:t>
      </w:r>
    </w:p>
    <w:p w14:paraId="0E875623" w14:textId="3FB9AF69" w:rsidR="003D4093" w:rsidRDefault="00FC5D48" w:rsidP="003D4093">
      <w:pPr>
        <w:pStyle w:val="BodyText"/>
        <w:pBdr>
          <w:bottom w:val="single" w:sz="6" w:space="1" w:color="auto"/>
        </w:pBdr>
      </w:pPr>
      <w:hyperlink r:id="rId14" w:history="1">
        <w:r w:rsidRPr="00663FF6">
          <w:rPr>
            <w:rStyle w:val="Hyperlink"/>
          </w:rPr>
          <w:t>https://www.digital.nsw.gov.au/policy/digital-assurance/resources-for-agencies-and-expert-reviewers</w:t>
        </w:r>
      </w:hyperlink>
      <w:r>
        <w:t xml:space="preserve"> </w:t>
      </w:r>
    </w:p>
    <w:p w14:paraId="5B9F0F69" w14:textId="77777777" w:rsidR="00912F40" w:rsidRDefault="00912F40" w:rsidP="003D4093">
      <w:pPr>
        <w:pStyle w:val="BodyText"/>
        <w:pBdr>
          <w:bottom w:val="single" w:sz="6" w:space="1" w:color="auto"/>
        </w:pBdr>
      </w:pPr>
    </w:p>
    <w:p w14:paraId="65FF063B" w14:textId="77777777" w:rsidR="003D4093" w:rsidRDefault="003D4093" w:rsidP="003D4093">
      <w:pPr>
        <w:pStyle w:val="BodyText"/>
      </w:pPr>
    </w:p>
    <w:p w14:paraId="34E9C2D1" w14:textId="790023F9" w:rsidR="003D4093" w:rsidRDefault="003D4093" w:rsidP="003D4093">
      <w:pPr>
        <w:pStyle w:val="BodyText"/>
      </w:pPr>
      <w:r>
        <w:t xml:space="preserve">By the Gate 3 review stage, the team will have developed a detailed procurement strategy and finalised the project’s contractual framework. This includes defining the procurement approach, identifying potential suppliers, and ensuring the readiness for market engagement. The team will also have established clear governance structures, project timelines, resource allocations, and detailed costings, all aligned with the business case. </w:t>
      </w:r>
    </w:p>
    <w:p w14:paraId="06E39AD4" w14:textId="77777777" w:rsidR="003D4093" w:rsidRDefault="003D4093" w:rsidP="003D4093">
      <w:pPr>
        <w:pStyle w:val="BodyText"/>
      </w:pPr>
      <w:r>
        <w:t>There will also be potential for multiple or recurrent health checks and milestone reviews. And update status of risk profile for AI and Cyber may be needed.</w:t>
      </w:r>
    </w:p>
    <w:p w14:paraId="64B774C1" w14:textId="5D6AD08B" w:rsidR="003D4093" w:rsidRDefault="003D4093" w:rsidP="15FDE62E">
      <w:pPr>
        <w:pStyle w:val="BodyText"/>
      </w:pPr>
      <w:r>
        <w:t xml:space="preserve">Details scope for considerations can be found in the DigitalNSW-Assurance-Gate3-Guideline </w:t>
      </w:r>
      <w:r w:rsidR="2DD5956F">
        <w:t xml:space="preserve">Digital NSW Assurance Gate 3 Guideline under </w:t>
      </w:r>
      <w:r>
        <w:t>Section 7.2</w:t>
      </w:r>
    </w:p>
    <w:p w14:paraId="4E3FDCE4" w14:textId="54C6FAA3" w:rsidR="00FC5D48" w:rsidRDefault="00912F40" w:rsidP="15FDE62E">
      <w:pPr>
        <w:pStyle w:val="BodyText"/>
        <w:rPr>
          <w:highlight w:val="yellow"/>
        </w:rPr>
      </w:pPr>
      <w:hyperlink r:id="rId15" w:history="1">
        <w:r w:rsidRPr="005427FE">
          <w:rPr>
            <w:rStyle w:val="Hyperlink"/>
          </w:rPr>
          <w:t>https://www.digital.nsw.gov.au/policy/digital-assurance/resources-for-agencies-and-expert-reviewers</w:t>
        </w:r>
      </w:hyperlink>
      <w:r>
        <w:t xml:space="preserve"> </w:t>
      </w:r>
    </w:p>
    <w:p w14:paraId="05C180DC" w14:textId="77777777" w:rsidR="003D4093" w:rsidRDefault="003D4093" w:rsidP="003D4093">
      <w:pPr>
        <w:pStyle w:val="BodyText"/>
      </w:pPr>
    </w:p>
    <w:p w14:paraId="4126DAD3" w14:textId="2682DF69" w:rsidR="003D4093" w:rsidRDefault="003D4093" w:rsidP="003D4093">
      <w:pPr>
        <w:pStyle w:val="BodyText"/>
      </w:pPr>
      <w:r>
        <w:t xml:space="preserve">Once complete the review should clearly answer these questions: </w:t>
      </w:r>
    </w:p>
    <w:p w14:paraId="6456178C" w14:textId="0AA5ABD8" w:rsidR="0040272C" w:rsidRDefault="003D4093" w:rsidP="003D4093">
      <w:pPr>
        <w:pStyle w:val="ListBullet"/>
      </w:pPr>
      <w:r>
        <w:t>Is the project set up for success?</w:t>
      </w:r>
      <w:r w:rsidR="0040272C">
        <w:t> </w:t>
      </w:r>
    </w:p>
    <w:p w14:paraId="0ECE5F33" w14:textId="77777777" w:rsidR="0040272C" w:rsidRDefault="0040272C" w:rsidP="0040272C">
      <w:pPr>
        <w:pStyle w:val="BodyText"/>
      </w:pPr>
    </w:p>
    <w:p w14:paraId="55D2426E" w14:textId="53D9E909" w:rsidR="0040272C" w:rsidRPr="0040272C" w:rsidRDefault="0040272C" w:rsidP="0040272C">
      <w:pPr>
        <w:pStyle w:val="Heading2"/>
      </w:pPr>
      <w:bookmarkStart w:id="5" w:name="_Toc181975664"/>
      <w:r w:rsidRPr="0040272C">
        <w:t>Scope</w:t>
      </w:r>
      <w:bookmarkEnd w:id="5"/>
      <w:r w:rsidRPr="0040272C">
        <w:tab/>
      </w:r>
    </w:p>
    <w:p w14:paraId="3E1B10E0" w14:textId="77777777" w:rsidR="003D4093" w:rsidRDefault="003D4093" w:rsidP="003D4093">
      <w:pPr>
        <w:pStyle w:val="BodyText"/>
      </w:pPr>
      <w:r>
        <w:t xml:space="preserve">The scope of a Gate 3 review will cover areas such as: </w:t>
      </w:r>
    </w:p>
    <w:p w14:paraId="2F6327F5" w14:textId="77777777" w:rsidR="003D4093" w:rsidRDefault="003D4093" w:rsidP="003D4093">
      <w:pPr>
        <w:pStyle w:val="ListNumber"/>
      </w:pPr>
      <w:r>
        <w:t>Assessment of delivery approach</w:t>
      </w:r>
    </w:p>
    <w:p w14:paraId="0A00BFE5" w14:textId="77777777" w:rsidR="003D4093" w:rsidRDefault="003D4093" w:rsidP="003D4093">
      <w:pPr>
        <w:pStyle w:val="ListNumber"/>
      </w:pPr>
      <w:r>
        <w:t>Business case and stakeholders</w:t>
      </w:r>
    </w:p>
    <w:p w14:paraId="59CE5828" w14:textId="77777777" w:rsidR="003D4093" w:rsidRDefault="003D4093" w:rsidP="003D4093">
      <w:pPr>
        <w:pStyle w:val="ListNumber"/>
      </w:pPr>
      <w:r>
        <w:t>Risk management</w:t>
      </w:r>
    </w:p>
    <w:p w14:paraId="5C18D790" w14:textId="77777777" w:rsidR="003D4093" w:rsidRDefault="003D4093" w:rsidP="003D4093">
      <w:pPr>
        <w:pStyle w:val="ListNumber"/>
      </w:pPr>
      <w:r>
        <w:t>Review of current phase</w:t>
      </w:r>
    </w:p>
    <w:p w14:paraId="401291C5" w14:textId="77777777" w:rsidR="003D4093" w:rsidRDefault="003D4093" w:rsidP="003D4093">
      <w:pPr>
        <w:pStyle w:val="ListNumber"/>
      </w:pPr>
      <w:r>
        <w:t xml:space="preserve">Readiness for next phase </w:t>
      </w:r>
    </w:p>
    <w:p w14:paraId="236EFFF8" w14:textId="77777777" w:rsidR="003D4093" w:rsidRDefault="003D4093" w:rsidP="003D4093">
      <w:pPr>
        <w:pStyle w:val="ListNumber"/>
      </w:pPr>
      <w:r>
        <w:t>Alignment to Government Enterprise Architecture</w:t>
      </w:r>
    </w:p>
    <w:p w14:paraId="14D37871" w14:textId="6C1D68AD" w:rsidR="0040272C" w:rsidRDefault="003D4093" w:rsidP="003D4093">
      <w:pPr>
        <w:pStyle w:val="BodyText"/>
      </w:pPr>
      <w:r>
        <w:t>The review may report and extend into areas not explicitly stated within the Terms of Reference, where this will increase the likelihood of program success, upon agreement with the agency.</w:t>
      </w:r>
    </w:p>
    <w:p w14:paraId="70B2804B" w14:textId="77777777" w:rsidR="003D4093" w:rsidRDefault="003D4093" w:rsidP="003D4093">
      <w:pPr>
        <w:pStyle w:val="BodyText"/>
      </w:pPr>
    </w:p>
    <w:p w14:paraId="0FC035F6" w14:textId="77777777" w:rsidR="0040272C" w:rsidRDefault="0040272C" w:rsidP="0040272C">
      <w:pPr>
        <w:pStyle w:val="Heading2"/>
      </w:pPr>
      <w:bookmarkStart w:id="6" w:name="_Toc181975665"/>
      <w:r>
        <w:t>Areas of Sponsor Concern</w:t>
      </w:r>
      <w:bookmarkEnd w:id="6"/>
      <w:r>
        <w:t xml:space="preserve"> </w:t>
      </w:r>
    </w:p>
    <w:p w14:paraId="25E9F08B" w14:textId="6851692C" w:rsidR="0040272C" w:rsidRDefault="0040272C" w:rsidP="0040272C">
      <w:pPr>
        <w:pStyle w:val="BodyText"/>
      </w:pPr>
      <w:r>
        <w:lastRenderedPageBreak/>
        <w:t>List any comments made by the sponsor they wish to investigate in the review.</w:t>
      </w:r>
    </w:p>
    <w:p w14:paraId="1ABDBBDF" w14:textId="77777777" w:rsidR="0040272C" w:rsidRDefault="0040272C" w:rsidP="0040272C">
      <w:pPr>
        <w:pStyle w:val="BodyText"/>
      </w:pPr>
    </w:p>
    <w:p w14:paraId="7BDD1667" w14:textId="77777777" w:rsidR="0040272C" w:rsidRDefault="0040272C" w:rsidP="0040272C">
      <w:pPr>
        <w:pStyle w:val="Heading2"/>
      </w:pPr>
      <w:bookmarkStart w:id="7" w:name="_Toc181975666"/>
      <w:r>
        <w:t>Out of Scope</w:t>
      </w:r>
      <w:bookmarkEnd w:id="7"/>
    </w:p>
    <w:p w14:paraId="184AFF16" w14:textId="50D72273" w:rsidR="0040272C" w:rsidRDefault="0040272C" w:rsidP="0040272C">
      <w:pPr>
        <w:pStyle w:val="BodyText"/>
      </w:pPr>
      <w:r>
        <w:t>List any areas that may be out of scope for the project.</w:t>
      </w:r>
    </w:p>
    <w:p w14:paraId="2E674355" w14:textId="77777777" w:rsidR="0040272C" w:rsidRDefault="0040272C" w:rsidP="0040272C">
      <w:pPr>
        <w:pStyle w:val="BodyText"/>
      </w:pPr>
    </w:p>
    <w:p w14:paraId="4DAC02C6" w14:textId="77777777" w:rsidR="0040272C" w:rsidRDefault="004027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770A6F4" w14:textId="636C52A9" w:rsidR="0040272C" w:rsidRDefault="0040272C" w:rsidP="0040272C">
      <w:pPr>
        <w:pStyle w:val="Heading1"/>
      </w:pPr>
      <w:bookmarkStart w:id="8" w:name="_Toc181975667"/>
      <w:r>
        <w:lastRenderedPageBreak/>
        <w:t>Review team</w:t>
      </w:r>
      <w:bookmarkEnd w:id="8"/>
    </w:p>
    <w:p w14:paraId="745840F7" w14:textId="77777777" w:rsidR="0040272C" w:rsidRPr="0040272C" w:rsidRDefault="0040272C" w:rsidP="0040272C">
      <w:pPr>
        <w:pStyle w:val="BodyText"/>
      </w:pPr>
    </w:p>
    <w:p w14:paraId="24EE4C53" w14:textId="512597F2" w:rsidR="0040272C" w:rsidRPr="0040272C" w:rsidRDefault="0040272C" w:rsidP="0040272C">
      <w:pPr>
        <w:pStyle w:val="Heading2"/>
      </w:pPr>
      <w:bookmarkStart w:id="9" w:name="_Toc181975668"/>
      <w:r>
        <w:t>Review Panel</w:t>
      </w:r>
      <w:bookmarkEnd w:id="9"/>
    </w:p>
    <w:p w14:paraId="4D4392E2" w14:textId="77777777" w:rsidR="0040272C" w:rsidRDefault="0040272C" w:rsidP="0040272C">
      <w:pPr>
        <w:pStyle w:val="BodyText"/>
      </w:pPr>
    </w:p>
    <w:tbl>
      <w:tblPr>
        <w:tblStyle w:val="ListTable3-Accent5"/>
        <w:tblW w:w="5000" w:type="pct"/>
        <w:tblLook w:val="04A0" w:firstRow="1" w:lastRow="0" w:firstColumn="1" w:lastColumn="0" w:noHBand="0" w:noVBand="1"/>
      </w:tblPr>
      <w:tblGrid>
        <w:gridCol w:w="5097"/>
        <w:gridCol w:w="5097"/>
      </w:tblGrid>
      <w:tr w:rsidR="0040272C" w:rsidRPr="00A964B2" w14:paraId="6D45D90A" w14:textId="77777777" w:rsidTr="0040272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500" w:type="pct"/>
            <w:shd w:val="clear" w:color="auto" w:fill="146CFD" w:themeFill="accent2"/>
          </w:tcPr>
          <w:p w14:paraId="225C1FF4" w14:textId="505AE523" w:rsidR="0040272C" w:rsidRPr="00CA51F2" w:rsidRDefault="0040272C" w:rsidP="00761B84">
            <w:pPr>
              <w:pStyle w:val="BodyText"/>
              <w:tabs>
                <w:tab w:val="clear" w:pos="357"/>
                <w:tab w:val="clear" w:pos="714"/>
                <w:tab w:val="clear" w:pos="2552"/>
              </w:tabs>
              <w:rPr>
                <w:color w:val="FFFFFF" w:themeColor="background1"/>
              </w:rPr>
            </w:pPr>
            <w:r>
              <w:rPr>
                <w:color w:val="FFFFFF" w:themeColor="background1"/>
              </w:rPr>
              <w:t>Review Panel</w:t>
            </w:r>
            <w:r w:rsidRPr="00CA51F2">
              <w:rPr>
                <w:color w:val="FFFFFF" w:themeColor="background1"/>
              </w:rPr>
              <w:t xml:space="preserve"> </w:t>
            </w:r>
          </w:p>
        </w:tc>
        <w:tc>
          <w:tcPr>
            <w:tcW w:w="2500" w:type="pct"/>
            <w:shd w:val="clear" w:color="auto" w:fill="146CFD" w:themeFill="accent2"/>
          </w:tcPr>
          <w:p w14:paraId="43429B1F" w14:textId="18BF6662" w:rsidR="0040272C" w:rsidRPr="00CA51F2" w:rsidRDefault="0040272C"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e</w:t>
            </w:r>
          </w:p>
        </w:tc>
      </w:tr>
      <w:tr w:rsidR="0040272C" w:rsidRPr="00A964B2" w14:paraId="7A824FB5" w14:textId="77777777" w:rsidTr="00F0610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500" w:type="pct"/>
          </w:tcPr>
          <w:p w14:paraId="2BA43A3D" w14:textId="16A24E14" w:rsidR="0040272C" w:rsidRPr="0013211F" w:rsidRDefault="0040272C" w:rsidP="00761B84">
            <w:pPr>
              <w:pStyle w:val="BodyText"/>
            </w:pPr>
            <w:r>
              <w:t>[Enter Reviewer name]</w:t>
            </w:r>
          </w:p>
        </w:tc>
        <w:tc>
          <w:tcPr>
            <w:tcW w:w="2500" w:type="pct"/>
          </w:tcPr>
          <w:p w14:paraId="565AF553" w14:textId="1AA72894" w:rsidR="0040272C" w:rsidRPr="0013211F" w:rsidRDefault="0040272C" w:rsidP="00761B84">
            <w:pPr>
              <w:pStyle w:val="BodyText"/>
              <w:cnfStyle w:val="000000100000" w:firstRow="0" w:lastRow="0" w:firstColumn="0" w:lastColumn="0" w:oddVBand="0" w:evenVBand="0" w:oddHBand="1" w:evenHBand="0" w:firstRowFirstColumn="0" w:firstRowLastColumn="0" w:lastRowFirstColumn="0" w:lastRowLastColumn="0"/>
            </w:pPr>
            <w:r>
              <w:t>Review Team Lead</w:t>
            </w:r>
            <w:r w:rsidRPr="0013211F">
              <w:t xml:space="preserve">  </w:t>
            </w:r>
          </w:p>
        </w:tc>
      </w:tr>
      <w:tr w:rsidR="0040272C" w:rsidRPr="00A964B2" w14:paraId="0C73BF49" w14:textId="77777777" w:rsidTr="0040272C">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7438DBCB" w14:textId="3821057B" w:rsidR="0040272C" w:rsidRPr="0013211F" w:rsidRDefault="0040272C" w:rsidP="0040272C">
            <w:pPr>
              <w:pStyle w:val="BodyText"/>
            </w:pPr>
            <w:r w:rsidRPr="007073E5">
              <w:t>[Enter Reviewer name</w:t>
            </w:r>
            <w:r>
              <w:t xml:space="preserve"> – remove row if not used</w:t>
            </w:r>
            <w:r w:rsidRPr="007073E5">
              <w:t>]</w:t>
            </w:r>
          </w:p>
        </w:tc>
        <w:tc>
          <w:tcPr>
            <w:tcW w:w="2500" w:type="pct"/>
          </w:tcPr>
          <w:p w14:paraId="4455037E" w14:textId="1315C44C" w:rsidR="0040272C" w:rsidRPr="0013211F" w:rsidRDefault="0040272C" w:rsidP="0040272C">
            <w:pPr>
              <w:pStyle w:val="BodyText"/>
              <w:cnfStyle w:val="000000000000" w:firstRow="0" w:lastRow="0" w:firstColumn="0" w:lastColumn="0" w:oddVBand="0" w:evenVBand="0" w:oddHBand="0" w:evenHBand="0" w:firstRowFirstColumn="0" w:firstRowLastColumn="0" w:lastRowFirstColumn="0" w:lastRowLastColumn="0"/>
            </w:pPr>
            <w:r>
              <w:t>Review Team Member</w:t>
            </w:r>
            <w:r w:rsidRPr="0013211F">
              <w:t xml:space="preserve">  </w:t>
            </w:r>
          </w:p>
        </w:tc>
      </w:tr>
      <w:tr w:rsidR="0040272C" w:rsidRPr="00A964B2" w14:paraId="31792C5B" w14:textId="77777777" w:rsidTr="004027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4F7E0413" w14:textId="1C28BB6C" w:rsidR="0040272C" w:rsidRPr="0013211F" w:rsidRDefault="0040272C" w:rsidP="0040272C">
            <w:pPr>
              <w:pStyle w:val="BodyText"/>
            </w:pPr>
            <w:r w:rsidRPr="007073E5">
              <w:t>[Enter Reviewer name</w:t>
            </w:r>
            <w:r>
              <w:t xml:space="preserve"> – remove row if not used</w:t>
            </w:r>
            <w:r w:rsidRPr="007073E5">
              <w:t>]</w:t>
            </w:r>
          </w:p>
        </w:tc>
        <w:tc>
          <w:tcPr>
            <w:tcW w:w="2500" w:type="pct"/>
          </w:tcPr>
          <w:p w14:paraId="306F1B5B" w14:textId="065FFA80" w:rsidR="0040272C" w:rsidRPr="0013211F" w:rsidRDefault="0040272C" w:rsidP="0040272C">
            <w:pPr>
              <w:pStyle w:val="BodyText"/>
              <w:cnfStyle w:val="000000100000" w:firstRow="0" w:lastRow="0" w:firstColumn="0" w:lastColumn="0" w:oddVBand="0" w:evenVBand="0" w:oddHBand="1" w:evenHBand="0" w:firstRowFirstColumn="0" w:firstRowLastColumn="0" w:lastRowFirstColumn="0" w:lastRowLastColumn="0"/>
            </w:pPr>
            <w:r>
              <w:t>Review Team Member</w:t>
            </w:r>
            <w:r w:rsidRPr="0013211F">
              <w:t xml:space="preserve">  </w:t>
            </w:r>
          </w:p>
        </w:tc>
      </w:tr>
    </w:tbl>
    <w:p w14:paraId="662DC095" w14:textId="77777777" w:rsidR="0040272C" w:rsidRDefault="0040272C" w:rsidP="0040272C">
      <w:pPr>
        <w:pStyle w:val="BodyText"/>
      </w:pPr>
    </w:p>
    <w:p w14:paraId="722A7F8E" w14:textId="67C18B38" w:rsidR="0040272C" w:rsidRDefault="00F0610B" w:rsidP="00F0610B">
      <w:pPr>
        <w:pStyle w:val="Heading2"/>
      </w:pPr>
      <w:bookmarkStart w:id="10" w:name="_Toc181975669"/>
      <w:r>
        <w:t>Documentation</w:t>
      </w:r>
      <w:bookmarkEnd w:id="10"/>
    </w:p>
    <w:p w14:paraId="50FFFA39" w14:textId="77777777" w:rsidR="003D4093" w:rsidRDefault="003D4093" w:rsidP="003D4093">
      <w:pPr>
        <w:pStyle w:val="BodyText"/>
      </w:pPr>
      <w:r>
        <w:t xml:space="preserve">The Review Panel Team will need to review all relevant project documentation. The information is likely to be found in the documents indicated in the Gate 3 Guideline document (refer link below) under the section “Gate 3 Review: Typical project documentation”, but may also be located in other project documents.  </w:t>
      </w:r>
    </w:p>
    <w:p w14:paraId="64C59662" w14:textId="659D932D" w:rsidR="00F163DC" w:rsidRDefault="003D4093" w:rsidP="15FDE62E">
      <w:pPr>
        <w:pStyle w:val="BodyText"/>
      </w:pPr>
      <w:r>
        <w:t>Gate 3 Guideline document link:</w:t>
      </w:r>
    </w:p>
    <w:p w14:paraId="7AC06188" w14:textId="6DFA73B0" w:rsidR="00FC5D48" w:rsidRDefault="00912F40" w:rsidP="15FDE62E">
      <w:pPr>
        <w:pStyle w:val="BodyText"/>
        <w:rPr>
          <w:highlight w:val="yellow"/>
        </w:rPr>
      </w:pPr>
      <w:hyperlink r:id="rId16" w:history="1">
        <w:r w:rsidRPr="005427FE">
          <w:rPr>
            <w:rStyle w:val="Hyperlink"/>
          </w:rPr>
          <w:t>https://www.digital.nsw.gov.au/policy/digital-assurance/resources-for-agencies-and-expert-reviewers</w:t>
        </w:r>
      </w:hyperlink>
      <w:r>
        <w:t xml:space="preserve"> </w:t>
      </w:r>
    </w:p>
    <w:p w14:paraId="66F3CBE8" w14:textId="77777777" w:rsidR="003D4093" w:rsidRDefault="003D4093" w:rsidP="003D4093">
      <w:pPr>
        <w:pStyle w:val="BodyText"/>
      </w:pPr>
    </w:p>
    <w:p w14:paraId="5E7D6C4D" w14:textId="0BD24C83" w:rsidR="00F0610B" w:rsidRDefault="00F0610B" w:rsidP="00F0610B">
      <w:pPr>
        <w:pStyle w:val="Heading2"/>
      </w:pPr>
      <w:bookmarkStart w:id="11" w:name="_Toc181975670"/>
      <w:r>
        <w:t>Interviewees</w:t>
      </w:r>
      <w:bookmarkEnd w:id="11"/>
    </w:p>
    <w:p w14:paraId="02F90713" w14:textId="19D4B145" w:rsidR="00F0610B" w:rsidRPr="0040272C" w:rsidRDefault="00F0610B" w:rsidP="00F0610B">
      <w:pPr>
        <w:pStyle w:val="BodyText"/>
      </w:pPr>
      <w:r w:rsidRPr="00F0610B">
        <w:t>The following interviews are propose</w:t>
      </w:r>
      <w:r>
        <w:t>d</w:t>
      </w:r>
      <w:r w:rsidRPr="00F0610B">
        <w:t xml:space="preserve"> to be requested by the Review Team as required:</w:t>
      </w:r>
    </w:p>
    <w:p w14:paraId="2BD68326" w14:textId="77777777" w:rsidR="00C028FF" w:rsidRDefault="00C028FF" w:rsidP="001546B9">
      <w:pPr>
        <w:pStyle w:val="BodyText"/>
      </w:pPr>
    </w:p>
    <w:tbl>
      <w:tblPr>
        <w:tblStyle w:val="ListTable3-Accent5"/>
        <w:tblW w:w="5000" w:type="pct"/>
        <w:tblLook w:val="04A0" w:firstRow="1" w:lastRow="0" w:firstColumn="1" w:lastColumn="0" w:noHBand="0" w:noVBand="1"/>
      </w:tblPr>
      <w:tblGrid>
        <w:gridCol w:w="3398"/>
        <w:gridCol w:w="3399"/>
        <w:gridCol w:w="3397"/>
      </w:tblGrid>
      <w:tr w:rsidR="00F0610B" w:rsidRPr="00A964B2" w14:paraId="24BE308B" w14:textId="5E50263E" w:rsidTr="00F061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7" w:type="pct"/>
            <w:shd w:val="clear" w:color="auto" w:fill="146CFD" w:themeFill="accent2"/>
          </w:tcPr>
          <w:p w14:paraId="53E6F296" w14:textId="0FA88466" w:rsidR="00F0610B" w:rsidRPr="00CA51F2" w:rsidRDefault="00F0610B" w:rsidP="00761B84">
            <w:pPr>
              <w:pStyle w:val="BodyText"/>
              <w:tabs>
                <w:tab w:val="clear" w:pos="357"/>
                <w:tab w:val="clear" w:pos="714"/>
                <w:tab w:val="clear" w:pos="2552"/>
              </w:tabs>
              <w:rPr>
                <w:color w:val="FFFFFF" w:themeColor="background1"/>
              </w:rPr>
            </w:pPr>
            <w:r>
              <w:rPr>
                <w:color w:val="FFFFFF" w:themeColor="background1"/>
              </w:rPr>
              <w:t>Interviewee</w:t>
            </w:r>
          </w:p>
        </w:tc>
        <w:tc>
          <w:tcPr>
            <w:tcW w:w="1667" w:type="pct"/>
            <w:shd w:val="clear" w:color="auto" w:fill="146CFD" w:themeFill="accent2"/>
          </w:tcPr>
          <w:p w14:paraId="5DF540A7" w14:textId="57628A29" w:rsidR="00F0610B" w:rsidRPr="00CA51F2"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gency</w:t>
            </w:r>
          </w:p>
        </w:tc>
        <w:tc>
          <w:tcPr>
            <w:tcW w:w="1666" w:type="pct"/>
            <w:shd w:val="clear" w:color="auto" w:fill="146CFD" w:themeFill="accent2"/>
          </w:tcPr>
          <w:p w14:paraId="43D7FEF3" w14:textId="398B27BE"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sition</w:t>
            </w:r>
          </w:p>
        </w:tc>
      </w:tr>
      <w:tr w:rsidR="00F0610B" w:rsidRPr="00A964B2" w14:paraId="3C3A7988" w14:textId="505C95BB"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2F591139" w14:textId="4A3D0783" w:rsidR="00F0610B" w:rsidRPr="0013211F" w:rsidRDefault="00F0610B" w:rsidP="00761B84">
            <w:pPr>
              <w:pStyle w:val="BodyText"/>
            </w:pPr>
            <w:r>
              <w:t>[Enter Title/Name]</w:t>
            </w:r>
          </w:p>
        </w:tc>
        <w:tc>
          <w:tcPr>
            <w:tcW w:w="1667" w:type="pct"/>
          </w:tcPr>
          <w:p w14:paraId="06F6918D" w14:textId="2F9AB235" w:rsidR="00F0610B" w:rsidRPr="0013211F" w:rsidRDefault="00F0610B" w:rsidP="00761B84">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AE8FE87" w14:textId="7B1EA080"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r>
              <w:t>Sponsor</w:t>
            </w:r>
          </w:p>
        </w:tc>
      </w:tr>
      <w:tr w:rsidR="00F0610B" w:rsidRPr="00A964B2" w14:paraId="1BB075FF" w14:textId="2779417C"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2A552FCC" w14:textId="30DFE61A" w:rsidR="00F0610B" w:rsidRPr="0013211F" w:rsidRDefault="00F0610B" w:rsidP="00F0610B">
            <w:pPr>
              <w:pStyle w:val="BodyText"/>
            </w:pPr>
            <w:r>
              <w:t>[Enter Title/Name]</w:t>
            </w:r>
          </w:p>
        </w:tc>
        <w:tc>
          <w:tcPr>
            <w:tcW w:w="1667" w:type="pct"/>
          </w:tcPr>
          <w:p w14:paraId="21177356" w14:textId="2FA88328" w:rsidR="00F0610B" w:rsidRPr="0013211F"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71D1ED9D" w14:textId="709D1281"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Project Director</w:t>
            </w:r>
          </w:p>
        </w:tc>
      </w:tr>
      <w:tr w:rsidR="00F0610B" w:rsidRPr="00A964B2" w14:paraId="351451E4" w14:textId="1D958963"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5BAB839D" w14:textId="4954F75F" w:rsidR="00F0610B" w:rsidRPr="0013211F" w:rsidRDefault="00F0610B" w:rsidP="00F0610B">
            <w:pPr>
              <w:pStyle w:val="BodyText"/>
            </w:pPr>
            <w:r>
              <w:t>[Enter Title/Name]</w:t>
            </w:r>
          </w:p>
        </w:tc>
        <w:tc>
          <w:tcPr>
            <w:tcW w:w="1667" w:type="pct"/>
          </w:tcPr>
          <w:p w14:paraId="5DE4FEEA" w14:textId="10463B5F" w:rsidR="00F0610B" w:rsidRPr="0013211F"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CC45D48" w14:textId="56C6593A"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CIO/Program Technical Director</w:t>
            </w:r>
          </w:p>
        </w:tc>
      </w:tr>
      <w:tr w:rsidR="00F0610B" w:rsidRPr="00A964B2" w14:paraId="1E5E5E07"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6A01DD53" w14:textId="0D51EB7A" w:rsidR="00F0610B" w:rsidRDefault="00F0610B" w:rsidP="00F0610B">
            <w:pPr>
              <w:pStyle w:val="BodyText"/>
            </w:pPr>
            <w:r>
              <w:t>[Enter Title/Name]</w:t>
            </w:r>
          </w:p>
        </w:tc>
        <w:tc>
          <w:tcPr>
            <w:tcW w:w="1667" w:type="pct"/>
          </w:tcPr>
          <w:p w14:paraId="64949A08" w14:textId="1AC36237"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33E61FCA" w14:textId="7C3EF2B4"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Program Finance Lead</w:t>
            </w:r>
          </w:p>
        </w:tc>
      </w:tr>
      <w:tr w:rsidR="00F0610B" w:rsidRPr="00A964B2" w14:paraId="2D585192"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2549FDA0" w14:textId="549BA8FA" w:rsidR="00F0610B" w:rsidRDefault="00F0610B" w:rsidP="00F0610B">
            <w:pPr>
              <w:pStyle w:val="BodyText"/>
            </w:pPr>
            <w:r>
              <w:t>[Enter Title/Name]</w:t>
            </w:r>
          </w:p>
        </w:tc>
        <w:tc>
          <w:tcPr>
            <w:tcW w:w="1667" w:type="pct"/>
          </w:tcPr>
          <w:p w14:paraId="229396C1" w14:textId="72AE6638"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130B235D" w14:textId="0624250C"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Director Change Management</w:t>
            </w:r>
          </w:p>
        </w:tc>
      </w:tr>
      <w:tr w:rsidR="00F0610B" w:rsidRPr="00A964B2" w14:paraId="62C55D97"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303E1D04" w14:textId="279465A9" w:rsidR="00F0610B" w:rsidRDefault="00F0610B" w:rsidP="00F0610B">
            <w:pPr>
              <w:pStyle w:val="BodyText"/>
            </w:pPr>
            <w:r>
              <w:t>[Enter Title/Name]</w:t>
            </w:r>
          </w:p>
        </w:tc>
        <w:tc>
          <w:tcPr>
            <w:tcW w:w="1667" w:type="pct"/>
          </w:tcPr>
          <w:p w14:paraId="59EBE729" w14:textId="030CCCDB"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4A0FFF63" w14:textId="5E52BDFE"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Director EPMO</w:t>
            </w:r>
          </w:p>
        </w:tc>
      </w:tr>
      <w:tr w:rsidR="00F0610B" w:rsidRPr="00A964B2" w14:paraId="767ECF3A"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72F6F003" w14:textId="1B878686" w:rsidR="00F0610B" w:rsidRDefault="00F0610B" w:rsidP="00F0610B">
            <w:pPr>
              <w:pStyle w:val="BodyText"/>
            </w:pPr>
            <w:r>
              <w:t>[Enter Title/Name]</w:t>
            </w:r>
          </w:p>
        </w:tc>
        <w:tc>
          <w:tcPr>
            <w:tcW w:w="1667" w:type="pct"/>
          </w:tcPr>
          <w:p w14:paraId="0662883F" w14:textId="39407C73"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0D11949C" w14:textId="0F89922D"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Strategy Lead</w:t>
            </w:r>
          </w:p>
        </w:tc>
      </w:tr>
      <w:tr w:rsidR="00F0610B" w:rsidRPr="00A964B2" w14:paraId="681F3C92"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79E0EADD" w14:textId="79F32356" w:rsidR="00F0610B" w:rsidRDefault="00F0610B" w:rsidP="00F0610B">
            <w:pPr>
              <w:pStyle w:val="BodyText"/>
            </w:pPr>
            <w:r>
              <w:t>[Enter Title/Name]</w:t>
            </w:r>
          </w:p>
        </w:tc>
        <w:tc>
          <w:tcPr>
            <w:tcW w:w="1667" w:type="pct"/>
          </w:tcPr>
          <w:p w14:paraId="449F17CC" w14:textId="7F9F9918"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Agency]</w:t>
            </w:r>
          </w:p>
        </w:tc>
        <w:tc>
          <w:tcPr>
            <w:tcW w:w="1666" w:type="pct"/>
          </w:tcPr>
          <w:p w14:paraId="2660BC29" w14:textId="5218C8BE" w:rsidR="00F0610B" w:rsidRDefault="00F0610B" w:rsidP="00F0610B">
            <w:pPr>
              <w:pStyle w:val="BodyText"/>
              <w:cnfStyle w:val="000000000000" w:firstRow="0" w:lastRow="0" w:firstColumn="0" w:lastColumn="0" w:oddVBand="0" w:evenVBand="0" w:oddHBand="0" w:evenHBand="0" w:firstRowFirstColumn="0" w:firstRowLastColumn="0" w:lastRowFirstColumn="0" w:lastRowLastColumn="0"/>
            </w:pPr>
            <w:r>
              <w:t>[Enter Role/Position]</w:t>
            </w:r>
          </w:p>
        </w:tc>
      </w:tr>
      <w:tr w:rsidR="00F0610B" w:rsidRPr="00A964B2" w14:paraId="29B2F572"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1163986A" w14:textId="28C11B7E" w:rsidR="00F0610B" w:rsidRDefault="00F0610B" w:rsidP="00F0610B">
            <w:pPr>
              <w:pStyle w:val="BodyText"/>
            </w:pPr>
            <w:r>
              <w:lastRenderedPageBreak/>
              <w:t>[Enter Title/Name]</w:t>
            </w:r>
          </w:p>
        </w:tc>
        <w:tc>
          <w:tcPr>
            <w:tcW w:w="1667" w:type="pct"/>
          </w:tcPr>
          <w:p w14:paraId="34DAD926" w14:textId="1348684C"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Agency]</w:t>
            </w:r>
          </w:p>
        </w:tc>
        <w:tc>
          <w:tcPr>
            <w:tcW w:w="1666" w:type="pct"/>
          </w:tcPr>
          <w:p w14:paraId="4AC95AF3" w14:textId="0529A23A" w:rsidR="00F0610B" w:rsidRDefault="00F0610B" w:rsidP="00F0610B">
            <w:pPr>
              <w:pStyle w:val="BodyText"/>
              <w:cnfStyle w:val="000000100000" w:firstRow="0" w:lastRow="0" w:firstColumn="0" w:lastColumn="0" w:oddVBand="0" w:evenVBand="0" w:oddHBand="1" w:evenHBand="0" w:firstRowFirstColumn="0" w:firstRowLastColumn="0" w:lastRowFirstColumn="0" w:lastRowLastColumn="0"/>
            </w:pPr>
            <w:r>
              <w:t>[Enter Role/Position]</w:t>
            </w:r>
          </w:p>
        </w:tc>
      </w:tr>
    </w:tbl>
    <w:p w14:paraId="17E5547D" w14:textId="77777777" w:rsidR="00F0610B" w:rsidRDefault="00F0610B" w:rsidP="001546B9">
      <w:pPr>
        <w:pStyle w:val="BodyText"/>
      </w:pPr>
    </w:p>
    <w:p w14:paraId="354CFD2B" w14:textId="77777777" w:rsidR="00F0610B" w:rsidRDefault="00F0610B" w:rsidP="001546B9">
      <w:pPr>
        <w:pStyle w:val="BodyText"/>
      </w:pPr>
    </w:p>
    <w:tbl>
      <w:tblPr>
        <w:tblStyle w:val="ListTable3-Accent5"/>
        <w:tblW w:w="5000" w:type="pct"/>
        <w:tblLook w:val="04A0" w:firstRow="1" w:lastRow="0" w:firstColumn="1" w:lastColumn="0" w:noHBand="0" w:noVBand="1"/>
      </w:tblPr>
      <w:tblGrid>
        <w:gridCol w:w="2548"/>
        <w:gridCol w:w="2548"/>
        <w:gridCol w:w="2549"/>
        <w:gridCol w:w="2549"/>
      </w:tblGrid>
      <w:tr w:rsidR="00F0610B" w:rsidRPr="00A964B2" w14:paraId="5A157D82" w14:textId="7B688597" w:rsidTr="00F061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50" w:type="pct"/>
            <w:shd w:val="clear" w:color="auto" w:fill="146CFD" w:themeFill="accent2"/>
          </w:tcPr>
          <w:p w14:paraId="6D5B3BA8" w14:textId="758FDD02" w:rsidR="00F0610B" w:rsidRPr="00CA51F2" w:rsidRDefault="00F0610B" w:rsidP="00761B84">
            <w:pPr>
              <w:pStyle w:val="BodyText"/>
              <w:tabs>
                <w:tab w:val="clear" w:pos="357"/>
                <w:tab w:val="clear" w:pos="714"/>
                <w:tab w:val="clear" w:pos="2552"/>
              </w:tabs>
              <w:rPr>
                <w:color w:val="FFFFFF" w:themeColor="background1"/>
              </w:rPr>
            </w:pPr>
            <w:r>
              <w:rPr>
                <w:color w:val="FFFFFF" w:themeColor="background1"/>
              </w:rPr>
              <w:t>Approver</w:t>
            </w:r>
          </w:p>
        </w:tc>
        <w:tc>
          <w:tcPr>
            <w:tcW w:w="1250" w:type="pct"/>
            <w:shd w:val="clear" w:color="auto" w:fill="146CFD" w:themeFill="accent2"/>
          </w:tcPr>
          <w:p w14:paraId="600C7C9D" w14:textId="7C21EF99" w:rsidR="00F0610B" w:rsidRPr="00CA51F2"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1250" w:type="pct"/>
            <w:shd w:val="clear" w:color="auto" w:fill="146CFD" w:themeFill="accent2"/>
          </w:tcPr>
          <w:p w14:paraId="62F25D61" w14:textId="377D0A75"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gnature</w:t>
            </w:r>
          </w:p>
        </w:tc>
        <w:tc>
          <w:tcPr>
            <w:tcW w:w="1250" w:type="pct"/>
            <w:shd w:val="clear" w:color="auto" w:fill="146CFD" w:themeFill="accent2"/>
          </w:tcPr>
          <w:p w14:paraId="73D9FE7E" w14:textId="4EDCB423"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w:t>
            </w:r>
          </w:p>
        </w:tc>
      </w:tr>
      <w:tr w:rsidR="00F0610B" w:rsidRPr="00A964B2" w14:paraId="6E74E8FD" w14:textId="0D0525BB"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tcPr>
          <w:p w14:paraId="057CC257" w14:textId="5B4A462E" w:rsidR="00F0610B" w:rsidRPr="0013211F" w:rsidRDefault="00F0610B" w:rsidP="00761B84">
            <w:pPr>
              <w:pStyle w:val="BodyText"/>
            </w:pPr>
            <w:r>
              <w:t>[Enter Title/Role]</w:t>
            </w:r>
          </w:p>
        </w:tc>
        <w:tc>
          <w:tcPr>
            <w:tcW w:w="1250" w:type="pct"/>
          </w:tcPr>
          <w:p w14:paraId="1E383C7A" w14:textId="06BCD265" w:rsidR="00F0610B" w:rsidRPr="0013211F" w:rsidRDefault="00F0610B" w:rsidP="00761B84">
            <w:pPr>
              <w:pStyle w:val="BodyText"/>
              <w:cnfStyle w:val="000000100000" w:firstRow="0" w:lastRow="0" w:firstColumn="0" w:lastColumn="0" w:oddVBand="0" w:evenVBand="0" w:oddHBand="1" w:evenHBand="0" w:firstRowFirstColumn="0" w:firstRowLastColumn="0" w:lastRowFirstColumn="0" w:lastRowLastColumn="0"/>
            </w:pPr>
            <w:r>
              <w:t>[Enter Name]</w:t>
            </w:r>
          </w:p>
        </w:tc>
        <w:tc>
          <w:tcPr>
            <w:tcW w:w="1250" w:type="pct"/>
          </w:tcPr>
          <w:p w14:paraId="09776C9C" w14:textId="77777777"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p>
        </w:tc>
        <w:tc>
          <w:tcPr>
            <w:tcW w:w="1250" w:type="pct"/>
          </w:tcPr>
          <w:p w14:paraId="19853773" w14:textId="77777777"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p>
        </w:tc>
      </w:tr>
    </w:tbl>
    <w:p w14:paraId="6787CD06" w14:textId="77777777" w:rsidR="00F0610B" w:rsidRDefault="00F0610B" w:rsidP="001546B9">
      <w:pPr>
        <w:pStyle w:val="BodyText"/>
      </w:pPr>
    </w:p>
    <w:p w14:paraId="2108D265" w14:textId="77777777" w:rsidR="00F0610B" w:rsidRDefault="00F0610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0C053CB" w14:textId="6A74E1D7" w:rsidR="00F0610B" w:rsidRDefault="00F0610B" w:rsidP="00F0610B">
      <w:pPr>
        <w:pStyle w:val="Heading1"/>
      </w:pPr>
      <w:bookmarkStart w:id="12" w:name="_Toc181975671"/>
      <w:r>
        <w:lastRenderedPageBreak/>
        <w:t>Appendix A</w:t>
      </w:r>
      <w:bookmarkEnd w:id="12"/>
    </w:p>
    <w:p w14:paraId="57AB0B5D" w14:textId="1F88B81F" w:rsidR="00F0610B" w:rsidRDefault="00F0610B" w:rsidP="001546B9">
      <w:pPr>
        <w:pStyle w:val="BodyText"/>
      </w:pPr>
      <w:r w:rsidRPr="00F0610B">
        <w:t xml:space="preserve">Gateway Reviews for Gate </w:t>
      </w:r>
      <w:r w:rsidR="003D4093">
        <w:t>3</w:t>
      </w:r>
      <w:r w:rsidRPr="00F0610B">
        <w:t>: Follow the steps and timeframes shown in the table below:</w:t>
      </w:r>
    </w:p>
    <w:p w14:paraId="69FAF893" w14:textId="77777777" w:rsidR="00F0610B" w:rsidRDefault="00F0610B" w:rsidP="001546B9">
      <w:pPr>
        <w:pStyle w:val="BodyText"/>
      </w:pPr>
    </w:p>
    <w:tbl>
      <w:tblPr>
        <w:tblStyle w:val="ListTable3-Accent5"/>
        <w:tblW w:w="5000" w:type="pct"/>
        <w:tblLook w:val="04A0" w:firstRow="1" w:lastRow="0" w:firstColumn="1" w:lastColumn="0" w:noHBand="0" w:noVBand="1"/>
      </w:tblPr>
      <w:tblGrid>
        <w:gridCol w:w="672"/>
        <w:gridCol w:w="7544"/>
        <w:gridCol w:w="1978"/>
      </w:tblGrid>
      <w:tr w:rsidR="003D4093" w:rsidRPr="00D877FE" w14:paraId="444B6552" w14:textId="77777777" w:rsidTr="00761B8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30" w:type="pct"/>
            <w:tcBorders>
              <w:right w:val="single" w:sz="4" w:space="0" w:color="FFFFFF" w:themeColor="background1"/>
            </w:tcBorders>
            <w:shd w:val="clear" w:color="auto" w:fill="146CFD" w:themeFill="accent2"/>
            <w:vAlign w:val="center"/>
          </w:tcPr>
          <w:p w14:paraId="5F9E9B47" w14:textId="77777777" w:rsidR="003D4093" w:rsidRPr="006614D9" w:rsidRDefault="003D4093" w:rsidP="00761B84">
            <w:pPr>
              <w:pStyle w:val="BodyText"/>
              <w:tabs>
                <w:tab w:val="clear" w:pos="357"/>
                <w:tab w:val="clear" w:pos="714"/>
                <w:tab w:val="clear" w:pos="2552"/>
              </w:tabs>
              <w:jc w:val="center"/>
              <w:rPr>
                <w:bCs w:val="0"/>
                <w:color w:val="FFFFFF" w:themeColor="background1"/>
              </w:rPr>
            </w:pPr>
            <w:r w:rsidRPr="006614D9">
              <w:rPr>
                <w:bCs w:val="0"/>
                <w:color w:val="FFFFFF" w:themeColor="background1"/>
              </w:rPr>
              <w:t>Step</w:t>
            </w:r>
          </w:p>
        </w:tc>
        <w:tc>
          <w:tcPr>
            <w:tcW w:w="4670" w:type="pct"/>
            <w:gridSpan w:val="2"/>
            <w:tcBorders>
              <w:left w:val="single" w:sz="4" w:space="0" w:color="FFFFFF" w:themeColor="background1"/>
            </w:tcBorders>
            <w:shd w:val="clear" w:color="auto" w:fill="146CFD" w:themeFill="accent2"/>
            <w:vAlign w:val="center"/>
          </w:tcPr>
          <w:p w14:paraId="62B7E7FB" w14:textId="77777777" w:rsidR="003D4093" w:rsidRPr="006614D9" w:rsidRDefault="003D4093" w:rsidP="00761B84">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6614D9">
              <w:rPr>
                <w:bCs w:val="0"/>
                <w:color w:val="FFFFFF" w:themeColor="background1"/>
              </w:rPr>
              <w:t>Activity</w:t>
            </w:r>
          </w:p>
        </w:tc>
      </w:tr>
      <w:tr w:rsidR="003D4093" w:rsidRPr="00D877FE" w14:paraId="7A35F94D"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1B7ACC2A" w14:textId="77777777" w:rsidR="003D4093" w:rsidRPr="000438A3" w:rsidRDefault="003D4093" w:rsidP="00761B84">
            <w:pPr>
              <w:pStyle w:val="BodyText"/>
              <w:tabs>
                <w:tab w:val="clear" w:pos="357"/>
                <w:tab w:val="clear" w:pos="714"/>
                <w:tab w:val="clear" w:pos="2552"/>
              </w:tabs>
              <w:jc w:val="center"/>
              <w:rPr>
                <w:rStyle w:val="Strong"/>
              </w:rPr>
            </w:pPr>
            <w:r w:rsidRPr="000438A3">
              <w:rPr>
                <w:rStyle w:val="Strong"/>
              </w:rPr>
              <w:t>1</w:t>
            </w:r>
          </w:p>
        </w:tc>
        <w:tc>
          <w:tcPr>
            <w:tcW w:w="3700" w:type="pct"/>
            <w:vAlign w:val="center"/>
          </w:tcPr>
          <w:p w14:paraId="50F724C6" w14:textId="77777777" w:rsidR="003D4093" w:rsidRPr="00F57340"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F57340">
              <w:rPr>
                <w:b/>
                <w:bCs/>
                <w:color w:val="auto"/>
              </w:rPr>
              <w:t>Entry Criteria</w:t>
            </w:r>
          </w:p>
          <w:p w14:paraId="344A9EA4" w14:textId="71F433D4" w:rsidR="003D4093" w:rsidRDefault="003D4093" w:rsidP="00761B84">
            <w:pPr>
              <w:pStyle w:val="BodyText"/>
              <w:tabs>
                <w:tab w:val="clear" w:pos="357"/>
                <w:tab w:val="clear" w:pos="714"/>
                <w:tab w:val="clear" w:pos="2552"/>
              </w:tabs>
              <w:ind w:left="360"/>
              <w:cnfStyle w:val="000000100000" w:firstRow="0" w:lastRow="0" w:firstColumn="0" w:lastColumn="0" w:oddVBand="0" w:evenVBand="0" w:oddHBand="1" w:evenHBand="0" w:firstRowFirstColumn="0" w:firstRowLastColumn="0" w:lastRowFirstColumn="0" w:lastRowLastColumn="0"/>
              <w:rPr>
                <w:color w:val="auto"/>
              </w:rPr>
            </w:pPr>
            <w:r w:rsidRPr="33523D4E">
              <w:rPr>
                <w:color w:val="auto"/>
              </w:rPr>
              <w:t>Completion of Gate 1 and or 2 &amp; the project must be registered in the ICT portal– DS</w:t>
            </w:r>
            <w:r w:rsidR="00FC5D48">
              <w:rPr>
                <w:color w:val="auto"/>
              </w:rPr>
              <w:t>S</w:t>
            </w:r>
            <w:r w:rsidRPr="33523D4E">
              <w:rPr>
                <w:color w:val="auto"/>
              </w:rPr>
              <w:t xml:space="preserve">A, </w:t>
            </w:r>
            <w:r w:rsidRPr="33523D4E">
              <w:rPr>
                <w:i/>
                <w:iCs/>
                <w:color w:val="auto"/>
              </w:rPr>
              <w:t xml:space="preserve">this is a prerequisite for initiating a Gate 3 review. </w:t>
            </w:r>
          </w:p>
          <w:p w14:paraId="2DB4C3D5" w14:textId="77777777" w:rsidR="003D4093" w:rsidRDefault="003D4093" w:rsidP="00761B84">
            <w:pPr>
              <w:pStyle w:val="BodyText"/>
              <w:tabs>
                <w:tab w:val="clear" w:pos="357"/>
                <w:tab w:val="clear" w:pos="714"/>
                <w:tab w:val="clear" w:pos="2552"/>
              </w:tabs>
              <w:ind w:left="360"/>
              <w:cnfStyle w:val="000000100000" w:firstRow="0" w:lastRow="0" w:firstColumn="0" w:lastColumn="0" w:oddVBand="0" w:evenVBand="0" w:oddHBand="1" w:evenHBand="0" w:firstRowFirstColumn="0" w:firstRowLastColumn="0" w:lastRowFirstColumn="0" w:lastRowLastColumn="0"/>
              <w:rPr>
                <w:color w:val="auto"/>
              </w:rPr>
            </w:pPr>
            <w:r w:rsidRPr="33523D4E">
              <w:rPr>
                <w:color w:val="auto"/>
              </w:rPr>
              <w:t xml:space="preserve">6 weeks prior to the Gateway commencement date, the Accountable Agency checks readiness of the project for the Gate 3 Review and contacts the Gateway Coordination Agency (GCA). </w:t>
            </w:r>
          </w:p>
          <w:p w14:paraId="0AC99C72" w14:textId="77777777" w:rsidR="003D4093" w:rsidRPr="00D877FE"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7C272E">
              <w:rPr>
                <w:i/>
                <w:iCs/>
                <w:color w:val="auto"/>
              </w:rPr>
              <w:t>(Note the DCS Assurance team will also monitor the likely timeframe through the regular assurance catch ups each month.)</w:t>
            </w:r>
          </w:p>
        </w:tc>
        <w:tc>
          <w:tcPr>
            <w:tcW w:w="970" w:type="pct"/>
            <w:vMerge w:val="restart"/>
            <w:shd w:val="clear" w:color="auto" w:fill="E8F8FF" w:themeFill="accent3" w:themeFillTint="33"/>
            <w:vAlign w:val="center"/>
          </w:tcPr>
          <w:p w14:paraId="738381A0" w14:textId="77777777" w:rsidR="003D4093" w:rsidRDefault="003D4093"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rStyle w:val="Strong"/>
                <w:color w:val="146CFD" w:themeColor="accent2"/>
              </w:rPr>
              <w:t xml:space="preserve">6 weeks </w:t>
            </w:r>
            <w:r>
              <w:rPr>
                <w:rStyle w:val="Strong"/>
                <w:color w:val="146CFD" w:themeColor="accent2"/>
              </w:rPr>
              <w:br/>
              <w:t>+ prior</w:t>
            </w:r>
          </w:p>
          <w:p w14:paraId="1710CA84" w14:textId="77777777" w:rsidR="003D4093" w:rsidRPr="006614D9" w:rsidRDefault="003D4093"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b/>
                <w:bCs/>
                <w:noProof/>
              </w:rPr>
              <w:drawing>
                <wp:inline distT="0" distB="0" distL="0" distR="0" wp14:anchorId="267645CA" wp14:editId="2ADC9043">
                  <wp:extent cx="324000" cy="324000"/>
                  <wp:effectExtent l="0" t="0" r="6350" b="0"/>
                  <wp:docPr id="408271136" name="Graphic 5" descr="A group of blu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136" name="Graphic 5" descr="A group of blue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3D4093" w:rsidRPr="00D877FE" w14:paraId="3333F50A"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03A9E687" w14:textId="77777777" w:rsidR="003D4093" w:rsidRPr="000438A3" w:rsidRDefault="003D4093" w:rsidP="00761B84">
            <w:pPr>
              <w:pStyle w:val="BodyText"/>
              <w:tabs>
                <w:tab w:val="clear" w:pos="357"/>
                <w:tab w:val="clear" w:pos="714"/>
                <w:tab w:val="clear" w:pos="2552"/>
              </w:tabs>
              <w:jc w:val="center"/>
              <w:rPr>
                <w:rStyle w:val="Strong"/>
              </w:rPr>
            </w:pPr>
            <w:r w:rsidRPr="000438A3">
              <w:rPr>
                <w:rStyle w:val="Strong"/>
              </w:rPr>
              <w:t>2</w:t>
            </w:r>
          </w:p>
        </w:tc>
        <w:tc>
          <w:tcPr>
            <w:tcW w:w="3700" w:type="pct"/>
            <w:vAlign w:val="center"/>
          </w:tcPr>
          <w:p w14:paraId="27FD7D92" w14:textId="77777777" w:rsidR="003D4093" w:rsidRDefault="003D4093"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00036CEA">
              <w:rPr>
                <w:color w:val="auto"/>
              </w:rPr>
              <w:t>GCA Review Manager</w:t>
            </w:r>
            <w:r>
              <w:rPr>
                <w:color w:val="auto"/>
              </w:rPr>
              <w:t xml:space="preserve"> (Digital Assurance)</w:t>
            </w:r>
            <w:r w:rsidRPr="00036CEA">
              <w:rPr>
                <w:color w:val="auto"/>
              </w:rPr>
              <w:t xml:space="preserve"> and </w:t>
            </w:r>
            <w:r>
              <w:rPr>
                <w:color w:val="auto"/>
              </w:rPr>
              <w:t xml:space="preserve">Delivery (or </w:t>
            </w:r>
            <w:r w:rsidRPr="00036CEA">
              <w:rPr>
                <w:color w:val="auto"/>
              </w:rPr>
              <w:t>Accountable</w:t>
            </w:r>
            <w:r>
              <w:rPr>
                <w:color w:val="auto"/>
              </w:rPr>
              <w:t>)</w:t>
            </w:r>
            <w:r w:rsidRPr="00036CEA">
              <w:rPr>
                <w:color w:val="auto"/>
              </w:rPr>
              <w:t xml:space="preserve"> Agency confirm the Review Dates.</w:t>
            </w:r>
          </w:p>
          <w:p w14:paraId="42C70A2E" w14:textId="77777777" w:rsidR="003D4093" w:rsidRPr="00D877FE" w:rsidRDefault="003D4093"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Pr>
                <w:color w:val="auto"/>
              </w:rPr>
              <w:t>(Dates must consider key stakeholder availability including the Sponsor)</w:t>
            </w:r>
          </w:p>
        </w:tc>
        <w:tc>
          <w:tcPr>
            <w:tcW w:w="970" w:type="pct"/>
            <w:vMerge/>
            <w:shd w:val="clear" w:color="auto" w:fill="E8F8FF" w:themeFill="accent3" w:themeFillTint="33"/>
            <w:vAlign w:val="center"/>
          </w:tcPr>
          <w:p w14:paraId="68DE4CC4" w14:textId="77777777" w:rsidR="003D4093" w:rsidRPr="000438A3" w:rsidRDefault="003D4093"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3D4093" w:rsidRPr="00D877FE" w14:paraId="0583E43E"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6B4C4172" w14:textId="77777777" w:rsidR="003D4093" w:rsidRPr="000438A3" w:rsidRDefault="003D4093" w:rsidP="00761B84">
            <w:pPr>
              <w:pStyle w:val="BodyText"/>
              <w:tabs>
                <w:tab w:val="clear" w:pos="357"/>
                <w:tab w:val="clear" w:pos="714"/>
                <w:tab w:val="clear" w:pos="2552"/>
              </w:tabs>
              <w:jc w:val="center"/>
              <w:rPr>
                <w:rStyle w:val="Strong"/>
              </w:rPr>
            </w:pPr>
            <w:r w:rsidRPr="000438A3">
              <w:rPr>
                <w:rStyle w:val="Strong"/>
              </w:rPr>
              <w:t>3</w:t>
            </w:r>
          </w:p>
        </w:tc>
        <w:tc>
          <w:tcPr>
            <w:tcW w:w="3700" w:type="pct"/>
            <w:vAlign w:val="center"/>
          </w:tcPr>
          <w:p w14:paraId="677790D2" w14:textId="77777777" w:rsidR="003D4093" w:rsidRPr="00D877FE"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036CEA">
              <w:rPr>
                <w:color w:val="auto"/>
              </w:rPr>
              <w:t xml:space="preserve">GCA Review Manager appoints an independent Reviewer Team to the review. </w:t>
            </w:r>
            <w:r>
              <w:rPr>
                <w:color w:val="auto"/>
              </w:rPr>
              <w:t>(As per the expert reviewer panel appointment process.)</w:t>
            </w:r>
          </w:p>
        </w:tc>
        <w:tc>
          <w:tcPr>
            <w:tcW w:w="970" w:type="pct"/>
            <w:vMerge/>
            <w:shd w:val="clear" w:color="auto" w:fill="E8F8FF" w:themeFill="accent3" w:themeFillTint="33"/>
            <w:vAlign w:val="center"/>
          </w:tcPr>
          <w:p w14:paraId="70FBC365" w14:textId="77777777" w:rsidR="003D4093" w:rsidRPr="000438A3" w:rsidRDefault="003D4093"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3D4093" w:rsidRPr="00D877FE" w14:paraId="4E4C92F8"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2FD7DD3D" w14:textId="77777777" w:rsidR="003D4093" w:rsidRPr="000438A3" w:rsidRDefault="003D4093" w:rsidP="00761B84">
            <w:pPr>
              <w:pStyle w:val="BodyText"/>
              <w:tabs>
                <w:tab w:val="clear" w:pos="357"/>
                <w:tab w:val="clear" w:pos="714"/>
                <w:tab w:val="clear" w:pos="2552"/>
              </w:tabs>
              <w:jc w:val="center"/>
              <w:rPr>
                <w:rStyle w:val="Strong"/>
              </w:rPr>
            </w:pPr>
            <w:r w:rsidRPr="000438A3">
              <w:rPr>
                <w:rStyle w:val="Strong"/>
              </w:rPr>
              <w:t>4</w:t>
            </w:r>
          </w:p>
        </w:tc>
        <w:tc>
          <w:tcPr>
            <w:tcW w:w="3700" w:type="pct"/>
            <w:vAlign w:val="center"/>
          </w:tcPr>
          <w:p w14:paraId="074F4847" w14:textId="77777777" w:rsidR="003D4093" w:rsidRPr="00D877FE" w:rsidRDefault="003D4093"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14242A">
              <w:rPr>
                <w:color w:val="auto"/>
              </w:rPr>
              <w:t xml:space="preserve">GCA Review Manager conducts a briefing with the </w:t>
            </w:r>
            <w:r>
              <w:rPr>
                <w:color w:val="auto"/>
              </w:rPr>
              <w:t xml:space="preserve">Delivery (or </w:t>
            </w:r>
            <w:r w:rsidRPr="0014242A">
              <w:rPr>
                <w:color w:val="auto"/>
              </w:rPr>
              <w:t>Accountable</w:t>
            </w:r>
            <w:r>
              <w:rPr>
                <w:color w:val="auto"/>
              </w:rPr>
              <w:t>)</w:t>
            </w:r>
            <w:r w:rsidRPr="0014242A">
              <w:rPr>
                <w:color w:val="auto"/>
              </w:rPr>
              <w:t xml:space="preserve"> Agenc</w:t>
            </w:r>
            <w:r>
              <w:rPr>
                <w:color w:val="auto"/>
              </w:rPr>
              <w:t>y</w:t>
            </w:r>
            <w:r w:rsidRPr="0014242A">
              <w:rPr>
                <w:color w:val="auto"/>
              </w:rPr>
              <w:t xml:space="preserve"> </w:t>
            </w:r>
            <w:r>
              <w:rPr>
                <w:color w:val="auto"/>
              </w:rPr>
              <w:t xml:space="preserve">to </w:t>
            </w:r>
            <w:r w:rsidRPr="0014242A">
              <w:rPr>
                <w:color w:val="auto"/>
              </w:rPr>
              <w:t xml:space="preserve">gain a common understanding of the project’s status, identify any supporting documentation required and provide guidance on how to complete the Gate </w:t>
            </w:r>
            <w:r>
              <w:rPr>
                <w:color w:val="auto"/>
              </w:rPr>
              <w:t>3</w:t>
            </w:r>
            <w:r w:rsidRPr="0014242A">
              <w:rPr>
                <w:color w:val="auto"/>
              </w:rPr>
              <w:t xml:space="preserve"> readiness</w:t>
            </w:r>
            <w:r>
              <w:rPr>
                <w:color w:val="auto"/>
              </w:rPr>
              <w:t xml:space="preserve"> checklist</w:t>
            </w:r>
            <w:r w:rsidRPr="0014242A">
              <w:rPr>
                <w:color w:val="auto"/>
              </w:rPr>
              <w:t xml:space="preserve"> template.</w:t>
            </w:r>
          </w:p>
        </w:tc>
        <w:tc>
          <w:tcPr>
            <w:tcW w:w="970" w:type="pct"/>
            <w:vMerge w:val="restart"/>
            <w:shd w:val="clear" w:color="auto" w:fill="E8F8FF" w:themeFill="accent3" w:themeFillTint="33"/>
            <w:vAlign w:val="center"/>
          </w:tcPr>
          <w:p w14:paraId="07947A7A" w14:textId="77777777" w:rsidR="003D4093" w:rsidRPr="0038122A" w:rsidRDefault="003D4093"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sidRPr="0038122A">
              <w:rPr>
                <w:rStyle w:val="Strong"/>
                <w:color w:val="146CFD" w:themeColor="accent2"/>
              </w:rPr>
              <w:t>1 Month prior</w:t>
            </w:r>
          </w:p>
          <w:p w14:paraId="03D7298A" w14:textId="77777777" w:rsidR="00073F3E" w:rsidRDefault="003D4093"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 xml:space="preserve">Preparation / Planning </w:t>
            </w:r>
          </w:p>
          <w:p w14:paraId="662B5403" w14:textId="5E9B3899" w:rsidR="003D4093" w:rsidRPr="0038122A" w:rsidRDefault="003D4093"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TOR</w:t>
            </w:r>
          </w:p>
          <w:p w14:paraId="2742F20D" w14:textId="77777777" w:rsidR="003D4093" w:rsidRPr="000438A3" w:rsidRDefault="003D4093"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5E1E5846" wp14:editId="6468FDC6">
                  <wp:extent cx="324000" cy="324000"/>
                  <wp:effectExtent l="0" t="0" r="0" b="6350"/>
                  <wp:docPr id="1114212659" name="Graphic 5" descr="A blue and black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2659" name="Graphic 5" descr="A blue and black fi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3D4093" w:rsidRPr="00D877FE" w14:paraId="5EF552F0"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6AAF2169" w14:textId="77777777" w:rsidR="003D4093" w:rsidRPr="000438A3" w:rsidRDefault="003D4093" w:rsidP="00761B84">
            <w:pPr>
              <w:pStyle w:val="BodyText"/>
              <w:tabs>
                <w:tab w:val="clear" w:pos="357"/>
                <w:tab w:val="clear" w:pos="714"/>
                <w:tab w:val="clear" w:pos="2552"/>
              </w:tabs>
              <w:jc w:val="center"/>
              <w:rPr>
                <w:rStyle w:val="Strong"/>
              </w:rPr>
            </w:pPr>
            <w:r w:rsidRPr="000438A3">
              <w:rPr>
                <w:rStyle w:val="Strong"/>
              </w:rPr>
              <w:t>5</w:t>
            </w:r>
          </w:p>
        </w:tc>
        <w:tc>
          <w:tcPr>
            <w:tcW w:w="3700" w:type="pct"/>
            <w:vAlign w:val="center"/>
          </w:tcPr>
          <w:p w14:paraId="5BA1B9DF" w14:textId="77777777" w:rsidR="003D4093" w:rsidRPr="00574458"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33523D4E">
              <w:rPr>
                <w:color w:val="auto"/>
              </w:rPr>
              <w:t xml:space="preserve">The </w:t>
            </w:r>
            <w:r>
              <w:rPr>
                <w:color w:val="auto"/>
              </w:rPr>
              <w:t>Delivery (or A</w:t>
            </w:r>
            <w:r w:rsidRPr="33523D4E">
              <w:rPr>
                <w:color w:val="auto"/>
              </w:rPr>
              <w:t>ccountable</w:t>
            </w:r>
            <w:r>
              <w:rPr>
                <w:color w:val="auto"/>
              </w:rPr>
              <w:t>)</w:t>
            </w:r>
            <w:r w:rsidRPr="33523D4E">
              <w:rPr>
                <w:color w:val="auto"/>
              </w:rPr>
              <w:t xml:space="preserve"> Agency to complete the Gate 3 </w:t>
            </w:r>
            <w:r w:rsidRPr="33523D4E">
              <w:rPr>
                <w:i/>
                <w:iCs/>
                <w:color w:val="auto"/>
              </w:rPr>
              <w:t>readiness checklist template</w:t>
            </w:r>
            <w:r w:rsidRPr="33523D4E">
              <w:rPr>
                <w:color w:val="auto"/>
              </w:rPr>
              <w:t xml:space="preserve"> with input from key Agency stakeholders. (New document to assist the Agency and DCS Assurance team</w:t>
            </w:r>
            <w:r>
              <w:rPr>
                <w:color w:val="auto"/>
              </w:rPr>
              <w:t xml:space="preserve"> to</w:t>
            </w:r>
            <w:r w:rsidRPr="33523D4E">
              <w:rPr>
                <w:color w:val="auto"/>
              </w:rPr>
              <w:t xml:space="preserve"> prepare for the Gateway.)</w:t>
            </w:r>
          </w:p>
          <w:p w14:paraId="66647C19" w14:textId="77777777" w:rsidR="003D4093"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A draft Terms of Reference (</w:t>
            </w:r>
            <w:proofErr w:type="spellStart"/>
            <w:r>
              <w:rPr>
                <w:color w:val="auto"/>
              </w:rPr>
              <w:t>ToR</w:t>
            </w:r>
            <w:proofErr w:type="spellEnd"/>
            <w:r>
              <w:rPr>
                <w:color w:val="auto"/>
              </w:rPr>
              <w:t xml:space="preserve">) is also completed at this time by the </w:t>
            </w:r>
            <w:r w:rsidRPr="00036CEA">
              <w:rPr>
                <w:color w:val="auto"/>
              </w:rPr>
              <w:t>GCA Review Manager</w:t>
            </w:r>
            <w:r>
              <w:rPr>
                <w:color w:val="auto"/>
              </w:rPr>
              <w:t xml:space="preserve"> (Digital Assurance), this is shared with the Agency to refine. </w:t>
            </w:r>
          </w:p>
          <w:p w14:paraId="37F9ADFD" w14:textId="77777777" w:rsidR="003D4093" w:rsidRPr="00D877FE"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117E8F">
              <w:rPr>
                <w:i/>
                <w:iCs/>
                <w:color w:val="auto"/>
              </w:rPr>
              <w:t>The project sponsor to agree/sign off.</w:t>
            </w:r>
          </w:p>
        </w:tc>
        <w:tc>
          <w:tcPr>
            <w:tcW w:w="970" w:type="pct"/>
            <w:vMerge/>
            <w:shd w:val="clear" w:color="auto" w:fill="E8F8FF" w:themeFill="accent3" w:themeFillTint="33"/>
            <w:vAlign w:val="center"/>
          </w:tcPr>
          <w:p w14:paraId="009493C3" w14:textId="77777777" w:rsidR="003D4093" w:rsidRPr="000438A3" w:rsidRDefault="003D4093"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3D4093" w:rsidRPr="00D877FE" w14:paraId="3054337C"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047BBCC0" w14:textId="77777777" w:rsidR="003D4093" w:rsidRPr="000438A3" w:rsidRDefault="003D4093" w:rsidP="00761B84">
            <w:pPr>
              <w:pStyle w:val="BodyText"/>
              <w:tabs>
                <w:tab w:val="clear" w:pos="357"/>
                <w:tab w:val="clear" w:pos="714"/>
                <w:tab w:val="clear" w:pos="2552"/>
              </w:tabs>
              <w:jc w:val="center"/>
              <w:rPr>
                <w:rStyle w:val="Strong"/>
              </w:rPr>
            </w:pPr>
            <w:r w:rsidRPr="000438A3">
              <w:rPr>
                <w:rStyle w:val="Strong"/>
              </w:rPr>
              <w:t>6</w:t>
            </w:r>
          </w:p>
        </w:tc>
        <w:tc>
          <w:tcPr>
            <w:tcW w:w="3700" w:type="pct"/>
            <w:vAlign w:val="center"/>
          </w:tcPr>
          <w:p w14:paraId="1A04BE7C" w14:textId="77777777" w:rsidR="003D4093" w:rsidRPr="00D877FE" w:rsidRDefault="003D4093"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8441A2">
              <w:rPr>
                <w:color w:val="auto"/>
              </w:rPr>
              <w:t xml:space="preserve">The </w:t>
            </w:r>
            <w:r>
              <w:rPr>
                <w:color w:val="auto"/>
              </w:rPr>
              <w:t xml:space="preserve">Delivery (or </w:t>
            </w:r>
            <w:r w:rsidRPr="008441A2">
              <w:rPr>
                <w:color w:val="auto"/>
              </w:rPr>
              <w:t>Accountable</w:t>
            </w:r>
            <w:r>
              <w:rPr>
                <w:color w:val="auto"/>
              </w:rPr>
              <w:t>)</w:t>
            </w:r>
            <w:r w:rsidRPr="008441A2">
              <w:rPr>
                <w:color w:val="auto"/>
              </w:rPr>
              <w:t xml:space="preserve"> Agen</w:t>
            </w:r>
            <w:r>
              <w:rPr>
                <w:color w:val="auto"/>
              </w:rPr>
              <w:t>cy</w:t>
            </w:r>
            <w:r w:rsidRPr="008441A2">
              <w:rPr>
                <w:color w:val="auto"/>
              </w:rPr>
              <w:t xml:space="preserve"> provide the Reviewer Team with the readiness checklist and provide supporting documentation to the allocated secure shared drive location.  </w:t>
            </w:r>
          </w:p>
        </w:tc>
        <w:tc>
          <w:tcPr>
            <w:tcW w:w="970" w:type="pct"/>
            <w:vMerge w:val="restart"/>
            <w:shd w:val="clear" w:color="auto" w:fill="E8F8FF" w:themeFill="accent3" w:themeFillTint="33"/>
            <w:vAlign w:val="center"/>
          </w:tcPr>
          <w:p w14:paraId="430C5F62" w14:textId="77777777" w:rsidR="003D4093" w:rsidRDefault="003D4093"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 xml:space="preserve">Finalise Plan </w:t>
            </w:r>
            <w:r>
              <w:rPr>
                <w:rStyle w:val="Strong"/>
                <w:color w:val="146CFD" w:themeColor="accent2"/>
              </w:rPr>
              <w:br/>
              <w:t>and Conduct</w:t>
            </w:r>
          </w:p>
          <w:p w14:paraId="4CB3FF41" w14:textId="77777777" w:rsidR="003D4093" w:rsidRDefault="003D4093"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b/>
                <w:bCs/>
                <w:noProof/>
              </w:rPr>
              <w:drawing>
                <wp:inline distT="0" distB="0" distL="0" distR="0" wp14:anchorId="6348E20F" wp14:editId="3159FDC3">
                  <wp:extent cx="324000" cy="324000"/>
                  <wp:effectExtent l="0" t="0" r="0" b="0"/>
                  <wp:docPr id="1186914856" name="Graphic 5" descr="A blue square with thre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4856" name="Graphic 5" descr="A blue square with three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3D4093" w:rsidRPr="00D877FE" w14:paraId="57F4F419"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2947F1D7" w14:textId="77777777" w:rsidR="003D4093" w:rsidRPr="000438A3" w:rsidRDefault="003D4093" w:rsidP="00761B84">
            <w:pPr>
              <w:pStyle w:val="BodyText"/>
              <w:tabs>
                <w:tab w:val="clear" w:pos="357"/>
                <w:tab w:val="clear" w:pos="714"/>
                <w:tab w:val="clear" w:pos="2552"/>
              </w:tabs>
              <w:jc w:val="center"/>
              <w:rPr>
                <w:rStyle w:val="Strong"/>
              </w:rPr>
            </w:pPr>
            <w:r w:rsidRPr="000438A3">
              <w:rPr>
                <w:rStyle w:val="Strong"/>
              </w:rPr>
              <w:t>7</w:t>
            </w:r>
          </w:p>
        </w:tc>
        <w:tc>
          <w:tcPr>
            <w:tcW w:w="3700" w:type="pct"/>
            <w:vAlign w:val="center"/>
          </w:tcPr>
          <w:p w14:paraId="48159E1F" w14:textId="77777777" w:rsidR="003D4093" w:rsidRPr="0014166E"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14166E">
              <w:rPr>
                <w:b/>
                <w:bCs/>
                <w:color w:val="auto"/>
              </w:rPr>
              <w:t xml:space="preserve">Pre-Planning </w:t>
            </w:r>
          </w:p>
          <w:p w14:paraId="005FDD03" w14:textId="77777777" w:rsidR="003D4093" w:rsidRPr="00D877FE"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961E81">
              <w:rPr>
                <w:color w:val="auto"/>
              </w:rPr>
              <w:t xml:space="preserve">GCA Review Manager </w:t>
            </w:r>
            <w:r w:rsidRPr="008A0953">
              <w:rPr>
                <w:color w:val="auto"/>
              </w:rPr>
              <w:t xml:space="preserve">meets with the </w:t>
            </w:r>
            <w:r>
              <w:rPr>
                <w:rFonts w:hint="eastAsia"/>
                <w:color w:val="auto"/>
              </w:rPr>
              <w:t>I</w:t>
            </w:r>
            <w:r>
              <w:rPr>
                <w:color w:val="auto"/>
              </w:rPr>
              <w:t xml:space="preserve">ndependent Review Team </w:t>
            </w:r>
            <w:r w:rsidRPr="008A0953">
              <w:rPr>
                <w:color w:val="auto"/>
              </w:rPr>
              <w:t xml:space="preserve">to jointly review the Terms of Reference for the Gate </w:t>
            </w:r>
            <w:r>
              <w:rPr>
                <w:color w:val="auto"/>
              </w:rPr>
              <w:t>3</w:t>
            </w:r>
            <w:r w:rsidRPr="008A0953">
              <w:rPr>
                <w:color w:val="auto"/>
              </w:rPr>
              <w:t xml:space="preserve"> and if additional documentation is considered then the request can be made for this as well the key interviewees.</w:t>
            </w:r>
          </w:p>
        </w:tc>
        <w:tc>
          <w:tcPr>
            <w:tcW w:w="970" w:type="pct"/>
            <w:vMerge/>
            <w:shd w:val="clear" w:color="auto" w:fill="E8F8FF" w:themeFill="accent3" w:themeFillTint="33"/>
            <w:vAlign w:val="center"/>
          </w:tcPr>
          <w:p w14:paraId="78AE7615" w14:textId="77777777" w:rsidR="003D4093" w:rsidRPr="000438A3" w:rsidRDefault="003D4093" w:rsidP="00761B84">
            <w:pPr>
              <w:pStyle w:val="BodyText"/>
              <w:jc w:val="center"/>
              <w:cnfStyle w:val="000000100000" w:firstRow="0" w:lastRow="0" w:firstColumn="0" w:lastColumn="0" w:oddVBand="0" w:evenVBand="0" w:oddHBand="1" w:evenHBand="0" w:firstRowFirstColumn="0" w:firstRowLastColumn="0" w:lastRowFirstColumn="0" w:lastRowLastColumn="0"/>
              <w:rPr>
                <w:rStyle w:val="Strong"/>
              </w:rPr>
            </w:pPr>
          </w:p>
        </w:tc>
      </w:tr>
      <w:tr w:rsidR="003D4093" w:rsidRPr="00D877FE" w14:paraId="7657BC86"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6B453D85" w14:textId="77777777" w:rsidR="003D4093" w:rsidRPr="000438A3" w:rsidRDefault="003D4093" w:rsidP="00761B84">
            <w:pPr>
              <w:pStyle w:val="BodyText"/>
              <w:tabs>
                <w:tab w:val="clear" w:pos="357"/>
                <w:tab w:val="clear" w:pos="714"/>
                <w:tab w:val="clear" w:pos="2552"/>
              </w:tabs>
              <w:jc w:val="center"/>
              <w:rPr>
                <w:rStyle w:val="Strong"/>
              </w:rPr>
            </w:pPr>
            <w:r w:rsidRPr="000438A3">
              <w:rPr>
                <w:rStyle w:val="Strong"/>
              </w:rPr>
              <w:t>8</w:t>
            </w:r>
          </w:p>
        </w:tc>
        <w:tc>
          <w:tcPr>
            <w:tcW w:w="3700" w:type="pct"/>
            <w:vAlign w:val="center"/>
          </w:tcPr>
          <w:p w14:paraId="5A55FA5F" w14:textId="77777777" w:rsidR="003D4093" w:rsidRPr="0014166E" w:rsidRDefault="003D4093"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b/>
                <w:bCs/>
                <w:color w:val="auto"/>
              </w:rPr>
            </w:pPr>
            <w:r w:rsidRPr="0014166E">
              <w:rPr>
                <w:b/>
                <w:bCs/>
                <w:color w:val="auto"/>
              </w:rPr>
              <w:t>Planning formal Kick off</w:t>
            </w:r>
          </w:p>
          <w:p w14:paraId="2F72ED4C" w14:textId="77777777" w:rsidR="003D4093" w:rsidRDefault="003D4093"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33523D4E">
              <w:rPr>
                <w:color w:val="auto"/>
              </w:rPr>
              <w:t>This starts with the kick-off meeting where the sponsor and delegates outline the project to be assessed, and any key background needed to provide context.</w:t>
            </w:r>
          </w:p>
          <w:p w14:paraId="67064DD4" w14:textId="77777777" w:rsidR="003D4093" w:rsidRDefault="003D4093"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High level run through of the G</w:t>
            </w:r>
            <w:r>
              <w:rPr>
                <w:rFonts w:hint="eastAsia"/>
                <w:color w:val="auto"/>
              </w:rPr>
              <w:t>a</w:t>
            </w:r>
            <w:r>
              <w:rPr>
                <w:color w:val="auto"/>
              </w:rPr>
              <w:t>teway process, roles and responsibiliti</w:t>
            </w:r>
            <w:r>
              <w:rPr>
                <w:rFonts w:hint="eastAsia"/>
                <w:color w:val="auto"/>
              </w:rPr>
              <w:t>es</w:t>
            </w:r>
          </w:p>
          <w:p w14:paraId="77E4BA52" w14:textId="77777777" w:rsidR="003D4093" w:rsidRPr="00C775C2" w:rsidRDefault="003D4093"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Documentation requirement</w:t>
            </w:r>
            <w:r>
              <w:rPr>
                <w:rFonts w:hint="eastAsia"/>
                <w:color w:val="auto"/>
              </w:rPr>
              <w:t>s</w:t>
            </w:r>
            <w:r>
              <w:rPr>
                <w:color w:val="auto"/>
              </w:rPr>
              <w:t xml:space="preserve"> are confirmed</w:t>
            </w:r>
            <w:r>
              <w:rPr>
                <w:rFonts w:hint="eastAsia"/>
                <w:color w:val="auto"/>
              </w:rPr>
              <w:t>,</w:t>
            </w:r>
            <w:r>
              <w:rPr>
                <w:color w:val="auto"/>
              </w:rPr>
              <w:t xml:space="preserve"> and interview are scheduled and confirmed</w:t>
            </w:r>
          </w:p>
        </w:tc>
        <w:tc>
          <w:tcPr>
            <w:tcW w:w="970" w:type="pct"/>
            <w:vMerge/>
            <w:shd w:val="clear" w:color="auto" w:fill="E8F8FF" w:themeFill="accent3" w:themeFillTint="33"/>
            <w:vAlign w:val="center"/>
          </w:tcPr>
          <w:p w14:paraId="1CCCC2BE" w14:textId="77777777" w:rsidR="003D4093" w:rsidRPr="000438A3" w:rsidRDefault="003D4093"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3D4093" w:rsidRPr="00D877FE" w14:paraId="494B89CA"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1EE86827" w14:textId="77777777" w:rsidR="003D4093" w:rsidRPr="000438A3" w:rsidRDefault="003D4093" w:rsidP="00761B84">
            <w:pPr>
              <w:pStyle w:val="BodyText"/>
              <w:tabs>
                <w:tab w:val="clear" w:pos="357"/>
                <w:tab w:val="clear" w:pos="714"/>
                <w:tab w:val="clear" w:pos="2552"/>
              </w:tabs>
              <w:jc w:val="center"/>
              <w:rPr>
                <w:rStyle w:val="Strong"/>
              </w:rPr>
            </w:pPr>
            <w:r w:rsidRPr="000438A3">
              <w:rPr>
                <w:rStyle w:val="Strong"/>
              </w:rPr>
              <w:lastRenderedPageBreak/>
              <w:t>9</w:t>
            </w:r>
          </w:p>
        </w:tc>
        <w:tc>
          <w:tcPr>
            <w:tcW w:w="3700" w:type="pct"/>
            <w:vAlign w:val="center"/>
          </w:tcPr>
          <w:p w14:paraId="54F0633A" w14:textId="77777777" w:rsidR="003D4093" w:rsidRPr="00E052F3"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rPr>
            </w:pPr>
            <w:r w:rsidRPr="00E052F3">
              <w:rPr>
                <w:b/>
                <w:bCs/>
                <w:color w:val="auto"/>
              </w:rPr>
              <w:t>R</w:t>
            </w:r>
            <w:r w:rsidRPr="00E052F3">
              <w:rPr>
                <w:b/>
                <w:bCs/>
              </w:rPr>
              <w:t>eview Week</w:t>
            </w:r>
          </w:p>
          <w:p w14:paraId="251B97B7" w14:textId="77777777" w:rsidR="003D4093"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F7341C">
              <w:rPr>
                <w:b/>
                <w:bCs/>
                <w:color w:val="auto"/>
              </w:rPr>
              <w:t>Entry criteria</w:t>
            </w:r>
            <w:r>
              <w:rPr>
                <w:color w:val="auto"/>
              </w:rPr>
              <w:t xml:space="preserve"> </w:t>
            </w:r>
          </w:p>
          <w:p w14:paraId="2E9813AF" w14:textId="77777777" w:rsidR="003D4093" w:rsidRDefault="003D4093" w:rsidP="003D4093">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OR Approved, </w:t>
            </w:r>
          </w:p>
          <w:p w14:paraId="1B37F000" w14:textId="77777777" w:rsidR="003D4093" w:rsidRDefault="003D4093" w:rsidP="003D4093">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ll documentation is loaded and available to the team, </w:t>
            </w:r>
          </w:p>
          <w:p w14:paraId="4BFEF828" w14:textId="77777777" w:rsidR="003D4093" w:rsidRDefault="003D4093" w:rsidP="003D4093">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All interviews are scheduled and confirmed, MS Teams Channel for Review teams set up and tested.</w:t>
            </w:r>
          </w:p>
          <w:p w14:paraId="0F82ED4D" w14:textId="77777777" w:rsidR="003D4093"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14166E">
              <w:rPr>
                <w:color w:val="auto"/>
              </w:rPr>
              <w:t xml:space="preserve">Interview week commences and the scheduled interviews are undertaken by the Gateways reviewers.  </w:t>
            </w:r>
          </w:p>
          <w:p w14:paraId="2CD6637D" w14:textId="77777777" w:rsidR="003D4093"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t xml:space="preserve">Up to 18 interviews could be held over this time with the </w:t>
            </w:r>
            <w:r>
              <w:rPr>
                <w:rFonts w:hint="eastAsia"/>
              </w:rPr>
              <w:t>I</w:t>
            </w:r>
            <w:r>
              <w:t>ndependent Review team</w:t>
            </w:r>
          </w:p>
          <w:p w14:paraId="37B374F3" w14:textId="77777777" w:rsidR="003D4093" w:rsidRPr="00C775C2"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14166E">
              <w:rPr>
                <w:color w:val="auto"/>
              </w:rPr>
              <w:t>The Review team complete the interviews and maintain feedback to the sponsor daily or as deemed appropriate.</w:t>
            </w:r>
          </w:p>
        </w:tc>
        <w:tc>
          <w:tcPr>
            <w:tcW w:w="970" w:type="pct"/>
            <w:shd w:val="clear" w:color="auto" w:fill="E8F8FF" w:themeFill="accent3" w:themeFillTint="33"/>
            <w:vAlign w:val="center"/>
          </w:tcPr>
          <w:p w14:paraId="7A9A4D24" w14:textId="77777777" w:rsidR="003D4093" w:rsidRDefault="003D4093"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rStyle w:val="Strong"/>
                <w:color w:val="146CFD" w:themeColor="accent2"/>
              </w:rPr>
              <w:t>Review week</w:t>
            </w:r>
          </w:p>
          <w:p w14:paraId="0C8E4722" w14:textId="77777777" w:rsidR="003D4093" w:rsidRDefault="003D4093"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b/>
                <w:bCs/>
                <w:noProof/>
              </w:rPr>
              <w:drawing>
                <wp:inline distT="0" distB="0" distL="0" distR="0" wp14:anchorId="0ED06A63" wp14:editId="57B40CC0">
                  <wp:extent cx="324000" cy="324000"/>
                  <wp:effectExtent l="0" t="0" r="6350" b="6350"/>
                  <wp:docPr id="298118670" name="Graphic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8670" name="Graphic 5" descr="A blue and black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3D4093" w:rsidRPr="00D877FE" w14:paraId="43609FA0"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71F1EB30" w14:textId="77777777" w:rsidR="003D4093" w:rsidRPr="000438A3" w:rsidRDefault="003D4093" w:rsidP="00761B84">
            <w:pPr>
              <w:pStyle w:val="BodyText"/>
              <w:tabs>
                <w:tab w:val="clear" w:pos="357"/>
                <w:tab w:val="clear" w:pos="714"/>
                <w:tab w:val="clear" w:pos="2552"/>
              </w:tabs>
              <w:jc w:val="center"/>
              <w:rPr>
                <w:rStyle w:val="Strong"/>
              </w:rPr>
            </w:pPr>
            <w:r w:rsidRPr="000438A3">
              <w:rPr>
                <w:rStyle w:val="Strong"/>
              </w:rPr>
              <w:t>10</w:t>
            </w:r>
          </w:p>
        </w:tc>
        <w:tc>
          <w:tcPr>
            <w:tcW w:w="3700" w:type="pct"/>
            <w:vAlign w:val="center"/>
          </w:tcPr>
          <w:p w14:paraId="68D88459" w14:textId="77777777" w:rsidR="003D4093" w:rsidRPr="00AD17F1" w:rsidRDefault="003D4093"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i/>
                <w:iCs/>
                <w:color w:val="auto"/>
              </w:rPr>
            </w:pPr>
            <w:r w:rsidRPr="00C3097E">
              <w:rPr>
                <w:color w:val="auto"/>
              </w:rPr>
              <w:t xml:space="preserve">The draft findings are prepared using the Gate </w:t>
            </w:r>
            <w:r>
              <w:rPr>
                <w:color w:val="auto"/>
              </w:rPr>
              <w:t>3</w:t>
            </w:r>
            <w:r w:rsidRPr="00C3097E">
              <w:rPr>
                <w:color w:val="auto"/>
              </w:rPr>
              <w:t xml:space="preserve"> </w:t>
            </w:r>
            <w:r>
              <w:rPr>
                <w:color w:val="auto"/>
              </w:rPr>
              <w:t>R</w:t>
            </w:r>
            <w:r w:rsidRPr="00C3097E">
              <w:rPr>
                <w:color w:val="auto"/>
              </w:rPr>
              <w:t xml:space="preserve">eporting Template. </w:t>
            </w:r>
            <w:r w:rsidRPr="00AD17F1">
              <w:rPr>
                <w:i/>
                <w:iCs/>
                <w:color w:val="auto"/>
              </w:rPr>
              <w:t xml:space="preserve">Noting the Scope items need to all be addressed including core areas of focus.  </w:t>
            </w:r>
          </w:p>
          <w:p w14:paraId="555A4A89" w14:textId="77777777" w:rsidR="003D4093" w:rsidRDefault="003D4093"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draft report is shared with Digital Assurance for initial QA </w:t>
            </w:r>
          </w:p>
          <w:p w14:paraId="03EA3B72" w14:textId="77777777" w:rsidR="003D4093" w:rsidRDefault="003D4093"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Sponsor</w:t>
            </w:r>
            <w:r>
              <w:rPr>
                <w:rFonts w:hint="eastAsia"/>
                <w:color w:val="auto"/>
              </w:rPr>
              <w:t>s</w:t>
            </w:r>
            <w:r>
              <w:rPr>
                <w:color w:val="auto"/>
              </w:rPr>
              <w:t xml:space="preserve"> debrief is undertaken to outline the findings – this is a confidential meeting directly with sponsor.</w:t>
            </w:r>
          </w:p>
          <w:p w14:paraId="4BF73771" w14:textId="77777777" w:rsidR="003D4093" w:rsidRDefault="003D4093"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Report circulated to the Agency for fact check post Sponsor Debrief.</w:t>
            </w:r>
          </w:p>
          <w:p w14:paraId="6616B846" w14:textId="77777777" w:rsidR="003D4093" w:rsidRPr="00D877FE" w:rsidRDefault="003D4093"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Pr>
                <w:color w:val="auto"/>
              </w:rPr>
              <w:t>A</w:t>
            </w:r>
            <w:r w:rsidRPr="00C3097E">
              <w:rPr>
                <w:color w:val="auto"/>
              </w:rPr>
              <w:t xml:space="preserve">ttention is to be given to Cyber, </w:t>
            </w:r>
            <w:r>
              <w:rPr>
                <w:color w:val="auto"/>
              </w:rPr>
              <w:t>P</w:t>
            </w:r>
            <w:r w:rsidRPr="00C3097E">
              <w:rPr>
                <w:color w:val="auto"/>
              </w:rPr>
              <w:t>rivacy and now AI impact on the plan.</w:t>
            </w:r>
          </w:p>
        </w:tc>
        <w:tc>
          <w:tcPr>
            <w:tcW w:w="970" w:type="pct"/>
            <w:vMerge w:val="restart"/>
            <w:shd w:val="clear" w:color="auto" w:fill="E8F8FF" w:themeFill="accent3" w:themeFillTint="33"/>
            <w:vAlign w:val="center"/>
          </w:tcPr>
          <w:p w14:paraId="10A8478C" w14:textId="77777777" w:rsidR="003D4093" w:rsidRDefault="003D4093"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Reporting</w:t>
            </w:r>
          </w:p>
          <w:p w14:paraId="22CD91D7" w14:textId="77777777" w:rsidR="003D4093" w:rsidRPr="000438A3" w:rsidRDefault="003D4093"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1E939429" wp14:editId="215BBED1">
                  <wp:extent cx="324000" cy="324000"/>
                  <wp:effectExtent l="0" t="0" r="6350" b="0"/>
                  <wp:docPr id="237076900" name="Graphic 5" descr="A blue and black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6900" name="Graphic 5" descr="A blue and black fold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3D4093" w:rsidRPr="00D877FE" w14:paraId="43C6C7E6"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6CD891A4" w14:textId="77777777" w:rsidR="003D4093" w:rsidRPr="000438A3" w:rsidRDefault="003D4093" w:rsidP="00761B84">
            <w:pPr>
              <w:pStyle w:val="BodyText"/>
              <w:tabs>
                <w:tab w:val="clear" w:pos="357"/>
                <w:tab w:val="clear" w:pos="714"/>
                <w:tab w:val="clear" w:pos="2552"/>
              </w:tabs>
              <w:jc w:val="center"/>
              <w:rPr>
                <w:rStyle w:val="Strong"/>
              </w:rPr>
            </w:pPr>
            <w:r w:rsidRPr="000438A3">
              <w:rPr>
                <w:rStyle w:val="Strong"/>
              </w:rPr>
              <w:t>11</w:t>
            </w:r>
          </w:p>
        </w:tc>
        <w:tc>
          <w:tcPr>
            <w:tcW w:w="3700" w:type="pct"/>
            <w:vAlign w:val="center"/>
          </w:tcPr>
          <w:p w14:paraId="4B583C96" w14:textId="77777777" w:rsidR="003D4093" w:rsidRPr="00D877FE"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1D6A3A">
              <w:rPr>
                <w:color w:val="auto"/>
              </w:rPr>
              <w:t xml:space="preserve">Post Review survey sent out to </w:t>
            </w:r>
            <w:r>
              <w:rPr>
                <w:color w:val="auto"/>
              </w:rPr>
              <w:t xml:space="preserve">Delivery (or </w:t>
            </w:r>
            <w:r w:rsidRPr="001D6A3A">
              <w:rPr>
                <w:color w:val="auto"/>
              </w:rPr>
              <w:t>Accountable</w:t>
            </w:r>
            <w:r>
              <w:rPr>
                <w:color w:val="auto"/>
              </w:rPr>
              <w:t>)</w:t>
            </w:r>
            <w:r w:rsidRPr="001D6A3A">
              <w:rPr>
                <w:color w:val="auto"/>
              </w:rPr>
              <w:t xml:space="preserve"> Agency, Reviewer Team and GCA Review Manager.</w:t>
            </w:r>
          </w:p>
        </w:tc>
        <w:tc>
          <w:tcPr>
            <w:tcW w:w="970" w:type="pct"/>
            <w:vMerge/>
            <w:shd w:val="clear" w:color="auto" w:fill="E8F8FF" w:themeFill="accent3" w:themeFillTint="33"/>
          </w:tcPr>
          <w:p w14:paraId="131911A6" w14:textId="77777777" w:rsidR="003D4093" w:rsidRPr="000438A3" w:rsidRDefault="003D4093"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3D4093" w:rsidRPr="00D877FE" w14:paraId="771F9B99" w14:textId="77777777" w:rsidTr="00761B84">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3BEF9E0B" w14:textId="77777777" w:rsidR="003D4093" w:rsidRPr="000438A3" w:rsidRDefault="003D4093" w:rsidP="00761B84">
            <w:pPr>
              <w:pStyle w:val="BodyText"/>
              <w:tabs>
                <w:tab w:val="clear" w:pos="357"/>
                <w:tab w:val="clear" w:pos="714"/>
                <w:tab w:val="clear" w:pos="2552"/>
              </w:tabs>
              <w:jc w:val="center"/>
              <w:rPr>
                <w:rStyle w:val="Strong"/>
              </w:rPr>
            </w:pPr>
            <w:r>
              <w:rPr>
                <w:rStyle w:val="Strong"/>
              </w:rPr>
              <w:t>12</w:t>
            </w:r>
          </w:p>
        </w:tc>
        <w:tc>
          <w:tcPr>
            <w:tcW w:w="3700" w:type="pct"/>
            <w:vAlign w:val="center"/>
          </w:tcPr>
          <w:p w14:paraId="728EDD84" w14:textId="77777777" w:rsidR="003D4093" w:rsidRPr="00C775C2" w:rsidRDefault="003D4093"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001D6A3A">
              <w:rPr>
                <w:color w:val="auto"/>
              </w:rPr>
              <w:t xml:space="preserve">Close-out Plan issued and managed by DCS ICT </w:t>
            </w:r>
            <w:r w:rsidRPr="00CC74D1">
              <w:rPr>
                <w:color w:val="auto"/>
              </w:rPr>
              <w:t>Digital Investment and Assurance (IDIA) Unit</w:t>
            </w:r>
          </w:p>
        </w:tc>
        <w:tc>
          <w:tcPr>
            <w:tcW w:w="970" w:type="pct"/>
            <w:vMerge w:val="restart"/>
            <w:shd w:val="clear" w:color="auto" w:fill="E8F8FF" w:themeFill="accent3" w:themeFillTint="33"/>
            <w:vAlign w:val="center"/>
          </w:tcPr>
          <w:p w14:paraId="6DD502C4" w14:textId="77777777" w:rsidR="003D4093" w:rsidRDefault="003D4093"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Post Review</w:t>
            </w:r>
          </w:p>
          <w:p w14:paraId="1FD8161C" w14:textId="77777777" w:rsidR="003D4093" w:rsidRPr="0038122A" w:rsidRDefault="003D4093"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Within 4 weeks of report issue</w:t>
            </w:r>
          </w:p>
          <w:p w14:paraId="3FD50238" w14:textId="77777777" w:rsidR="003D4093" w:rsidRPr="0038122A" w:rsidRDefault="003D4093"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Post Review Activities</w:t>
            </w:r>
          </w:p>
          <w:p w14:paraId="69C2F436" w14:textId="77777777" w:rsidR="003D4093" w:rsidRPr="000438A3" w:rsidRDefault="003D4093"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1EED3CC6" wp14:editId="6DA9ACEC">
                  <wp:extent cx="324000" cy="324000"/>
                  <wp:effectExtent l="0" t="0" r="6350" b="6350"/>
                  <wp:docPr id="26271094" name="Graphic 5" descr="A blue check mark in a star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094" name="Graphic 5" descr="A blue check mark in a star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3D4093" w:rsidRPr="00D877FE" w14:paraId="6D71166D" w14:textId="77777777" w:rsidTr="00761B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12A13093" w14:textId="77777777" w:rsidR="003D4093" w:rsidRPr="000438A3" w:rsidRDefault="003D4093" w:rsidP="00761B84">
            <w:pPr>
              <w:pStyle w:val="BodyText"/>
              <w:tabs>
                <w:tab w:val="clear" w:pos="357"/>
                <w:tab w:val="clear" w:pos="714"/>
                <w:tab w:val="clear" w:pos="2552"/>
              </w:tabs>
              <w:jc w:val="center"/>
              <w:rPr>
                <w:rStyle w:val="Strong"/>
              </w:rPr>
            </w:pPr>
            <w:r>
              <w:rPr>
                <w:rStyle w:val="Strong"/>
              </w:rPr>
              <w:t>13</w:t>
            </w:r>
          </w:p>
        </w:tc>
        <w:tc>
          <w:tcPr>
            <w:tcW w:w="3700" w:type="pct"/>
            <w:vAlign w:val="center"/>
          </w:tcPr>
          <w:p w14:paraId="4CD131C5" w14:textId="77777777" w:rsidR="003D4093" w:rsidRPr="00E130E0"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E130E0">
              <w:rPr>
                <w:b/>
                <w:bCs/>
                <w:color w:val="auto"/>
              </w:rPr>
              <w:t>P</w:t>
            </w:r>
            <w:r w:rsidRPr="00E130E0">
              <w:rPr>
                <w:rFonts w:hint="eastAsia"/>
                <w:b/>
                <w:bCs/>
                <w:color w:val="auto"/>
              </w:rPr>
              <w:t>o</w:t>
            </w:r>
            <w:r w:rsidRPr="00E130E0">
              <w:rPr>
                <w:b/>
                <w:bCs/>
                <w:color w:val="auto"/>
              </w:rPr>
              <w:t xml:space="preserve">st Review Activities </w:t>
            </w:r>
          </w:p>
          <w:p w14:paraId="106F3F84" w14:textId="77777777" w:rsidR="003D4093"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cord Critical and Essential issues for ongoing assurance follow up – note the Delivery (or Accountable) Agency will need to provide adequate evidence of item closure. </w:t>
            </w:r>
          </w:p>
          <w:p w14:paraId="16E4627A" w14:textId="77777777" w:rsidR="003D4093"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Critical rated items need to be closed before the clearance letter can be issued.</w:t>
            </w:r>
          </w:p>
          <w:p w14:paraId="52A2ACA6" w14:textId="77777777" w:rsidR="003D4093" w:rsidRPr="00D5516A"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i/>
                <w:iCs/>
                <w:color w:val="auto"/>
              </w:rPr>
            </w:pPr>
            <w:r w:rsidRPr="00D5516A">
              <w:rPr>
                <w:rFonts w:hint="eastAsia"/>
                <w:i/>
                <w:iCs/>
                <w:color w:val="auto"/>
              </w:rPr>
              <w:t>T</w:t>
            </w:r>
            <w:r w:rsidRPr="00D5516A">
              <w:rPr>
                <w:i/>
                <w:iCs/>
                <w:color w:val="auto"/>
              </w:rPr>
              <w:t xml:space="preserve">his clearance can impact approval of funding </w:t>
            </w:r>
          </w:p>
          <w:p w14:paraId="45C63D56" w14:textId="77777777" w:rsidR="003D4093" w:rsidRPr="00215F09" w:rsidRDefault="003D4093"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harge back to be completed and reviewer invoice payment completed </w:t>
            </w:r>
          </w:p>
        </w:tc>
        <w:tc>
          <w:tcPr>
            <w:tcW w:w="970" w:type="pct"/>
            <w:vMerge/>
            <w:shd w:val="clear" w:color="auto" w:fill="E8F8FF" w:themeFill="accent3" w:themeFillTint="33"/>
          </w:tcPr>
          <w:p w14:paraId="612BEEB2" w14:textId="77777777" w:rsidR="003D4093" w:rsidRPr="000438A3" w:rsidRDefault="003D4093"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bl>
    <w:p w14:paraId="046B9D18" w14:textId="77777777" w:rsidR="00E80309" w:rsidRDefault="00E80309" w:rsidP="00E80309">
      <w:pPr>
        <w:pStyle w:val="BodyText"/>
      </w:pPr>
    </w:p>
    <w:p w14:paraId="4AC694B2" w14:textId="31EC3BE7" w:rsidR="00D44B25" w:rsidRDefault="009A2283" w:rsidP="00D44B25">
      <w:pPr>
        <w:pStyle w:val="BodyText"/>
      </w:pPr>
      <w:r>
        <w:t>This table can also be found in Digital</w:t>
      </w:r>
      <w:r w:rsidR="227328B7">
        <w:t xml:space="preserve"> </w:t>
      </w:r>
      <w:r>
        <w:t>NSW</w:t>
      </w:r>
      <w:r w:rsidR="0407D251">
        <w:t xml:space="preserve"> </w:t>
      </w:r>
      <w:r>
        <w:t>Assurance</w:t>
      </w:r>
      <w:r w:rsidR="78C4E481">
        <w:t xml:space="preserve"> </w:t>
      </w:r>
      <w:r>
        <w:t>Gate</w:t>
      </w:r>
      <w:r w:rsidR="10D5688D">
        <w:t xml:space="preserve"> 3 </w:t>
      </w:r>
      <w:r>
        <w:t>Guideline</w:t>
      </w:r>
      <w:r w:rsidR="1AEE1BDB">
        <w:t>:</w:t>
      </w:r>
    </w:p>
    <w:p w14:paraId="55C0F27C" w14:textId="7922C00F" w:rsidR="00FC5D48" w:rsidRDefault="00912F40" w:rsidP="00D44B25">
      <w:pPr>
        <w:pStyle w:val="BodyText"/>
      </w:pPr>
      <w:hyperlink r:id="rId23" w:history="1">
        <w:r w:rsidRPr="005427FE">
          <w:rPr>
            <w:rStyle w:val="Hyperlink"/>
          </w:rPr>
          <w:t>https://www.digital.nsw.gov.au/policy/digital-assurance/resources-for-agencies-and-expert-reviewers</w:t>
        </w:r>
      </w:hyperlink>
      <w:r>
        <w:t xml:space="preserve"> </w:t>
      </w:r>
    </w:p>
    <w:p w14:paraId="1365B3B4" w14:textId="4D83F4BB" w:rsidR="15FDE62E" w:rsidRDefault="15FDE62E" w:rsidP="15FDE62E">
      <w:pPr>
        <w:pStyle w:val="BodyText"/>
      </w:pPr>
    </w:p>
    <w:p w14:paraId="2F1F059A" w14:textId="77777777" w:rsidR="00AF2FFB" w:rsidRDefault="00AF2FFB" w:rsidP="006F2BCD">
      <w:pPr>
        <w:pStyle w:val="BodyText"/>
        <w:sectPr w:rsidR="00AF2FFB" w:rsidSect="00DF7152">
          <w:pgSz w:w="11906" w:h="16838" w:code="9"/>
          <w:pgMar w:top="851" w:right="851" w:bottom="851" w:left="851" w:header="397" w:footer="454" w:gutter="0"/>
          <w:pgNumType w:start="1"/>
          <w:cols w:space="708"/>
          <w:docGrid w:linePitch="360"/>
        </w:sectPr>
      </w:pPr>
    </w:p>
    <w:p w14:paraId="5426A30F" w14:textId="454EE8A5" w:rsidR="00380906" w:rsidRDefault="00722A1C" w:rsidP="00380906">
      <w:pPr>
        <w:pStyle w:val="Descriptor"/>
      </w:pPr>
      <w:r>
        <w:lastRenderedPageBreak/>
        <w:t xml:space="preserve">Digital NSW </w:t>
      </w:r>
      <w:r w:rsidRPr="004D39F9">
        <w:rPr>
          <w:rFonts w:asciiTheme="minorHAnsi" w:hAnsiTheme="minorHAnsi"/>
        </w:rPr>
        <w:t>| DS</w:t>
      </w:r>
      <w:r w:rsidR="00FC5D48">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58241" behindDoc="1" locked="0" layoutInCell="1" allowOverlap="1" wp14:anchorId="79B3DC60" wp14:editId="5A32E5E0">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7E07C" w14:textId="77777777" w:rsidR="004B2BEA" w:rsidRDefault="004B2BEA" w:rsidP="00921FD3">
      <w:r>
        <w:separator/>
      </w:r>
    </w:p>
    <w:p w14:paraId="79FBDA46" w14:textId="77777777" w:rsidR="004B2BEA" w:rsidRDefault="004B2BEA"/>
    <w:p w14:paraId="4DF1987B" w14:textId="77777777" w:rsidR="004B2BEA" w:rsidRDefault="004B2BEA"/>
  </w:endnote>
  <w:endnote w:type="continuationSeparator" w:id="0">
    <w:p w14:paraId="1027FC99" w14:textId="77777777" w:rsidR="004B2BEA" w:rsidRDefault="004B2BEA" w:rsidP="00921FD3">
      <w:r>
        <w:continuationSeparator/>
      </w:r>
    </w:p>
    <w:p w14:paraId="69123EE3" w14:textId="77777777" w:rsidR="004B2BEA" w:rsidRDefault="004B2BEA"/>
    <w:p w14:paraId="7C038B57" w14:textId="77777777" w:rsidR="004B2BEA" w:rsidRDefault="004B2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54D1FC8-8C2E-4F21-884E-6CF046B13FC5}"/>
    <w:embedBold r:id="rId2" w:fontKey="{4EA2ABCF-ACD3-4FA1-A5AC-12A5B51A8DDA}"/>
    <w:embedItalic r:id="rId3" w:fontKey="{C7092382-5D55-418D-B6C9-445790EA8858}"/>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DD54D347-074B-4BC6-9837-31F087DC032C}"/>
    <w:embedBold r:id="rId5" w:fontKey="{2967FE88-3167-4173-B5BD-2A684BD0B8A0}"/>
    <w:embedItalic r:id="rId6" w:fontKey="{67423DDD-561A-4F18-816E-BDCE6FCAF613}"/>
    <w:embedBoldItalic r:id="rId7" w:fontKey="{FAE28C3E-C43D-43E0-9B60-C5DE7C7BFB98}"/>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0637B7B5" w:rsidR="004F4880" w:rsidRPr="0004413C" w:rsidRDefault="00912F40"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3D4093">
          <w:t>Gate 3: Terms of Reference</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48D1" w14:textId="77777777" w:rsidR="004B2BEA" w:rsidRDefault="004B2BEA" w:rsidP="008F0B7B">
      <w:pPr>
        <w:pStyle w:val="BodyText"/>
      </w:pPr>
      <w:r>
        <w:separator/>
      </w:r>
    </w:p>
  </w:footnote>
  <w:footnote w:type="continuationSeparator" w:id="0">
    <w:p w14:paraId="11C52F6A" w14:textId="77777777" w:rsidR="004B2BEA" w:rsidRPr="00D27532" w:rsidRDefault="004B2BEA" w:rsidP="00D27532">
      <w:pPr>
        <w:pStyle w:val="BodyText"/>
      </w:pPr>
      <w:r>
        <w:separator/>
      </w:r>
    </w:p>
  </w:footnote>
  <w:footnote w:type="continuationNotice" w:id="1">
    <w:p w14:paraId="4E50F986" w14:textId="77777777" w:rsidR="004B2BEA" w:rsidRPr="00D27532" w:rsidRDefault="004B2BEA"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BB0065C"/>
    <w:multiLevelType w:val="hybridMultilevel"/>
    <w:tmpl w:val="60F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9734">
    <w:abstractNumId w:val="8"/>
  </w:num>
  <w:num w:numId="2" w16cid:durableId="237862121">
    <w:abstractNumId w:val="10"/>
  </w:num>
  <w:num w:numId="3" w16cid:durableId="1824735531">
    <w:abstractNumId w:val="5"/>
  </w:num>
  <w:num w:numId="4" w16cid:durableId="157503195">
    <w:abstractNumId w:val="2"/>
  </w:num>
  <w:num w:numId="5" w16cid:durableId="269706407">
    <w:abstractNumId w:val="4"/>
  </w:num>
  <w:num w:numId="6" w16cid:durableId="1602372547">
    <w:abstractNumId w:val="3"/>
  </w:num>
  <w:num w:numId="7" w16cid:durableId="847990096">
    <w:abstractNumId w:val="10"/>
  </w:num>
  <w:num w:numId="8" w16cid:durableId="503790137">
    <w:abstractNumId w:val="5"/>
  </w:num>
  <w:num w:numId="9" w16cid:durableId="2012565857">
    <w:abstractNumId w:val="2"/>
  </w:num>
  <w:num w:numId="10" w16cid:durableId="76903290">
    <w:abstractNumId w:val="4"/>
  </w:num>
  <w:num w:numId="11" w16cid:durableId="1335379687">
    <w:abstractNumId w:val="8"/>
  </w:num>
  <w:num w:numId="12" w16cid:durableId="2010210550">
    <w:abstractNumId w:val="3"/>
  </w:num>
  <w:num w:numId="13" w16cid:durableId="560553631">
    <w:abstractNumId w:val="12"/>
  </w:num>
  <w:num w:numId="14" w16cid:durableId="327638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3"/>
    <w:lvlOverride w:ilvl="0">
      <w:startOverride w:val="1"/>
    </w:lvlOverride>
  </w:num>
  <w:num w:numId="17" w16cid:durableId="1320424502">
    <w:abstractNumId w:val="2"/>
    <w:lvlOverride w:ilvl="0">
      <w:startOverride w:val="1"/>
    </w:lvlOverride>
  </w:num>
  <w:num w:numId="18" w16cid:durableId="1383865277">
    <w:abstractNumId w:val="9"/>
  </w:num>
  <w:num w:numId="19" w16cid:durableId="474838122">
    <w:abstractNumId w:val="7"/>
  </w:num>
  <w:num w:numId="20" w16cid:durableId="939021083">
    <w:abstractNumId w:val="12"/>
  </w:num>
  <w:num w:numId="21" w16cid:durableId="810445401">
    <w:abstractNumId w:val="12"/>
  </w:num>
  <w:num w:numId="22" w16cid:durableId="129249107">
    <w:abstractNumId w:val="12"/>
  </w:num>
  <w:num w:numId="23" w16cid:durableId="2045253238">
    <w:abstractNumId w:val="12"/>
  </w:num>
  <w:num w:numId="24" w16cid:durableId="760687440">
    <w:abstractNumId w:val="12"/>
  </w:num>
  <w:num w:numId="25" w16cid:durableId="2019191703">
    <w:abstractNumId w:val="12"/>
  </w:num>
  <w:num w:numId="26" w16cid:durableId="1511988725">
    <w:abstractNumId w:val="12"/>
  </w:num>
  <w:num w:numId="27" w16cid:durableId="1965496359">
    <w:abstractNumId w:val="12"/>
  </w:num>
  <w:num w:numId="28" w16cid:durableId="1690599121">
    <w:abstractNumId w:val="12"/>
  </w:num>
  <w:num w:numId="29" w16cid:durableId="763039399">
    <w:abstractNumId w:val="6"/>
  </w:num>
  <w:num w:numId="30" w16cid:durableId="1818567670">
    <w:abstractNumId w:val="11"/>
  </w:num>
  <w:num w:numId="31" w16cid:durableId="651564604">
    <w:abstractNumId w:val="13"/>
  </w:num>
  <w:num w:numId="32" w16cid:durableId="1299798741">
    <w:abstractNumId w:val="8"/>
  </w:num>
  <w:num w:numId="33" w16cid:durableId="13872975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1A2F"/>
    <w:rsid w:val="00024B98"/>
    <w:rsid w:val="00025B3C"/>
    <w:rsid w:val="0002627E"/>
    <w:rsid w:val="00027A61"/>
    <w:rsid w:val="00030C2E"/>
    <w:rsid w:val="000319D3"/>
    <w:rsid w:val="000330D7"/>
    <w:rsid w:val="000339CA"/>
    <w:rsid w:val="000369F8"/>
    <w:rsid w:val="0003751F"/>
    <w:rsid w:val="00037776"/>
    <w:rsid w:val="0004066F"/>
    <w:rsid w:val="00041B38"/>
    <w:rsid w:val="00042009"/>
    <w:rsid w:val="0004413C"/>
    <w:rsid w:val="00044CEA"/>
    <w:rsid w:val="00046ACD"/>
    <w:rsid w:val="00051B1A"/>
    <w:rsid w:val="0005359F"/>
    <w:rsid w:val="00055779"/>
    <w:rsid w:val="000557C6"/>
    <w:rsid w:val="0006419F"/>
    <w:rsid w:val="00070EC3"/>
    <w:rsid w:val="00072B2F"/>
    <w:rsid w:val="00073F3E"/>
    <w:rsid w:val="00074C16"/>
    <w:rsid w:val="00080C66"/>
    <w:rsid w:val="00081DA7"/>
    <w:rsid w:val="0008669D"/>
    <w:rsid w:val="00087FF3"/>
    <w:rsid w:val="00091ABC"/>
    <w:rsid w:val="00091C81"/>
    <w:rsid w:val="000926DF"/>
    <w:rsid w:val="00092B26"/>
    <w:rsid w:val="00097C7F"/>
    <w:rsid w:val="000A0A02"/>
    <w:rsid w:val="000A1059"/>
    <w:rsid w:val="000A2F39"/>
    <w:rsid w:val="000A381D"/>
    <w:rsid w:val="000A5A67"/>
    <w:rsid w:val="000A65D2"/>
    <w:rsid w:val="000A6AD7"/>
    <w:rsid w:val="000A739E"/>
    <w:rsid w:val="000A7E35"/>
    <w:rsid w:val="000B05DF"/>
    <w:rsid w:val="000B3148"/>
    <w:rsid w:val="000B4613"/>
    <w:rsid w:val="000B619D"/>
    <w:rsid w:val="000B69BA"/>
    <w:rsid w:val="000B7F4B"/>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A15D5"/>
    <w:rsid w:val="001A1F72"/>
    <w:rsid w:val="001A35E5"/>
    <w:rsid w:val="001A628B"/>
    <w:rsid w:val="001B2E63"/>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16CE"/>
    <w:rsid w:val="00202F93"/>
    <w:rsid w:val="00214F3C"/>
    <w:rsid w:val="00216B6C"/>
    <w:rsid w:val="00216D02"/>
    <w:rsid w:val="00217CEB"/>
    <w:rsid w:val="00217D92"/>
    <w:rsid w:val="00223B39"/>
    <w:rsid w:val="00224DDA"/>
    <w:rsid w:val="00226F6E"/>
    <w:rsid w:val="00233115"/>
    <w:rsid w:val="00233579"/>
    <w:rsid w:val="00234568"/>
    <w:rsid w:val="002351BC"/>
    <w:rsid w:val="00235BE7"/>
    <w:rsid w:val="00237028"/>
    <w:rsid w:val="002376C0"/>
    <w:rsid w:val="002409AB"/>
    <w:rsid w:val="00240B4C"/>
    <w:rsid w:val="002434EF"/>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0A0F"/>
    <w:rsid w:val="00272278"/>
    <w:rsid w:val="00274BF9"/>
    <w:rsid w:val="00275F66"/>
    <w:rsid w:val="0027645B"/>
    <w:rsid w:val="00281626"/>
    <w:rsid w:val="00281877"/>
    <w:rsid w:val="00281903"/>
    <w:rsid w:val="00282330"/>
    <w:rsid w:val="0029290D"/>
    <w:rsid w:val="00292F47"/>
    <w:rsid w:val="0029399F"/>
    <w:rsid w:val="002942EF"/>
    <w:rsid w:val="00296B07"/>
    <w:rsid w:val="002A2397"/>
    <w:rsid w:val="002A5AF6"/>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F113F"/>
    <w:rsid w:val="002F206E"/>
    <w:rsid w:val="002F278D"/>
    <w:rsid w:val="002F3821"/>
    <w:rsid w:val="002F3873"/>
    <w:rsid w:val="002F509E"/>
    <w:rsid w:val="002F5849"/>
    <w:rsid w:val="002F6787"/>
    <w:rsid w:val="003002D8"/>
    <w:rsid w:val="00301448"/>
    <w:rsid w:val="00302B5E"/>
    <w:rsid w:val="0030520E"/>
    <w:rsid w:val="00305D59"/>
    <w:rsid w:val="00305D69"/>
    <w:rsid w:val="00312BFC"/>
    <w:rsid w:val="00315C36"/>
    <w:rsid w:val="00316E09"/>
    <w:rsid w:val="00317A45"/>
    <w:rsid w:val="0032039E"/>
    <w:rsid w:val="003207C1"/>
    <w:rsid w:val="00320A84"/>
    <w:rsid w:val="00321DF2"/>
    <w:rsid w:val="0032396E"/>
    <w:rsid w:val="003266F0"/>
    <w:rsid w:val="0033658D"/>
    <w:rsid w:val="00340CA0"/>
    <w:rsid w:val="00341877"/>
    <w:rsid w:val="00341CE1"/>
    <w:rsid w:val="0034214B"/>
    <w:rsid w:val="00344B84"/>
    <w:rsid w:val="00345BF7"/>
    <w:rsid w:val="00353985"/>
    <w:rsid w:val="00355312"/>
    <w:rsid w:val="00362F86"/>
    <w:rsid w:val="0036379C"/>
    <w:rsid w:val="00364485"/>
    <w:rsid w:val="00364F93"/>
    <w:rsid w:val="003656D5"/>
    <w:rsid w:val="00367A43"/>
    <w:rsid w:val="003707FD"/>
    <w:rsid w:val="00374C56"/>
    <w:rsid w:val="00380906"/>
    <w:rsid w:val="00384FC9"/>
    <w:rsid w:val="0038503D"/>
    <w:rsid w:val="0038513D"/>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C46"/>
    <w:rsid w:val="003B5983"/>
    <w:rsid w:val="003B5DBC"/>
    <w:rsid w:val="003C0215"/>
    <w:rsid w:val="003C3E43"/>
    <w:rsid w:val="003C68CF"/>
    <w:rsid w:val="003C6DDB"/>
    <w:rsid w:val="003C6E18"/>
    <w:rsid w:val="003D0829"/>
    <w:rsid w:val="003D121F"/>
    <w:rsid w:val="003D3D47"/>
    <w:rsid w:val="003D4093"/>
    <w:rsid w:val="003E1FC0"/>
    <w:rsid w:val="003E7427"/>
    <w:rsid w:val="003E7B8D"/>
    <w:rsid w:val="003F443B"/>
    <w:rsid w:val="003F5577"/>
    <w:rsid w:val="003F5A8C"/>
    <w:rsid w:val="003F66CB"/>
    <w:rsid w:val="0040272C"/>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4247B"/>
    <w:rsid w:val="00444FAB"/>
    <w:rsid w:val="00446065"/>
    <w:rsid w:val="00446E19"/>
    <w:rsid w:val="00446E28"/>
    <w:rsid w:val="00447CF6"/>
    <w:rsid w:val="00452A3E"/>
    <w:rsid w:val="00453F7C"/>
    <w:rsid w:val="0045569A"/>
    <w:rsid w:val="00455D21"/>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4836"/>
    <w:rsid w:val="004A6BE5"/>
    <w:rsid w:val="004A7DBB"/>
    <w:rsid w:val="004A7EA0"/>
    <w:rsid w:val="004B13EA"/>
    <w:rsid w:val="004B29B9"/>
    <w:rsid w:val="004B2BEA"/>
    <w:rsid w:val="004B3B66"/>
    <w:rsid w:val="004C02EC"/>
    <w:rsid w:val="004C0AA2"/>
    <w:rsid w:val="004C1A21"/>
    <w:rsid w:val="004C1FE7"/>
    <w:rsid w:val="004C35B2"/>
    <w:rsid w:val="004C35D9"/>
    <w:rsid w:val="004C7432"/>
    <w:rsid w:val="004C75EC"/>
    <w:rsid w:val="004C7798"/>
    <w:rsid w:val="004C7EF9"/>
    <w:rsid w:val="004D00A2"/>
    <w:rsid w:val="004D3942"/>
    <w:rsid w:val="004D39F9"/>
    <w:rsid w:val="004D4D99"/>
    <w:rsid w:val="004D7F18"/>
    <w:rsid w:val="004E0A64"/>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1372"/>
    <w:rsid w:val="005D28D4"/>
    <w:rsid w:val="005D4920"/>
    <w:rsid w:val="005D66AB"/>
    <w:rsid w:val="005D7D80"/>
    <w:rsid w:val="005E01FA"/>
    <w:rsid w:val="005E133C"/>
    <w:rsid w:val="005E1EE8"/>
    <w:rsid w:val="005E5E73"/>
    <w:rsid w:val="005E5EC0"/>
    <w:rsid w:val="005F1786"/>
    <w:rsid w:val="005F252B"/>
    <w:rsid w:val="005F3452"/>
    <w:rsid w:val="005F4D0E"/>
    <w:rsid w:val="005F4E00"/>
    <w:rsid w:val="005F4E21"/>
    <w:rsid w:val="005F7DC8"/>
    <w:rsid w:val="00604066"/>
    <w:rsid w:val="006048A9"/>
    <w:rsid w:val="00604F1E"/>
    <w:rsid w:val="00607F1A"/>
    <w:rsid w:val="006104C0"/>
    <w:rsid w:val="00613A4E"/>
    <w:rsid w:val="00614C8E"/>
    <w:rsid w:val="00615E66"/>
    <w:rsid w:val="0062036B"/>
    <w:rsid w:val="006209CA"/>
    <w:rsid w:val="00625C3F"/>
    <w:rsid w:val="0062664C"/>
    <w:rsid w:val="0063109E"/>
    <w:rsid w:val="00631E73"/>
    <w:rsid w:val="00634883"/>
    <w:rsid w:val="0063593D"/>
    <w:rsid w:val="00635A04"/>
    <w:rsid w:val="00640D34"/>
    <w:rsid w:val="00646F75"/>
    <w:rsid w:val="006520C0"/>
    <w:rsid w:val="0065300A"/>
    <w:rsid w:val="00653A26"/>
    <w:rsid w:val="006559EA"/>
    <w:rsid w:val="00657AE4"/>
    <w:rsid w:val="0066005B"/>
    <w:rsid w:val="006667FD"/>
    <w:rsid w:val="00671864"/>
    <w:rsid w:val="00674361"/>
    <w:rsid w:val="00676178"/>
    <w:rsid w:val="0067638B"/>
    <w:rsid w:val="00677741"/>
    <w:rsid w:val="0068068A"/>
    <w:rsid w:val="006817D7"/>
    <w:rsid w:val="00683C09"/>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2468"/>
    <w:rsid w:val="006C4799"/>
    <w:rsid w:val="006C5EDD"/>
    <w:rsid w:val="006C5F6F"/>
    <w:rsid w:val="006C6EEC"/>
    <w:rsid w:val="006D0D78"/>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37F6"/>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C65"/>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6CB"/>
    <w:rsid w:val="007960BE"/>
    <w:rsid w:val="00796CE8"/>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12A"/>
    <w:rsid w:val="007F6D8A"/>
    <w:rsid w:val="00802606"/>
    <w:rsid w:val="0080402D"/>
    <w:rsid w:val="008040E8"/>
    <w:rsid w:val="00804880"/>
    <w:rsid w:val="008110E7"/>
    <w:rsid w:val="00811222"/>
    <w:rsid w:val="00811463"/>
    <w:rsid w:val="00811706"/>
    <w:rsid w:val="00813A41"/>
    <w:rsid w:val="00814D02"/>
    <w:rsid w:val="008163D1"/>
    <w:rsid w:val="008224CB"/>
    <w:rsid w:val="00822EAC"/>
    <w:rsid w:val="008249F2"/>
    <w:rsid w:val="008274FF"/>
    <w:rsid w:val="00827B3A"/>
    <w:rsid w:val="00833E8C"/>
    <w:rsid w:val="00836418"/>
    <w:rsid w:val="00836AED"/>
    <w:rsid w:val="00836B1D"/>
    <w:rsid w:val="00841E86"/>
    <w:rsid w:val="00842DCC"/>
    <w:rsid w:val="0084309C"/>
    <w:rsid w:val="008433D6"/>
    <w:rsid w:val="00843A4A"/>
    <w:rsid w:val="00843C34"/>
    <w:rsid w:val="0084518B"/>
    <w:rsid w:val="00846772"/>
    <w:rsid w:val="00846CCD"/>
    <w:rsid w:val="00852196"/>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907C0"/>
    <w:rsid w:val="00891035"/>
    <w:rsid w:val="00893811"/>
    <w:rsid w:val="00894241"/>
    <w:rsid w:val="0089425F"/>
    <w:rsid w:val="008A1AC5"/>
    <w:rsid w:val="008A6507"/>
    <w:rsid w:val="008A77A7"/>
    <w:rsid w:val="008B0019"/>
    <w:rsid w:val="008B0346"/>
    <w:rsid w:val="008B0651"/>
    <w:rsid w:val="008B4255"/>
    <w:rsid w:val="008B6574"/>
    <w:rsid w:val="008B6FE9"/>
    <w:rsid w:val="008C2832"/>
    <w:rsid w:val="008C2835"/>
    <w:rsid w:val="008C398D"/>
    <w:rsid w:val="008C3EB2"/>
    <w:rsid w:val="008C5315"/>
    <w:rsid w:val="008C757E"/>
    <w:rsid w:val="008C7DF0"/>
    <w:rsid w:val="008D1E5B"/>
    <w:rsid w:val="008D4F8A"/>
    <w:rsid w:val="008D5F35"/>
    <w:rsid w:val="008D6599"/>
    <w:rsid w:val="008D7866"/>
    <w:rsid w:val="008D796F"/>
    <w:rsid w:val="008E262F"/>
    <w:rsid w:val="008E2D3E"/>
    <w:rsid w:val="008E4505"/>
    <w:rsid w:val="008E4E60"/>
    <w:rsid w:val="008E6386"/>
    <w:rsid w:val="008F0B7B"/>
    <w:rsid w:val="008F3505"/>
    <w:rsid w:val="008F671A"/>
    <w:rsid w:val="008F7A35"/>
    <w:rsid w:val="00901945"/>
    <w:rsid w:val="009022C6"/>
    <w:rsid w:val="009025DD"/>
    <w:rsid w:val="00902978"/>
    <w:rsid w:val="00904CC5"/>
    <w:rsid w:val="00904FF4"/>
    <w:rsid w:val="00905970"/>
    <w:rsid w:val="0091046A"/>
    <w:rsid w:val="00912F40"/>
    <w:rsid w:val="00921FD3"/>
    <w:rsid w:val="009220D7"/>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3DB2"/>
    <w:rsid w:val="00985F2E"/>
    <w:rsid w:val="0098628E"/>
    <w:rsid w:val="00986A2C"/>
    <w:rsid w:val="00986B43"/>
    <w:rsid w:val="009926C0"/>
    <w:rsid w:val="00994AF2"/>
    <w:rsid w:val="009975CB"/>
    <w:rsid w:val="009977D9"/>
    <w:rsid w:val="009A21CF"/>
    <w:rsid w:val="009A2283"/>
    <w:rsid w:val="009A2436"/>
    <w:rsid w:val="009A31A2"/>
    <w:rsid w:val="009A46B3"/>
    <w:rsid w:val="009A49C9"/>
    <w:rsid w:val="009B0C2F"/>
    <w:rsid w:val="009B139D"/>
    <w:rsid w:val="009B30B2"/>
    <w:rsid w:val="009B7B13"/>
    <w:rsid w:val="009C0CBF"/>
    <w:rsid w:val="009C2DB2"/>
    <w:rsid w:val="009C5843"/>
    <w:rsid w:val="009C6836"/>
    <w:rsid w:val="009C74BF"/>
    <w:rsid w:val="009D0CDB"/>
    <w:rsid w:val="009D1797"/>
    <w:rsid w:val="009D20C5"/>
    <w:rsid w:val="009D2BD1"/>
    <w:rsid w:val="009D7680"/>
    <w:rsid w:val="009E218E"/>
    <w:rsid w:val="009E7376"/>
    <w:rsid w:val="009F2C0F"/>
    <w:rsid w:val="009F3E96"/>
    <w:rsid w:val="009F48F0"/>
    <w:rsid w:val="009F5208"/>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575C"/>
    <w:rsid w:val="00A17317"/>
    <w:rsid w:val="00A20D01"/>
    <w:rsid w:val="00A21F97"/>
    <w:rsid w:val="00A263B1"/>
    <w:rsid w:val="00A31367"/>
    <w:rsid w:val="00A3217B"/>
    <w:rsid w:val="00A32B70"/>
    <w:rsid w:val="00A33C67"/>
    <w:rsid w:val="00A35389"/>
    <w:rsid w:val="00A42A13"/>
    <w:rsid w:val="00A43A37"/>
    <w:rsid w:val="00A44699"/>
    <w:rsid w:val="00A47B2F"/>
    <w:rsid w:val="00A51FED"/>
    <w:rsid w:val="00A5326B"/>
    <w:rsid w:val="00A536E3"/>
    <w:rsid w:val="00A557F7"/>
    <w:rsid w:val="00A565E2"/>
    <w:rsid w:val="00A576AA"/>
    <w:rsid w:val="00A62741"/>
    <w:rsid w:val="00A64AFE"/>
    <w:rsid w:val="00A65014"/>
    <w:rsid w:val="00A702FD"/>
    <w:rsid w:val="00A70A96"/>
    <w:rsid w:val="00A73F88"/>
    <w:rsid w:val="00A76245"/>
    <w:rsid w:val="00A76D49"/>
    <w:rsid w:val="00A871E7"/>
    <w:rsid w:val="00A90F98"/>
    <w:rsid w:val="00A91604"/>
    <w:rsid w:val="00A91E32"/>
    <w:rsid w:val="00A92C75"/>
    <w:rsid w:val="00A9464A"/>
    <w:rsid w:val="00A964B2"/>
    <w:rsid w:val="00A96CAA"/>
    <w:rsid w:val="00A97FAC"/>
    <w:rsid w:val="00AA3188"/>
    <w:rsid w:val="00AA39B6"/>
    <w:rsid w:val="00AA528A"/>
    <w:rsid w:val="00AA591D"/>
    <w:rsid w:val="00AA7A9E"/>
    <w:rsid w:val="00AB27C8"/>
    <w:rsid w:val="00AB4332"/>
    <w:rsid w:val="00AB5CC7"/>
    <w:rsid w:val="00AC1636"/>
    <w:rsid w:val="00AC3EA2"/>
    <w:rsid w:val="00AC3FFC"/>
    <w:rsid w:val="00AC5009"/>
    <w:rsid w:val="00AC50FE"/>
    <w:rsid w:val="00AC534D"/>
    <w:rsid w:val="00AC5770"/>
    <w:rsid w:val="00AC5A0A"/>
    <w:rsid w:val="00AC6FE1"/>
    <w:rsid w:val="00AD053A"/>
    <w:rsid w:val="00AD0FFC"/>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4B83"/>
    <w:rsid w:val="00B75A1B"/>
    <w:rsid w:val="00B75DD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B00A2"/>
    <w:rsid w:val="00BB0EF1"/>
    <w:rsid w:val="00BB1BF7"/>
    <w:rsid w:val="00BB1C56"/>
    <w:rsid w:val="00BB29DF"/>
    <w:rsid w:val="00BB2A06"/>
    <w:rsid w:val="00BB55F9"/>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8FF"/>
    <w:rsid w:val="00C0295A"/>
    <w:rsid w:val="00C1070B"/>
    <w:rsid w:val="00C119F0"/>
    <w:rsid w:val="00C1280B"/>
    <w:rsid w:val="00C12988"/>
    <w:rsid w:val="00C12D0B"/>
    <w:rsid w:val="00C1406A"/>
    <w:rsid w:val="00C14B33"/>
    <w:rsid w:val="00C1506D"/>
    <w:rsid w:val="00C20DDB"/>
    <w:rsid w:val="00C21220"/>
    <w:rsid w:val="00C2141D"/>
    <w:rsid w:val="00C24965"/>
    <w:rsid w:val="00C27794"/>
    <w:rsid w:val="00C31BE6"/>
    <w:rsid w:val="00C3200B"/>
    <w:rsid w:val="00C35A6B"/>
    <w:rsid w:val="00C3653C"/>
    <w:rsid w:val="00C36AA2"/>
    <w:rsid w:val="00C36C5B"/>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7B29"/>
    <w:rsid w:val="00CC001B"/>
    <w:rsid w:val="00CC0402"/>
    <w:rsid w:val="00CC400B"/>
    <w:rsid w:val="00CC574E"/>
    <w:rsid w:val="00CD3499"/>
    <w:rsid w:val="00CD4754"/>
    <w:rsid w:val="00CD5761"/>
    <w:rsid w:val="00CD6103"/>
    <w:rsid w:val="00CD6F19"/>
    <w:rsid w:val="00CD7930"/>
    <w:rsid w:val="00CE00DA"/>
    <w:rsid w:val="00CE1D94"/>
    <w:rsid w:val="00CE23D3"/>
    <w:rsid w:val="00CE6F04"/>
    <w:rsid w:val="00CE7D09"/>
    <w:rsid w:val="00CF0E12"/>
    <w:rsid w:val="00CF2F5A"/>
    <w:rsid w:val="00CF3377"/>
    <w:rsid w:val="00CF602F"/>
    <w:rsid w:val="00CF62F1"/>
    <w:rsid w:val="00CF7347"/>
    <w:rsid w:val="00CF7777"/>
    <w:rsid w:val="00D015E0"/>
    <w:rsid w:val="00D03B7F"/>
    <w:rsid w:val="00D05BC4"/>
    <w:rsid w:val="00D06B80"/>
    <w:rsid w:val="00D077D4"/>
    <w:rsid w:val="00D1583E"/>
    <w:rsid w:val="00D16E49"/>
    <w:rsid w:val="00D20F63"/>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847B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BF8"/>
    <w:rsid w:val="00DC7155"/>
    <w:rsid w:val="00DC7758"/>
    <w:rsid w:val="00DD0E39"/>
    <w:rsid w:val="00DD21BC"/>
    <w:rsid w:val="00DD2A8A"/>
    <w:rsid w:val="00DD3473"/>
    <w:rsid w:val="00DD3B02"/>
    <w:rsid w:val="00DD42E2"/>
    <w:rsid w:val="00DD502A"/>
    <w:rsid w:val="00DD74DC"/>
    <w:rsid w:val="00DE0F2C"/>
    <w:rsid w:val="00DE37DE"/>
    <w:rsid w:val="00DE446C"/>
    <w:rsid w:val="00DE5CC1"/>
    <w:rsid w:val="00DE6422"/>
    <w:rsid w:val="00DE67A1"/>
    <w:rsid w:val="00DF074A"/>
    <w:rsid w:val="00DF08BE"/>
    <w:rsid w:val="00DF1F92"/>
    <w:rsid w:val="00DF2D35"/>
    <w:rsid w:val="00DF363C"/>
    <w:rsid w:val="00DF4166"/>
    <w:rsid w:val="00DF447D"/>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601C"/>
    <w:rsid w:val="00E171AE"/>
    <w:rsid w:val="00E24D78"/>
    <w:rsid w:val="00E34D43"/>
    <w:rsid w:val="00E37B8F"/>
    <w:rsid w:val="00E37E9D"/>
    <w:rsid w:val="00E40B32"/>
    <w:rsid w:val="00E41C3C"/>
    <w:rsid w:val="00E438C2"/>
    <w:rsid w:val="00E43DEE"/>
    <w:rsid w:val="00E44F03"/>
    <w:rsid w:val="00E52B68"/>
    <w:rsid w:val="00E55823"/>
    <w:rsid w:val="00E56242"/>
    <w:rsid w:val="00E57D74"/>
    <w:rsid w:val="00E60461"/>
    <w:rsid w:val="00E60601"/>
    <w:rsid w:val="00E6255C"/>
    <w:rsid w:val="00E64945"/>
    <w:rsid w:val="00E711F1"/>
    <w:rsid w:val="00E72601"/>
    <w:rsid w:val="00E729DC"/>
    <w:rsid w:val="00E744DE"/>
    <w:rsid w:val="00E74632"/>
    <w:rsid w:val="00E75C0C"/>
    <w:rsid w:val="00E80309"/>
    <w:rsid w:val="00E8538B"/>
    <w:rsid w:val="00E86533"/>
    <w:rsid w:val="00E87F09"/>
    <w:rsid w:val="00E90A4E"/>
    <w:rsid w:val="00E91082"/>
    <w:rsid w:val="00E97EB0"/>
    <w:rsid w:val="00EA016D"/>
    <w:rsid w:val="00EA09DE"/>
    <w:rsid w:val="00EA285A"/>
    <w:rsid w:val="00EB25DA"/>
    <w:rsid w:val="00EB3309"/>
    <w:rsid w:val="00EB38D9"/>
    <w:rsid w:val="00EB5E27"/>
    <w:rsid w:val="00EC2C25"/>
    <w:rsid w:val="00EC72BA"/>
    <w:rsid w:val="00ED2497"/>
    <w:rsid w:val="00ED4E67"/>
    <w:rsid w:val="00ED63F4"/>
    <w:rsid w:val="00ED73DD"/>
    <w:rsid w:val="00ED7794"/>
    <w:rsid w:val="00EE23A3"/>
    <w:rsid w:val="00EE243A"/>
    <w:rsid w:val="00EE4952"/>
    <w:rsid w:val="00EE5837"/>
    <w:rsid w:val="00EE7E04"/>
    <w:rsid w:val="00EF1C2A"/>
    <w:rsid w:val="00EF594D"/>
    <w:rsid w:val="00EF66A8"/>
    <w:rsid w:val="00EF7C41"/>
    <w:rsid w:val="00F01D69"/>
    <w:rsid w:val="00F01F24"/>
    <w:rsid w:val="00F03D05"/>
    <w:rsid w:val="00F0610B"/>
    <w:rsid w:val="00F103B2"/>
    <w:rsid w:val="00F163DC"/>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5504A"/>
    <w:rsid w:val="00F608DA"/>
    <w:rsid w:val="00F60AE2"/>
    <w:rsid w:val="00F614D9"/>
    <w:rsid w:val="00F65479"/>
    <w:rsid w:val="00F7118D"/>
    <w:rsid w:val="00F72A98"/>
    <w:rsid w:val="00F7678D"/>
    <w:rsid w:val="00F76C9F"/>
    <w:rsid w:val="00F779EA"/>
    <w:rsid w:val="00F77B2E"/>
    <w:rsid w:val="00F80998"/>
    <w:rsid w:val="00F816F1"/>
    <w:rsid w:val="00F830A2"/>
    <w:rsid w:val="00F836DA"/>
    <w:rsid w:val="00F83AF9"/>
    <w:rsid w:val="00F85005"/>
    <w:rsid w:val="00F909BD"/>
    <w:rsid w:val="00F94D7E"/>
    <w:rsid w:val="00F95F47"/>
    <w:rsid w:val="00F961C0"/>
    <w:rsid w:val="00F965BD"/>
    <w:rsid w:val="00F96A5D"/>
    <w:rsid w:val="00FA0FC5"/>
    <w:rsid w:val="00FA1145"/>
    <w:rsid w:val="00FA1921"/>
    <w:rsid w:val="00FA1C4A"/>
    <w:rsid w:val="00FA638A"/>
    <w:rsid w:val="00FA6D9C"/>
    <w:rsid w:val="00FA705C"/>
    <w:rsid w:val="00FB0145"/>
    <w:rsid w:val="00FB01F3"/>
    <w:rsid w:val="00FB0EA4"/>
    <w:rsid w:val="00FB1BDB"/>
    <w:rsid w:val="00FB4D6D"/>
    <w:rsid w:val="00FB73B9"/>
    <w:rsid w:val="00FC0CD2"/>
    <w:rsid w:val="00FC1C18"/>
    <w:rsid w:val="00FC5D4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6809"/>
    <w:rsid w:val="00FF15BA"/>
    <w:rsid w:val="00FF315B"/>
    <w:rsid w:val="00FF317E"/>
    <w:rsid w:val="00FF49F1"/>
    <w:rsid w:val="00FF595F"/>
    <w:rsid w:val="02D448DF"/>
    <w:rsid w:val="0407D251"/>
    <w:rsid w:val="0518581E"/>
    <w:rsid w:val="10D5688D"/>
    <w:rsid w:val="15FDE62E"/>
    <w:rsid w:val="1AEE1BDB"/>
    <w:rsid w:val="227328B7"/>
    <w:rsid w:val="23DA7918"/>
    <w:rsid w:val="24260145"/>
    <w:rsid w:val="2DD5956F"/>
    <w:rsid w:val="326E9CA9"/>
    <w:rsid w:val="38025F16"/>
    <w:rsid w:val="3AB5D414"/>
    <w:rsid w:val="3BFFFD7E"/>
    <w:rsid w:val="49C6F8C9"/>
    <w:rsid w:val="58270F9D"/>
    <w:rsid w:val="5A68DF05"/>
    <w:rsid w:val="66731018"/>
    <w:rsid w:val="6CEAE1FC"/>
    <w:rsid w:val="71B32643"/>
    <w:rsid w:val="78C4E4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C849DBCE-F123-4746-BC20-6B636E43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customStyle="1" w:styleId="DFSITableText">
    <w:name w:val="DFSI Table Text"/>
    <w:uiPriority w:val="14"/>
    <w:qFormat/>
    <w:rsid w:val="00F0610B"/>
    <w:pPr>
      <w:spacing w:before="100" w:after="100" w:line="240" w:lineRule="auto"/>
    </w:pPr>
    <w:rPr>
      <w:rFonts w:ascii="Arial" w:hAnsi="Arial" w:cs="Arial"/>
      <w:sz w:val="20"/>
      <w:szCs w:val="20"/>
      <w:lang w:eastAsia="en-US"/>
    </w:rPr>
  </w:style>
  <w:style w:type="paragraph" w:styleId="Revision">
    <w:name w:val="Revision"/>
    <w:hidden/>
    <w:uiPriority w:val="99"/>
    <w:semiHidden/>
    <w:rsid w:val="00F80998"/>
    <w:pPr>
      <w:spacing w:after="0" w:line="240" w:lineRule="auto"/>
    </w:pPr>
    <w:rPr>
      <w:rFonts w:ascii="Calibri" w:eastAsia="Calibri" w:hAnsi="Calibri" w:cs="Calibri"/>
      <w:color w:val="FF0000"/>
      <w:sz w:val="20"/>
      <w:szCs w:val="20"/>
    </w:rPr>
  </w:style>
  <w:style w:type="character" w:styleId="FollowedHyperlink">
    <w:name w:val="FollowedHyperlink"/>
    <w:basedOn w:val="DefaultParagraphFont"/>
    <w:uiPriority w:val="99"/>
    <w:semiHidden/>
    <w:rsid w:val="00FC5D48"/>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igital.nsw.gov.au/policy/digital-assurance/resources-for-agencies-and-expert-reviewer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gital.nsw.gov.au/policy/digital-assurance/resources-for-agencies-and-expert-reviewers" TargetMode="External"/><Relationship Id="rId23" Type="http://schemas.openxmlformats.org/officeDocument/2006/relationships/hyperlink" Target="https://www.digital.nsw.gov.au/policy/digital-assurance/resources-for-agencies-and-expert-reviewers"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nsw.gov.au/policy/digital-assurance/resources-for-agencies-and-expert-reviewers" TargetMode="External"/><Relationship Id="rId22"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01260D"/>
    <w:rsid w:val="000A6AD7"/>
    <w:rsid w:val="000B00D7"/>
    <w:rsid w:val="0020398C"/>
    <w:rsid w:val="00356068"/>
    <w:rsid w:val="00376BA0"/>
    <w:rsid w:val="00403288"/>
    <w:rsid w:val="004C7A64"/>
    <w:rsid w:val="00522A6C"/>
    <w:rsid w:val="00615E66"/>
    <w:rsid w:val="009F5C9A"/>
    <w:rsid w:val="00A104D5"/>
    <w:rsid w:val="00A44699"/>
    <w:rsid w:val="00AB3609"/>
    <w:rsid w:val="00AF71FC"/>
    <w:rsid w:val="00BC2462"/>
    <w:rsid w:val="00CB00E8"/>
    <w:rsid w:val="00CD4E92"/>
    <w:rsid w:val="00DD06A9"/>
    <w:rsid w:val="00DF447D"/>
    <w:rsid w:val="00E41C3C"/>
    <w:rsid w:val="00E51660"/>
    <w:rsid w:val="00EC1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B4862-7555-4CFD-8559-E13887FF002B}">
  <ds:schemaRefs>
    <ds:schemaRef ds:uri="http://schemas.microsoft.com/sharepoint/v3/contenttype/forms"/>
  </ds:schemaRefs>
</ds:datastoreItem>
</file>

<file path=customXml/itemProps2.xml><?xml version="1.0" encoding="utf-8"?>
<ds:datastoreItem xmlns:ds="http://schemas.openxmlformats.org/officeDocument/2006/customXml" ds:itemID="{E7CCDA53-C52B-4A7D-A2B4-4CDD9F768298}">
  <ds:schemaRefs>
    <ds:schemaRef ds:uri="6bd5966d-2212-4360-bcb8-6dbf6b2725a0"/>
    <ds:schemaRef ds:uri="http://purl.org/dc/terms/"/>
    <ds:schemaRef ds:uri="http://schemas.microsoft.com/office/2006/documentManagement/types"/>
    <ds:schemaRef ds:uri="9f0ac7ce-5f57-4ea0-9af7-01d4f3f1ccae"/>
    <ds:schemaRef ds:uri="57fd7c23-fc5e-4920-be90-f6e97d624632"/>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B991993E-434E-413F-910E-80E79F04D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103</Words>
  <Characters>12056</Characters>
  <Application>Microsoft Office Word</Application>
  <DocSecurity>0</DocSecurity>
  <Lines>463</Lines>
  <Paragraphs>345</Paragraphs>
  <ScaleCrop>false</ScaleCrop>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3: Terms of Reference</dc:title>
  <dc:subject/>
  <dc:creator>Simon Dalla Pozza</dc:creator>
  <cp:keywords/>
  <dc:description/>
  <cp:lastModifiedBy>Angelo Mendoza</cp:lastModifiedBy>
  <cp:revision>50</cp:revision>
  <cp:lastPrinted>2024-04-23T22:32:00Z</cp:lastPrinted>
  <dcterms:created xsi:type="dcterms:W3CDTF">2024-04-11T01:58:00Z</dcterms:created>
  <dcterms:modified xsi:type="dcterms:W3CDTF">2026-04-17T04:35: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ies>
</file>